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v:background id="_x0000_s2049" o:bwmode="white" fillcolor="#d8d8d8 [2732]">
      <v:fill r:id="rId4" o:title="Light downward diagonal" type="pattern"/>
    </v:background>
  </w:background>
  <w:body>
    <w:tbl>
      <w:tblPr>
        <w:tblStyle w:val="TableGrid"/>
        <w:tblW w:w="1187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330"/>
      </w:tblGrid>
      <w:tr w:rsidR="00676996" w:rsidRPr="001F4915" w14:paraId="40B70407" w14:textId="77777777" w:rsidTr="00565114">
        <w:trPr>
          <w:trHeight w:val="14461"/>
        </w:trPr>
        <w:tc>
          <w:tcPr>
            <w:tcW w:w="3544" w:type="dxa"/>
            <w:shd w:val="clear" w:color="auto" w:fill="C6D9F1" w:themeFill="text2" w:themeFillTint="33"/>
          </w:tcPr>
          <w:p w14:paraId="38010E65" w14:textId="7346C039" w:rsidR="00676996" w:rsidRPr="00565114" w:rsidRDefault="00676996" w:rsidP="00A81AC7">
            <w:pPr>
              <w:jc w:val="both"/>
              <w:rPr>
                <w:rFonts w:ascii="Corbel" w:hAnsi="Corbel" w:cstheme="minorHAnsi"/>
                <w:b/>
                <w:color w:val="595959" w:themeColor="text1" w:themeTint="A6"/>
                <w:sz w:val="2"/>
                <w:szCs w:val="20"/>
                <w:lang w:val="de-DE"/>
              </w:rPr>
            </w:pPr>
            <w:r w:rsidRPr="00565114">
              <w:rPr>
                <w:rFonts w:ascii="Corbel" w:hAnsi="Corbel" w:cstheme="minorHAnsi"/>
                <w:b/>
                <w:color w:val="595959" w:themeColor="text1" w:themeTint="A6"/>
                <w:sz w:val="20"/>
                <w:szCs w:val="20"/>
                <w:lang w:val="de-DE"/>
              </w:rPr>
              <w:t xml:space="preserve"> </w:t>
            </w:r>
          </w:p>
          <w:p w14:paraId="1B921887" w14:textId="77777777" w:rsidR="00676996" w:rsidRPr="00565114" w:rsidRDefault="00676996" w:rsidP="00A81AC7">
            <w:pPr>
              <w:jc w:val="both"/>
              <w:rPr>
                <w:rFonts w:ascii="Corbel" w:hAnsi="Corbel" w:cstheme="minorHAnsi"/>
                <w:sz w:val="20"/>
                <w:szCs w:val="20"/>
                <w:lang w:val="de-DE"/>
              </w:rPr>
            </w:pPr>
          </w:p>
          <w:p w14:paraId="4EC3B2BB" w14:textId="77777777" w:rsidR="00676996" w:rsidRPr="00565114" w:rsidRDefault="00676996" w:rsidP="00A81AC7">
            <w:pPr>
              <w:jc w:val="both"/>
              <w:rPr>
                <w:rFonts w:ascii="Corbel" w:hAnsi="Corbel" w:cstheme="minorHAnsi"/>
                <w:sz w:val="20"/>
                <w:szCs w:val="20"/>
                <w:lang w:val="de-DE"/>
              </w:rPr>
            </w:pPr>
          </w:p>
          <w:p w14:paraId="72F7F663" w14:textId="04270703" w:rsidR="00A8245D" w:rsidRPr="00252213" w:rsidRDefault="004D24FB" w:rsidP="00A81AC7">
            <w:pPr>
              <w:pStyle w:val="NoSpacing"/>
              <w:jc w:val="both"/>
              <w:rPr>
                <w:rFonts w:ascii="Corbel" w:hAnsi="Corbel" w:cstheme="minorHAnsi"/>
                <w:sz w:val="18"/>
                <w:szCs w:val="18"/>
                <w:lang w:val="da-DK"/>
              </w:rPr>
            </w:pPr>
            <w:r w:rsidRPr="00252213">
              <w:rPr>
                <w:rFonts w:ascii="Corbel" w:hAnsi="Corbel" w:cstheme="majorHAnsi"/>
                <w:b/>
                <w:sz w:val="18"/>
                <w:szCs w:val="18"/>
                <w:lang w:val="da-DK"/>
              </w:rPr>
              <w:t>Mobile:</w:t>
            </w:r>
            <w:r w:rsidRPr="00252213">
              <w:rPr>
                <w:rFonts w:ascii="Corbel" w:hAnsi="Corbel" w:cstheme="majorHAnsi"/>
                <w:bCs/>
                <w:sz w:val="18"/>
                <w:szCs w:val="18"/>
                <w:lang w:val="da-DK"/>
              </w:rPr>
              <w:t xml:space="preserve"> </w:t>
            </w:r>
            <w:r w:rsidR="00633EB3" w:rsidRPr="00C472C4">
              <w:rPr>
                <w:rFonts w:cstheme="minorHAnsi"/>
                <w:sz w:val="18"/>
                <w:szCs w:val="18"/>
                <w:lang w:val="da-DK"/>
              </w:rPr>
              <w:t>+91</w:t>
            </w:r>
            <w:r w:rsidR="00252213" w:rsidRPr="00C472C4">
              <w:rPr>
                <w:rFonts w:cstheme="minorHAnsi"/>
                <w:sz w:val="18"/>
                <w:szCs w:val="18"/>
                <w:lang w:val="da-DK"/>
              </w:rPr>
              <w:t>-</w:t>
            </w:r>
            <w:r w:rsidR="0005181C" w:rsidRPr="00C472C4">
              <w:rPr>
                <w:rFonts w:cstheme="minorHAnsi"/>
                <w:sz w:val="18"/>
                <w:szCs w:val="18"/>
                <w:lang w:val="de-CH"/>
              </w:rPr>
              <w:t>7829833816</w:t>
            </w:r>
          </w:p>
          <w:p w14:paraId="3F963F99" w14:textId="430A0EED" w:rsidR="00BC3999" w:rsidRPr="0005181C" w:rsidRDefault="00A8245D" w:rsidP="00A81AC7">
            <w:pPr>
              <w:pStyle w:val="NoSpacing"/>
              <w:jc w:val="both"/>
              <w:rPr>
                <w:rFonts w:ascii="Corbel" w:hAnsi="Corbel" w:cstheme="minorHAnsi"/>
                <w:sz w:val="18"/>
                <w:szCs w:val="18"/>
                <w:lang w:val="de-CH"/>
              </w:rPr>
            </w:pPr>
            <w:r w:rsidRPr="00252213">
              <w:rPr>
                <w:rFonts w:ascii="Corbel" w:hAnsi="Corbel" w:cstheme="minorHAnsi"/>
                <w:b/>
                <w:bCs/>
                <w:sz w:val="18"/>
                <w:szCs w:val="18"/>
                <w:lang w:val="de-DE"/>
              </w:rPr>
              <w:t>E-Mail:</w:t>
            </w:r>
            <w:r w:rsidR="00565114" w:rsidRPr="00252213">
              <w:rPr>
                <w:rFonts w:ascii="Corbel" w:hAnsi="Corbel" w:cstheme="minorHAnsi"/>
                <w:b/>
                <w:bCs/>
                <w:sz w:val="18"/>
                <w:szCs w:val="18"/>
                <w:lang w:val="de-DE"/>
              </w:rPr>
              <w:t xml:space="preserve"> </w:t>
            </w:r>
            <w:r w:rsidR="0005181C" w:rsidRPr="0005181C">
              <w:rPr>
                <w:rFonts w:ascii="Corbel" w:hAnsi="Corbel" w:cstheme="minorHAnsi"/>
                <w:sz w:val="18"/>
                <w:szCs w:val="18"/>
                <w:lang w:val="de-DE"/>
              </w:rPr>
              <w:t>neethu.siva@gmail.com</w:t>
            </w:r>
          </w:p>
          <w:p w14:paraId="0D080695" w14:textId="50482FCB" w:rsidR="00DD22F1" w:rsidRPr="00252213" w:rsidRDefault="00252213" w:rsidP="00A81AC7">
            <w:pPr>
              <w:pStyle w:val="NoSpacing"/>
              <w:jc w:val="both"/>
              <w:rPr>
                <w:rFonts w:ascii="Corbel" w:hAnsi="Corbel" w:cstheme="minorHAnsi"/>
                <w:sz w:val="18"/>
                <w:szCs w:val="18"/>
                <w:lang w:val="en-IN"/>
              </w:rPr>
            </w:pPr>
            <w:r>
              <w:rPr>
                <w:rFonts w:ascii="Corbel" w:hAnsi="Corbel" w:cstheme="minorHAnsi"/>
                <w:b/>
                <w:bCs/>
                <w:sz w:val="18"/>
                <w:szCs w:val="18"/>
                <w:lang w:val="en-IN"/>
              </w:rPr>
              <w:t>Address:</w:t>
            </w:r>
            <w:r>
              <w:rPr>
                <w:rFonts w:ascii="Corbel" w:hAnsi="Corbel" w:cstheme="minorHAnsi"/>
                <w:sz w:val="18"/>
                <w:szCs w:val="18"/>
                <w:lang w:val="en-IN"/>
              </w:rPr>
              <w:t xml:space="preserve"> Bangalore, Karnataka</w:t>
            </w:r>
          </w:p>
          <w:p w14:paraId="58766E92" w14:textId="77777777" w:rsidR="00DD22F1" w:rsidRPr="00252213" w:rsidRDefault="00DD22F1" w:rsidP="00A81AC7">
            <w:pPr>
              <w:pStyle w:val="NoSpacing"/>
              <w:jc w:val="both"/>
              <w:rPr>
                <w:rFonts w:ascii="Corbel" w:hAnsi="Corbel" w:cstheme="minorHAnsi"/>
                <w:sz w:val="10"/>
                <w:szCs w:val="10"/>
                <w:lang w:val="en-IN"/>
              </w:rPr>
            </w:pPr>
          </w:p>
          <w:p w14:paraId="4F624568" w14:textId="77777777" w:rsidR="00676996" w:rsidRPr="00252213" w:rsidRDefault="00676996" w:rsidP="00A81AC7">
            <w:pPr>
              <w:jc w:val="both"/>
              <w:rPr>
                <w:rFonts w:ascii="Corbel" w:hAnsi="Corbel" w:cstheme="minorHAnsi"/>
                <w:b/>
                <w:sz w:val="2"/>
                <w:lang w:val="en-IN"/>
              </w:rPr>
            </w:pPr>
          </w:p>
          <w:p w14:paraId="080D7ED3" w14:textId="64E327AD" w:rsidR="00676996" w:rsidRPr="001F4915" w:rsidRDefault="00676996" w:rsidP="00FB7CD2">
            <w:pPr>
              <w:rPr>
                <w:rFonts w:ascii="Corbel" w:hAnsi="Corbel" w:cstheme="minorHAnsi"/>
                <w:b/>
                <w:color w:val="007AAD"/>
                <w:szCs w:val="20"/>
              </w:rPr>
            </w:pPr>
            <w:r w:rsidRPr="001F4915">
              <w:rPr>
                <w:rFonts w:ascii="Corbel" w:hAnsi="Corbel" w:cstheme="minorHAnsi"/>
                <w:b/>
                <w:color w:val="007AAD"/>
                <w:szCs w:val="20"/>
              </w:rPr>
              <w:t>AREAS OF EXPERTISE</w:t>
            </w:r>
          </w:p>
          <w:p w14:paraId="4D80811A" w14:textId="77777777" w:rsid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p>
          <w:p w14:paraId="101FAE7C" w14:textId="77777777" w:rsid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r>
              <w:rPr>
                <w:rFonts w:ascii="Corbel" w:hAnsi="Corbel" w:cstheme="minorHAnsi"/>
                <w:sz w:val="18"/>
                <w:szCs w:val="18"/>
              </w:rPr>
              <w:t xml:space="preserve">Data Engineering </w:t>
            </w:r>
          </w:p>
          <w:p w14:paraId="0E049F07" w14:textId="60CC13C7" w:rsidR="0005181C" w:rsidRP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r w:rsidRPr="0005181C">
              <w:rPr>
                <w:rFonts w:ascii="Corbel" w:hAnsi="Corbel" w:cstheme="minorHAnsi"/>
                <w:sz w:val="18"/>
                <w:szCs w:val="18"/>
              </w:rPr>
              <w:t>Microservices</w:t>
            </w:r>
          </w:p>
          <w:p w14:paraId="62558E42" w14:textId="77777777" w:rsidR="0005181C" w:rsidRP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r w:rsidRPr="0005181C">
              <w:rPr>
                <w:rFonts w:ascii="Corbel" w:hAnsi="Corbel" w:cstheme="minorHAnsi"/>
                <w:sz w:val="18"/>
                <w:szCs w:val="18"/>
              </w:rPr>
              <w:t>Data Lakes</w:t>
            </w:r>
          </w:p>
          <w:p w14:paraId="073F5518" w14:textId="77777777" w:rsidR="0005181C" w:rsidRP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r w:rsidRPr="0005181C">
              <w:rPr>
                <w:rFonts w:ascii="Corbel" w:hAnsi="Corbel" w:cstheme="minorHAnsi"/>
                <w:sz w:val="18"/>
                <w:szCs w:val="18"/>
              </w:rPr>
              <w:t xml:space="preserve">Delta Lakes </w:t>
            </w:r>
          </w:p>
          <w:p w14:paraId="23B02867" w14:textId="77777777" w:rsidR="0005181C" w:rsidRP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r w:rsidRPr="0005181C">
              <w:rPr>
                <w:rFonts w:ascii="Corbel" w:hAnsi="Corbel" w:cstheme="minorHAnsi"/>
                <w:sz w:val="18"/>
                <w:szCs w:val="18"/>
              </w:rPr>
              <w:t>Data Pipelines</w:t>
            </w:r>
          </w:p>
          <w:p w14:paraId="380AB11D" w14:textId="7BFCC73D" w:rsidR="0005181C" w:rsidRP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r w:rsidRPr="0005181C">
              <w:rPr>
                <w:rFonts w:ascii="Corbel" w:hAnsi="Corbel" w:cstheme="minorHAnsi"/>
                <w:sz w:val="18"/>
                <w:szCs w:val="18"/>
              </w:rPr>
              <w:t xml:space="preserve">Data </w:t>
            </w:r>
            <w:r w:rsidR="00BF2242" w:rsidRPr="0005181C">
              <w:rPr>
                <w:rFonts w:ascii="Corbel" w:hAnsi="Corbel" w:cstheme="minorHAnsi"/>
                <w:sz w:val="18"/>
                <w:szCs w:val="18"/>
              </w:rPr>
              <w:t>Modelling</w:t>
            </w:r>
          </w:p>
          <w:p w14:paraId="0D397A22" w14:textId="77777777" w:rsidR="0005181C" w:rsidRP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r w:rsidRPr="0005181C">
              <w:rPr>
                <w:rFonts w:ascii="Corbel" w:hAnsi="Corbel" w:cstheme="minorHAnsi"/>
                <w:sz w:val="18"/>
                <w:szCs w:val="18"/>
              </w:rPr>
              <w:t>Data Integration</w:t>
            </w:r>
          </w:p>
          <w:p w14:paraId="710F2099" w14:textId="77777777" w:rsidR="0005181C" w:rsidRP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r w:rsidRPr="0005181C">
              <w:rPr>
                <w:rFonts w:ascii="Corbel" w:hAnsi="Corbel" w:cstheme="minorHAnsi"/>
                <w:sz w:val="18"/>
                <w:szCs w:val="18"/>
              </w:rPr>
              <w:t xml:space="preserve">Big Data Reports </w:t>
            </w:r>
          </w:p>
          <w:p w14:paraId="6C627AE6" w14:textId="77777777" w:rsidR="0005181C" w:rsidRP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r w:rsidRPr="0005181C">
              <w:rPr>
                <w:rFonts w:ascii="Corbel" w:hAnsi="Corbel" w:cstheme="minorHAnsi"/>
                <w:sz w:val="18"/>
                <w:szCs w:val="18"/>
              </w:rPr>
              <w:t>Data Warehouse</w:t>
            </w:r>
          </w:p>
          <w:p w14:paraId="1911CA5C" w14:textId="77777777" w:rsidR="0005181C" w:rsidRP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r w:rsidRPr="0005181C">
              <w:rPr>
                <w:rFonts w:ascii="Corbel" w:hAnsi="Corbel" w:cstheme="minorHAnsi"/>
                <w:sz w:val="18"/>
                <w:szCs w:val="18"/>
              </w:rPr>
              <w:t xml:space="preserve">Data Marts </w:t>
            </w:r>
          </w:p>
          <w:p w14:paraId="5A8CE830" w14:textId="77777777" w:rsidR="0005181C" w:rsidRP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r w:rsidRPr="0005181C">
              <w:rPr>
                <w:rFonts w:ascii="Corbel" w:hAnsi="Corbel" w:cstheme="minorHAnsi"/>
                <w:sz w:val="18"/>
                <w:szCs w:val="18"/>
              </w:rPr>
              <w:t xml:space="preserve">Data Visualization </w:t>
            </w:r>
          </w:p>
          <w:p w14:paraId="6AB45F30" w14:textId="77777777" w:rsidR="0005181C" w:rsidRP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r w:rsidRPr="0005181C">
              <w:rPr>
                <w:rFonts w:ascii="Corbel" w:hAnsi="Corbel" w:cstheme="minorHAnsi"/>
                <w:sz w:val="18"/>
                <w:szCs w:val="18"/>
              </w:rPr>
              <w:t>Data Governance</w:t>
            </w:r>
          </w:p>
          <w:p w14:paraId="24B4A7E7" w14:textId="77777777" w:rsidR="0005181C" w:rsidRP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r w:rsidRPr="0005181C">
              <w:rPr>
                <w:rFonts w:ascii="Corbel" w:hAnsi="Corbel" w:cstheme="minorHAnsi"/>
                <w:sz w:val="18"/>
                <w:szCs w:val="18"/>
              </w:rPr>
              <w:t>Data Architecture</w:t>
            </w:r>
          </w:p>
          <w:p w14:paraId="419A1F3C" w14:textId="77777777" w:rsidR="0005181C" w:rsidRPr="0005181C" w:rsidRDefault="0005181C" w:rsidP="0005181C">
            <w:pPr>
              <w:overflowPunct w:val="0"/>
              <w:autoSpaceDE w:val="0"/>
              <w:autoSpaceDN w:val="0"/>
              <w:adjustRightInd w:val="0"/>
              <w:spacing w:after="80"/>
              <w:jc w:val="both"/>
              <w:textAlignment w:val="baseline"/>
              <w:rPr>
                <w:rFonts w:ascii="Corbel" w:hAnsi="Corbel" w:cstheme="minorHAnsi"/>
                <w:sz w:val="18"/>
                <w:szCs w:val="18"/>
              </w:rPr>
            </w:pPr>
            <w:r w:rsidRPr="0005181C">
              <w:rPr>
                <w:rFonts w:ascii="Corbel" w:hAnsi="Corbel" w:cstheme="minorHAnsi"/>
                <w:sz w:val="18"/>
                <w:szCs w:val="18"/>
              </w:rPr>
              <w:t xml:space="preserve">Agile Development </w:t>
            </w:r>
          </w:p>
          <w:p w14:paraId="0EF4549E" w14:textId="77777777" w:rsidR="00565114" w:rsidRPr="00AB3047" w:rsidRDefault="00565114" w:rsidP="00565114">
            <w:pPr>
              <w:spacing w:before="80"/>
              <w:rPr>
                <w:rFonts w:ascii="Corbel" w:hAnsi="Corbel" w:cstheme="minorHAnsi"/>
                <w:sz w:val="12"/>
                <w:szCs w:val="12"/>
              </w:rPr>
            </w:pPr>
          </w:p>
          <w:p w14:paraId="14C25828" w14:textId="470EB5B4" w:rsidR="00AE22F8" w:rsidRDefault="00A73FFB" w:rsidP="00FB7CD2">
            <w:pPr>
              <w:rPr>
                <w:rFonts w:ascii="Corbel" w:hAnsi="Corbel" w:cstheme="minorHAnsi"/>
                <w:b/>
                <w:color w:val="007AAD"/>
                <w:szCs w:val="20"/>
              </w:rPr>
            </w:pPr>
            <w:r>
              <w:rPr>
                <w:rFonts w:ascii="Corbel" w:hAnsi="Corbel" w:cstheme="minorHAnsi"/>
                <w:b/>
                <w:color w:val="007AAD"/>
                <w:szCs w:val="20"/>
              </w:rPr>
              <w:t>TECHNICAL</w:t>
            </w:r>
            <w:r w:rsidR="00565114">
              <w:rPr>
                <w:rFonts w:ascii="Corbel" w:hAnsi="Corbel" w:cstheme="minorHAnsi"/>
                <w:b/>
                <w:color w:val="007AAD"/>
                <w:szCs w:val="20"/>
              </w:rPr>
              <w:t xml:space="preserve"> </w:t>
            </w:r>
            <w:r w:rsidR="00252213">
              <w:rPr>
                <w:rFonts w:ascii="Corbel" w:hAnsi="Corbel" w:cstheme="minorHAnsi"/>
                <w:b/>
                <w:color w:val="007AAD"/>
                <w:szCs w:val="20"/>
              </w:rPr>
              <w:t>STRENGTHS</w:t>
            </w:r>
          </w:p>
          <w:p w14:paraId="6D83172B" w14:textId="77777777" w:rsidR="00565114" w:rsidRPr="00FE35F6" w:rsidRDefault="00565114" w:rsidP="00FB7CD2">
            <w:pPr>
              <w:rPr>
                <w:rFonts w:ascii="Corbel" w:hAnsi="Corbel" w:cstheme="minorHAnsi"/>
                <w:b/>
                <w:color w:val="007AAD"/>
                <w:sz w:val="8"/>
                <w:szCs w:val="6"/>
              </w:rPr>
            </w:pPr>
          </w:p>
          <w:p w14:paraId="2A7581D2"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ETL (Extract, Transform, Load)</w:t>
            </w:r>
          </w:p>
          <w:p w14:paraId="790226A8"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Python</w:t>
            </w:r>
          </w:p>
          <w:p w14:paraId="62920546"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Spark</w:t>
            </w:r>
          </w:p>
          <w:p w14:paraId="6136D247" w14:textId="3AC07B2E" w:rsidR="0034376D" w:rsidRPr="00704AC6" w:rsidRDefault="0034376D"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SQL</w:t>
            </w:r>
          </w:p>
          <w:p w14:paraId="16E12D38"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Databricks</w:t>
            </w:r>
          </w:p>
          <w:p w14:paraId="57906834"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 xml:space="preserve">Amazon Web Services (AWS) </w:t>
            </w:r>
          </w:p>
          <w:p w14:paraId="59FA68D5"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AWS Redshift</w:t>
            </w:r>
          </w:p>
          <w:p w14:paraId="76949A54"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S3 (Amazon Simple Storage Service)</w:t>
            </w:r>
          </w:p>
          <w:p w14:paraId="3DF17862"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 xml:space="preserve">AWS Athena </w:t>
            </w:r>
          </w:p>
          <w:p w14:paraId="73A428C8"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Hadoop</w:t>
            </w:r>
          </w:p>
          <w:p w14:paraId="7BBD710C"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Apache Hive</w:t>
            </w:r>
          </w:p>
          <w:p w14:paraId="2DA6C4E2"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Sqoop</w:t>
            </w:r>
          </w:p>
          <w:p w14:paraId="71DBDEC0"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 xml:space="preserve">Airflow </w:t>
            </w:r>
          </w:p>
          <w:p w14:paraId="1AFD64FD"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Kafka</w:t>
            </w:r>
          </w:p>
          <w:p w14:paraId="0617ED7E"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Oracle</w:t>
            </w:r>
          </w:p>
          <w:p w14:paraId="5EFEBB5C"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Postgres</w:t>
            </w:r>
          </w:p>
          <w:p w14:paraId="6D66A84A"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Unify Reporting Tool</w:t>
            </w:r>
          </w:p>
          <w:p w14:paraId="1652FFFE"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 xml:space="preserve">Technical Support </w:t>
            </w:r>
          </w:p>
          <w:p w14:paraId="09337657" w14:textId="77777777" w:rsidR="0005181C" w:rsidRPr="00704AC6" w:rsidRDefault="0005181C" w:rsidP="00704AC6">
            <w:pPr>
              <w:pStyle w:val="ListParagraph"/>
              <w:numPr>
                <w:ilvl w:val="0"/>
                <w:numId w:val="2"/>
              </w:numPr>
              <w:jc w:val="both"/>
              <w:rPr>
                <w:rFonts w:ascii="Corbel" w:hAnsi="Corbel" w:cs="Segoe UI"/>
                <w:sz w:val="18"/>
                <w:szCs w:val="18"/>
              </w:rPr>
            </w:pPr>
            <w:r w:rsidRPr="00704AC6">
              <w:rPr>
                <w:rFonts w:ascii="Corbel" w:hAnsi="Corbel" w:cs="Segoe UI"/>
                <w:sz w:val="18"/>
                <w:szCs w:val="18"/>
              </w:rPr>
              <w:t>API</w:t>
            </w:r>
          </w:p>
          <w:p w14:paraId="6A3631F3" w14:textId="3C2722BA" w:rsidR="00FE35F6" w:rsidRPr="00AB3047" w:rsidRDefault="00FE35F6" w:rsidP="00FE35F6">
            <w:pPr>
              <w:spacing w:before="80"/>
              <w:jc w:val="both"/>
              <w:rPr>
                <w:rFonts w:ascii="Corbel" w:hAnsi="Corbel" w:cstheme="minorHAnsi"/>
                <w:sz w:val="8"/>
                <w:szCs w:val="8"/>
              </w:rPr>
            </w:pPr>
          </w:p>
          <w:p w14:paraId="7FE87471" w14:textId="5AB9BB94" w:rsidR="00FE35F6" w:rsidRDefault="00252213" w:rsidP="00704AC6">
            <w:pPr>
              <w:spacing w:before="80"/>
              <w:jc w:val="both"/>
              <w:rPr>
                <w:rFonts w:ascii="Corbel" w:hAnsi="Corbel" w:cstheme="minorHAnsi"/>
                <w:b/>
                <w:color w:val="007AAD"/>
                <w:szCs w:val="20"/>
              </w:rPr>
            </w:pPr>
            <w:r>
              <w:rPr>
                <w:rFonts w:ascii="Corbel" w:hAnsi="Corbel" w:cstheme="minorHAnsi"/>
                <w:b/>
                <w:color w:val="007AAD"/>
                <w:szCs w:val="20"/>
              </w:rPr>
              <w:t>PROFESSIONAL ACCOLADES</w:t>
            </w:r>
          </w:p>
          <w:p w14:paraId="65413211" w14:textId="77777777" w:rsidR="00FE35F6" w:rsidRPr="00AB3047" w:rsidRDefault="00FE35F6" w:rsidP="00704AC6">
            <w:pPr>
              <w:spacing w:before="80"/>
              <w:jc w:val="both"/>
              <w:rPr>
                <w:rFonts w:ascii="Corbel" w:hAnsi="Corbel" w:cstheme="minorHAnsi"/>
                <w:b/>
                <w:color w:val="007AAD"/>
                <w:sz w:val="2"/>
                <w:szCs w:val="2"/>
              </w:rPr>
            </w:pPr>
          </w:p>
          <w:p w14:paraId="71582539" w14:textId="77777777" w:rsidR="00F502D7" w:rsidRPr="00F502D7" w:rsidRDefault="00F502D7"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F502D7">
              <w:rPr>
                <w:rStyle w:val="Hyperlink"/>
                <w:rFonts w:ascii="Corbel" w:hAnsi="Corbel" w:cstheme="majorHAnsi"/>
                <w:color w:val="000000" w:themeColor="text1"/>
                <w:sz w:val="18"/>
                <w:szCs w:val="18"/>
                <w:u w:val="none"/>
              </w:rPr>
              <w:t xml:space="preserve">Innovation -4i Values, </w:t>
            </w:r>
            <w:proofErr w:type="spellStart"/>
            <w:r w:rsidRPr="00F502D7">
              <w:rPr>
                <w:rStyle w:val="Hyperlink"/>
                <w:rFonts w:ascii="Corbel" w:hAnsi="Corbel" w:cstheme="majorHAnsi"/>
                <w:color w:val="000000" w:themeColor="text1"/>
                <w:sz w:val="18"/>
                <w:szCs w:val="18"/>
                <w:u w:val="none"/>
              </w:rPr>
              <w:t>Thermofisher</w:t>
            </w:r>
            <w:proofErr w:type="spellEnd"/>
            <w:r w:rsidRPr="00F502D7">
              <w:rPr>
                <w:rStyle w:val="Hyperlink"/>
                <w:rFonts w:ascii="Corbel" w:hAnsi="Corbel" w:cstheme="majorHAnsi"/>
                <w:color w:val="000000" w:themeColor="text1"/>
                <w:sz w:val="18"/>
                <w:szCs w:val="18"/>
                <w:u w:val="none"/>
              </w:rPr>
              <w:t xml:space="preserve"> Scientific</w:t>
            </w:r>
          </w:p>
          <w:p w14:paraId="5D98F098" w14:textId="77777777" w:rsidR="00F502D7" w:rsidRPr="00F502D7" w:rsidRDefault="00F502D7"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F502D7">
              <w:rPr>
                <w:rStyle w:val="Hyperlink"/>
                <w:rFonts w:ascii="Corbel" w:hAnsi="Corbel" w:cstheme="majorHAnsi"/>
                <w:color w:val="000000" w:themeColor="text1"/>
                <w:sz w:val="18"/>
                <w:szCs w:val="18"/>
                <w:u w:val="none"/>
              </w:rPr>
              <w:t>Lead the way Awards, Harman Connected Services</w:t>
            </w:r>
          </w:p>
          <w:p w14:paraId="5EA5A096" w14:textId="5C72A376" w:rsidR="0034376D" w:rsidRDefault="00F502D7"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34376D">
              <w:rPr>
                <w:rStyle w:val="Hyperlink"/>
                <w:rFonts w:ascii="Corbel" w:hAnsi="Corbel" w:cstheme="majorHAnsi"/>
                <w:color w:val="000000" w:themeColor="text1"/>
                <w:sz w:val="18"/>
                <w:szCs w:val="18"/>
                <w:u w:val="none"/>
              </w:rPr>
              <w:t>Best Performer, Harman Connected Services</w:t>
            </w:r>
          </w:p>
          <w:p w14:paraId="0E0D1C2E" w14:textId="77777777" w:rsidR="00704AC6" w:rsidRPr="00704AC6" w:rsidRDefault="00704AC6" w:rsidP="00704AC6">
            <w:pPr>
              <w:overflowPunct w:val="0"/>
              <w:autoSpaceDE w:val="0"/>
              <w:autoSpaceDN w:val="0"/>
              <w:adjustRightInd w:val="0"/>
              <w:spacing w:after="80"/>
              <w:jc w:val="both"/>
              <w:textAlignment w:val="baseline"/>
              <w:rPr>
                <w:rFonts w:ascii="Corbel" w:hAnsi="Corbel" w:cstheme="majorHAnsi"/>
                <w:color w:val="000000" w:themeColor="text1"/>
                <w:sz w:val="18"/>
                <w:szCs w:val="18"/>
              </w:rPr>
            </w:pPr>
          </w:p>
          <w:p w14:paraId="0CE0A895" w14:textId="7BF762E7" w:rsidR="0034376D" w:rsidRPr="00F502D7" w:rsidRDefault="0034376D" w:rsidP="00704AC6">
            <w:pPr>
              <w:spacing w:before="80" w:line="276" w:lineRule="auto"/>
              <w:jc w:val="both"/>
              <w:rPr>
                <w:rStyle w:val="Hyperlink"/>
                <w:rFonts w:ascii="Corbel" w:hAnsi="Corbel" w:cstheme="minorHAnsi"/>
                <w:b/>
                <w:color w:val="007AAD"/>
                <w:szCs w:val="20"/>
                <w:u w:val="none"/>
              </w:rPr>
            </w:pPr>
            <w:r>
              <w:rPr>
                <w:rFonts w:ascii="Corbel" w:hAnsi="Corbel" w:cstheme="minorHAnsi"/>
                <w:b/>
                <w:color w:val="007AAD"/>
                <w:szCs w:val="20"/>
              </w:rPr>
              <w:t>CERTIFICATION</w:t>
            </w:r>
          </w:p>
          <w:p w14:paraId="21B0147A" w14:textId="77777777" w:rsidR="0034376D" w:rsidRPr="00F502D7" w:rsidRDefault="0034376D"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F502D7">
              <w:rPr>
                <w:rStyle w:val="Hyperlink"/>
                <w:rFonts w:ascii="Corbel" w:hAnsi="Corbel" w:cstheme="majorHAnsi"/>
                <w:color w:val="000000" w:themeColor="text1"/>
                <w:sz w:val="18"/>
                <w:szCs w:val="18"/>
                <w:u w:val="none"/>
              </w:rPr>
              <w:t>Academy Accreditation - Databricks Lakehouse Fundamentals</w:t>
            </w:r>
          </w:p>
          <w:p w14:paraId="7B0E5692" w14:textId="77777777" w:rsidR="0034376D" w:rsidRPr="00F502D7" w:rsidRDefault="0034376D"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F502D7">
              <w:rPr>
                <w:rStyle w:val="Hyperlink"/>
                <w:rFonts w:ascii="Corbel" w:hAnsi="Corbel" w:cstheme="majorHAnsi"/>
                <w:color w:val="000000" w:themeColor="text1"/>
                <w:sz w:val="18"/>
                <w:szCs w:val="18"/>
                <w:u w:val="none"/>
              </w:rPr>
              <w:t xml:space="preserve">Masters in Bigdata by </w:t>
            </w:r>
            <w:proofErr w:type="spellStart"/>
            <w:r w:rsidRPr="00F502D7">
              <w:rPr>
                <w:rStyle w:val="Hyperlink"/>
                <w:rFonts w:ascii="Corbel" w:hAnsi="Corbel" w:cstheme="majorHAnsi"/>
                <w:color w:val="000000" w:themeColor="text1"/>
                <w:sz w:val="18"/>
                <w:szCs w:val="18"/>
                <w:u w:val="none"/>
              </w:rPr>
              <w:t>Trendytech</w:t>
            </w:r>
            <w:proofErr w:type="spellEnd"/>
          </w:p>
          <w:p w14:paraId="0B08C9ED" w14:textId="77777777" w:rsidR="0034376D" w:rsidRDefault="0034376D" w:rsidP="00554D0C">
            <w:pPr>
              <w:spacing w:before="80"/>
              <w:jc w:val="both"/>
              <w:rPr>
                <w:rFonts w:ascii="Corbel" w:hAnsi="Corbel" w:cstheme="minorHAnsi"/>
                <w:b/>
                <w:color w:val="007AAD"/>
                <w:szCs w:val="20"/>
              </w:rPr>
            </w:pPr>
          </w:p>
          <w:p w14:paraId="4101C63D" w14:textId="77777777" w:rsidR="0034376D" w:rsidRDefault="0034376D" w:rsidP="00554D0C">
            <w:pPr>
              <w:spacing w:before="80"/>
              <w:jc w:val="both"/>
              <w:rPr>
                <w:rFonts w:ascii="Corbel" w:hAnsi="Corbel" w:cstheme="minorHAnsi"/>
                <w:b/>
                <w:color w:val="007AAD"/>
                <w:szCs w:val="20"/>
              </w:rPr>
            </w:pPr>
          </w:p>
          <w:p w14:paraId="7328820E" w14:textId="54B47894" w:rsidR="00F502D7" w:rsidRDefault="00554D0C" w:rsidP="00554D0C">
            <w:pPr>
              <w:spacing w:before="80"/>
              <w:jc w:val="both"/>
              <w:rPr>
                <w:rFonts w:ascii="Corbel" w:hAnsi="Corbel" w:cstheme="minorHAnsi"/>
                <w:b/>
                <w:color w:val="007AAD"/>
                <w:szCs w:val="20"/>
              </w:rPr>
            </w:pPr>
            <w:r>
              <w:rPr>
                <w:rFonts w:ascii="Corbel" w:hAnsi="Corbel" w:cstheme="minorHAnsi"/>
                <w:b/>
                <w:color w:val="007AAD"/>
                <w:szCs w:val="20"/>
              </w:rPr>
              <w:t>EDUCATION</w:t>
            </w:r>
          </w:p>
          <w:p w14:paraId="1FF4AD1A" w14:textId="77777777" w:rsidR="0034376D" w:rsidRDefault="0034376D" w:rsidP="00554D0C">
            <w:pPr>
              <w:spacing w:before="80"/>
              <w:jc w:val="both"/>
              <w:rPr>
                <w:rFonts w:ascii="Corbel" w:hAnsi="Corbel" w:cstheme="minorHAnsi"/>
                <w:b/>
                <w:color w:val="007AAD"/>
                <w:szCs w:val="20"/>
              </w:rPr>
            </w:pPr>
          </w:p>
          <w:p w14:paraId="023FD27B" w14:textId="77777777" w:rsidR="00F502D7" w:rsidRPr="00F502D7" w:rsidRDefault="00F502D7"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F502D7">
              <w:rPr>
                <w:rStyle w:val="Hyperlink"/>
                <w:rFonts w:ascii="Corbel" w:hAnsi="Corbel" w:cstheme="majorHAnsi"/>
                <w:color w:val="000000" w:themeColor="text1"/>
                <w:sz w:val="18"/>
                <w:szCs w:val="18"/>
                <w:u w:val="none"/>
              </w:rPr>
              <w:t>Bachelor of Technology in Computer Science and Engineering, Calicut University, Kerala.</w:t>
            </w:r>
          </w:p>
          <w:p w14:paraId="657A7752" w14:textId="77777777" w:rsidR="00F502D7" w:rsidRPr="00F502D7" w:rsidRDefault="00F502D7"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F502D7">
              <w:rPr>
                <w:rStyle w:val="Hyperlink"/>
                <w:rFonts w:ascii="Corbel" w:hAnsi="Corbel" w:cstheme="majorHAnsi"/>
                <w:color w:val="000000" w:themeColor="text1"/>
                <w:sz w:val="18"/>
                <w:szCs w:val="18"/>
                <w:u w:val="none"/>
              </w:rPr>
              <w:t xml:space="preserve">Diploma in Computer Engineering, Maharaja’s Technological Institute, Thrissur. Kerala </w:t>
            </w:r>
          </w:p>
          <w:p w14:paraId="25D5D7D7" w14:textId="17C61738" w:rsidR="00554D0C" w:rsidRPr="00554D0C" w:rsidRDefault="00554D0C" w:rsidP="00554D0C">
            <w:pPr>
              <w:spacing w:before="120" w:after="120"/>
              <w:jc w:val="center"/>
              <w:rPr>
                <w:rFonts w:ascii="Corbel" w:hAnsi="Corbel" w:cstheme="minorHAnsi"/>
                <w:sz w:val="10"/>
                <w:szCs w:val="10"/>
              </w:rPr>
            </w:pPr>
          </w:p>
          <w:p w14:paraId="7773DC86" w14:textId="7D03DE78" w:rsidR="00F502D7" w:rsidRPr="0034376D" w:rsidRDefault="00F502D7" w:rsidP="00F502D7">
            <w:pPr>
              <w:spacing w:before="80"/>
              <w:jc w:val="both"/>
              <w:rPr>
                <w:rFonts w:ascii="Corbel" w:hAnsi="Corbel" w:cstheme="minorHAnsi"/>
                <w:b/>
                <w:color w:val="007AAD"/>
                <w:szCs w:val="20"/>
              </w:rPr>
            </w:pPr>
            <w:r w:rsidRPr="0034376D">
              <w:rPr>
                <w:rFonts w:ascii="Corbel" w:hAnsi="Corbel" w:cstheme="minorHAnsi"/>
                <w:b/>
                <w:color w:val="007AAD"/>
                <w:szCs w:val="20"/>
              </w:rPr>
              <w:t>SEMINARS ATTENDED</w:t>
            </w:r>
          </w:p>
          <w:p w14:paraId="29E5C842" w14:textId="77777777" w:rsidR="0034376D" w:rsidRPr="00F502D7" w:rsidRDefault="0034376D" w:rsidP="00F502D7">
            <w:pPr>
              <w:spacing w:before="80"/>
              <w:jc w:val="both"/>
              <w:rPr>
                <w:rFonts w:cstheme="minorHAnsi"/>
                <w:b/>
                <w:color w:val="007AAD"/>
                <w:szCs w:val="20"/>
              </w:rPr>
            </w:pPr>
          </w:p>
          <w:p w14:paraId="32DFE922" w14:textId="77777777" w:rsidR="00F502D7" w:rsidRPr="00F502D7" w:rsidRDefault="00F502D7"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proofErr w:type="spellStart"/>
            <w:r w:rsidRPr="00F502D7">
              <w:rPr>
                <w:rStyle w:val="Hyperlink"/>
                <w:rFonts w:ascii="Corbel" w:hAnsi="Corbel" w:cstheme="majorHAnsi"/>
                <w:color w:val="000000" w:themeColor="text1"/>
                <w:sz w:val="18"/>
                <w:szCs w:val="18"/>
                <w:u w:val="none"/>
              </w:rPr>
              <w:t>Dataops</w:t>
            </w:r>
            <w:proofErr w:type="spellEnd"/>
            <w:r w:rsidRPr="00F502D7">
              <w:rPr>
                <w:rStyle w:val="Hyperlink"/>
                <w:rFonts w:ascii="Corbel" w:hAnsi="Corbel" w:cstheme="majorHAnsi"/>
                <w:color w:val="000000" w:themeColor="text1"/>
                <w:sz w:val="18"/>
                <w:szCs w:val="18"/>
                <w:u w:val="none"/>
              </w:rPr>
              <w:t xml:space="preserve"> Observability Conference by Unravel Data</w:t>
            </w:r>
          </w:p>
          <w:p w14:paraId="0F0F886E" w14:textId="77777777" w:rsidR="00554D0C" w:rsidRPr="00554D0C" w:rsidRDefault="00554D0C" w:rsidP="00554D0C">
            <w:pPr>
              <w:spacing w:before="120" w:after="120"/>
              <w:jc w:val="both"/>
              <w:rPr>
                <w:rFonts w:ascii="Corbel" w:hAnsi="Corbel" w:cstheme="minorHAnsi"/>
                <w:sz w:val="10"/>
                <w:szCs w:val="10"/>
              </w:rPr>
            </w:pPr>
          </w:p>
          <w:p w14:paraId="0E341F61" w14:textId="584A20F8" w:rsidR="00927C6D" w:rsidRDefault="00F502D7" w:rsidP="00554D0C">
            <w:pPr>
              <w:spacing w:before="80"/>
              <w:jc w:val="both"/>
              <w:rPr>
                <w:rFonts w:ascii="Corbel" w:hAnsi="Corbel" w:cstheme="minorHAnsi"/>
                <w:b/>
                <w:color w:val="007AAD"/>
                <w:szCs w:val="20"/>
              </w:rPr>
            </w:pPr>
            <w:r>
              <w:rPr>
                <w:rFonts w:ascii="Corbel" w:hAnsi="Corbel" w:cstheme="minorHAnsi"/>
                <w:b/>
                <w:color w:val="007AAD"/>
                <w:szCs w:val="20"/>
              </w:rPr>
              <w:t>TECHNICAL SKILLS</w:t>
            </w:r>
          </w:p>
          <w:p w14:paraId="2996F1EA" w14:textId="77777777" w:rsidR="00F502D7" w:rsidRPr="00F502D7" w:rsidRDefault="00F502D7" w:rsidP="00554D0C">
            <w:pPr>
              <w:spacing w:before="80"/>
              <w:jc w:val="both"/>
              <w:rPr>
                <w:rFonts w:ascii="Corbel" w:hAnsi="Corbel" w:cstheme="minorHAnsi"/>
                <w:b/>
                <w:color w:val="007AAD"/>
                <w:sz w:val="10"/>
                <w:szCs w:val="8"/>
              </w:rPr>
            </w:pPr>
          </w:p>
          <w:p w14:paraId="626682B2" w14:textId="77777777" w:rsidR="00F502D7" w:rsidRPr="00F502D7" w:rsidRDefault="00F502D7"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F502D7">
              <w:rPr>
                <w:rStyle w:val="Hyperlink"/>
                <w:rFonts w:ascii="Corbel" w:hAnsi="Corbel" w:cstheme="majorHAnsi"/>
                <w:color w:val="000000" w:themeColor="text1"/>
                <w:sz w:val="18"/>
                <w:szCs w:val="18"/>
                <w:u w:val="none"/>
              </w:rPr>
              <w:t>Languages: Python, SQL, Shell Scripting</w:t>
            </w:r>
          </w:p>
          <w:p w14:paraId="11B0D9FB" w14:textId="352CDEA4" w:rsidR="00F502D7" w:rsidRPr="00F502D7" w:rsidRDefault="00F502D7"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proofErr w:type="spellStart"/>
            <w:r w:rsidRPr="00F502D7">
              <w:rPr>
                <w:rStyle w:val="Hyperlink"/>
                <w:rFonts w:ascii="Corbel" w:hAnsi="Corbel" w:cstheme="majorHAnsi"/>
                <w:color w:val="000000" w:themeColor="text1"/>
                <w:sz w:val="18"/>
                <w:szCs w:val="18"/>
                <w:u w:val="none"/>
              </w:rPr>
              <w:t>BigData</w:t>
            </w:r>
            <w:proofErr w:type="spellEnd"/>
            <w:r w:rsidRPr="00F502D7">
              <w:rPr>
                <w:rStyle w:val="Hyperlink"/>
                <w:rFonts w:ascii="Corbel" w:hAnsi="Corbel" w:cstheme="majorHAnsi"/>
                <w:color w:val="000000" w:themeColor="text1"/>
                <w:sz w:val="18"/>
                <w:szCs w:val="18"/>
                <w:u w:val="none"/>
              </w:rPr>
              <w:t>: Spark, Databricks, Hive, Sqoop</w:t>
            </w:r>
          </w:p>
          <w:p w14:paraId="48A73A90" w14:textId="77777777" w:rsidR="00F502D7" w:rsidRPr="00F502D7" w:rsidRDefault="00F502D7"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F502D7">
              <w:rPr>
                <w:rStyle w:val="Hyperlink"/>
                <w:rFonts w:ascii="Corbel" w:hAnsi="Corbel" w:cstheme="majorHAnsi"/>
                <w:color w:val="000000" w:themeColor="text1"/>
                <w:sz w:val="18"/>
                <w:szCs w:val="18"/>
                <w:u w:val="none"/>
              </w:rPr>
              <w:t>Streaming: Kafka</w:t>
            </w:r>
          </w:p>
          <w:p w14:paraId="527E91FC" w14:textId="77777777" w:rsidR="00F502D7" w:rsidRPr="00F502D7" w:rsidRDefault="00F502D7"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F502D7">
              <w:rPr>
                <w:rStyle w:val="Hyperlink"/>
                <w:rFonts w:ascii="Corbel" w:hAnsi="Corbel" w:cstheme="majorHAnsi"/>
                <w:color w:val="000000" w:themeColor="text1"/>
                <w:sz w:val="18"/>
                <w:szCs w:val="18"/>
                <w:u w:val="none"/>
              </w:rPr>
              <w:t>Cloud: AWS (S3, Athena, Redshift)</w:t>
            </w:r>
          </w:p>
          <w:p w14:paraId="5CB34B0F" w14:textId="77777777" w:rsidR="00F502D7" w:rsidRPr="00F502D7" w:rsidRDefault="00F502D7"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F502D7">
              <w:rPr>
                <w:rStyle w:val="Hyperlink"/>
                <w:rFonts w:ascii="Corbel" w:hAnsi="Corbel" w:cstheme="majorHAnsi"/>
                <w:color w:val="000000" w:themeColor="text1"/>
                <w:sz w:val="18"/>
                <w:szCs w:val="18"/>
                <w:u w:val="none"/>
              </w:rPr>
              <w:t>Workflow Management: Airflow, Kafka</w:t>
            </w:r>
          </w:p>
          <w:p w14:paraId="65536879" w14:textId="77777777" w:rsidR="00F502D7" w:rsidRPr="00F502D7" w:rsidRDefault="00F502D7"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F502D7">
              <w:rPr>
                <w:rStyle w:val="Hyperlink"/>
                <w:rFonts w:ascii="Corbel" w:hAnsi="Corbel" w:cstheme="majorHAnsi"/>
                <w:color w:val="000000" w:themeColor="text1"/>
                <w:sz w:val="18"/>
                <w:szCs w:val="18"/>
                <w:u w:val="none"/>
              </w:rPr>
              <w:t>Version Control: Git, SVN</w:t>
            </w:r>
          </w:p>
          <w:p w14:paraId="4BDBC49F" w14:textId="77777777" w:rsidR="00F502D7" w:rsidRPr="00F502D7" w:rsidRDefault="00F502D7"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F502D7">
              <w:rPr>
                <w:rStyle w:val="Hyperlink"/>
                <w:rFonts w:ascii="Corbel" w:hAnsi="Corbel" w:cstheme="majorHAnsi"/>
                <w:color w:val="000000" w:themeColor="text1"/>
                <w:sz w:val="18"/>
                <w:szCs w:val="18"/>
                <w:u w:val="none"/>
              </w:rPr>
              <w:t>Database: Oracle, Postgres</w:t>
            </w:r>
          </w:p>
          <w:p w14:paraId="4912D95C" w14:textId="77777777" w:rsidR="00F502D7" w:rsidRPr="00F502D7" w:rsidRDefault="00F502D7"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F502D7">
              <w:rPr>
                <w:rStyle w:val="Hyperlink"/>
                <w:rFonts w:ascii="Corbel" w:hAnsi="Corbel" w:cstheme="majorHAnsi"/>
                <w:color w:val="000000" w:themeColor="text1"/>
                <w:sz w:val="18"/>
                <w:szCs w:val="18"/>
                <w:u w:val="none"/>
              </w:rPr>
              <w:t>Visualization: Unify</w:t>
            </w:r>
          </w:p>
          <w:p w14:paraId="7F4A59DD" w14:textId="77777777" w:rsidR="00F502D7" w:rsidRDefault="00F502D7" w:rsidP="00554D0C">
            <w:pPr>
              <w:spacing w:before="80"/>
              <w:jc w:val="both"/>
              <w:rPr>
                <w:rFonts w:ascii="Corbel" w:hAnsi="Corbel" w:cstheme="minorHAnsi"/>
                <w:b/>
                <w:color w:val="007AAD"/>
                <w:szCs w:val="20"/>
              </w:rPr>
            </w:pPr>
          </w:p>
          <w:p w14:paraId="78F87F27" w14:textId="77777777" w:rsidR="00554D0C" w:rsidRPr="00554D0C" w:rsidRDefault="00554D0C" w:rsidP="00554D0C">
            <w:pPr>
              <w:spacing w:before="80"/>
              <w:jc w:val="both"/>
              <w:rPr>
                <w:rFonts w:ascii="Corbel" w:hAnsi="Corbel" w:cstheme="minorHAnsi"/>
                <w:b/>
                <w:color w:val="007AAD"/>
                <w:sz w:val="4"/>
                <w:szCs w:val="2"/>
              </w:rPr>
            </w:pPr>
          </w:p>
          <w:p w14:paraId="664B1FD0" w14:textId="0900DE44" w:rsidR="00554D0C" w:rsidRPr="001F4915" w:rsidRDefault="00554D0C" w:rsidP="00554D0C">
            <w:pPr>
              <w:spacing w:before="120" w:after="120"/>
              <w:jc w:val="both"/>
              <w:rPr>
                <w:rFonts w:ascii="Corbel" w:hAnsi="Corbel"/>
                <w:sz w:val="18"/>
                <w:szCs w:val="18"/>
              </w:rPr>
            </w:pPr>
          </w:p>
        </w:tc>
        <w:tc>
          <w:tcPr>
            <w:tcW w:w="8330" w:type="dxa"/>
            <w:shd w:val="clear" w:color="auto" w:fill="FFFFFF" w:themeFill="background1"/>
          </w:tcPr>
          <w:p w14:paraId="6B105F7A" w14:textId="44DC0472" w:rsidR="00676996" w:rsidRPr="001F4915" w:rsidRDefault="00FF0DE4" w:rsidP="00A81AC7">
            <w:pPr>
              <w:jc w:val="both"/>
              <w:rPr>
                <w:rFonts w:ascii="Corbel" w:hAnsi="Corbel" w:cstheme="minorHAnsi"/>
                <w:b/>
                <w:color w:val="007AAD"/>
                <w:sz w:val="24"/>
              </w:rPr>
            </w:pPr>
            <w:r>
              <w:rPr>
                <w:noProof/>
              </w:rPr>
              <w:lastRenderedPageBreak/>
              <mc:AlternateContent>
                <mc:Choice Requires="wps">
                  <w:drawing>
                    <wp:anchor distT="0" distB="0" distL="114300" distR="114300" simplePos="0" relativeHeight="251658752" behindDoc="0" locked="0" layoutInCell="1" allowOverlap="1" wp14:anchorId="487B394B" wp14:editId="7D9146AD">
                      <wp:simplePos x="0" y="0"/>
                      <wp:positionH relativeFrom="column">
                        <wp:posOffset>-2416175</wp:posOffset>
                      </wp:positionH>
                      <wp:positionV relativeFrom="paragraph">
                        <wp:posOffset>-464185</wp:posOffset>
                      </wp:positionV>
                      <wp:extent cx="8058150" cy="739140"/>
                      <wp:effectExtent l="76200" t="76200" r="76200" b="800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0" cy="739140"/>
                              </a:xfrm>
                              <a:prstGeom prst="rect">
                                <a:avLst/>
                              </a:prstGeom>
                              <a:solidFill>
                                <a:schemeClr val="bg1">
                                  <a:lumMod val="85000"/>
                                </a:schemeClr>
                              </a:solidFill>
                              <a:ln w="6350">
                                <a:no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3DC0A557" w14:textId="195CEAD4" w:rsidR="003A7B1B" w:rsidRPr="00565114" w:rsidRDefault="0005181C" w:rsidP="0005181C">
                                  <w:pPr>
                                    <w:pStyle w:val="Title"/>
                                    <w:ind w:left="634"/>
                                    <w:jc w:val="left"/>
                                    <w:rPr>
                                      <w:rFonts w:cs="Tahoma"/>
                                      <w:sz w:val="36"/>
                                      <w:szCs w:val="36"/>
                                    </w:rPr>
                                  </w:pPr>
                                  <w:r w:rsidRPr="0005181C">
                                    <w:rPr>
                                      <w:rFonts w:cs="Tahoma"/>
                                      <w:sz w:val="36"/>
                                      <w:szCs w:val="36"/>
                                    </w:rPr>
                                    <w:t>NEETHU SIVARAJ ADIYOLI</w:t>
                                  </w:r>
                                </w:p>
                                <w:p w14:paraId="3C6E8852" w14:textId="1BECF69A" w:rsidR="00A8245D" w:rsidRPr="0005181C" w:rsidRDefault="0005181C" w:rsidP="0005181C">
                                  <w:pPr>
                                    <w:tabs>
                                      <w:tab w:val="left" w:pos="7830"/>
                                      <w:tab w:val="left" w:pos="8640"/>
                                      <w:tab w:val="left" w:pos="10080"/>
                                      <w:tab w:val="left" w:pos="11790"/>
                                    </w:tabs>
                                    <w:spacing w:after="0" w:line="240" w:lineRule="auto"/>
                                    <w:ind w:left="634" w:right="391"/>
                                    <w:rPr>
                                      <w:rFonts w:ascii="Corbel" w:hAnsi="Corbel" w:cstheme="minorHAnsi"/>
                                      <w:b/>
                                      <w:bCs/>
                                      <w:iCs/>
                                      <w:sz w:val="16"/>
                                      <w:szCs w:val="18"/>
                                    </w:rPr>
                                  </w:pPr>
                                  <w:r w:rsidRPr="0005181C">
                                    <w:rPr>
                                      <w:rFonts w:ascii="Corbel" w:hAnsi="Corbel" w:cstheme="minorHAnsi"/>
                                      <w:b/>
                                      <w:bCs/>
                                      <w:iCs/>
                                      <w:sz w:val="28"/>
                                      <w:szCs w:val="32"/>
                                    </w:rPr>
                                    <w:t>Data Engineer</w:t>
                                  </w:r>
                                  <w:r>
                                    <w:rPr>
                                      <w:rFonts w:ascii="Corbel" w:hAnsi="Corbel" w:cstheme="minorHAnsi"/>
                                      <w:b/>
                                      <w:bCs/>
                                      <w:iCs/>
                                      <w:sz w:val="16"/>
                                      <w:szCs w:val="18"/>
                                    </w:rPr>
                                    <w:t xml:space="preserve">: </w:t>
                                  </w:r>
                                  <w:r w:rsidRPr="0005181C">
                                    <w:rPr>
                                      <w:rFonts w:ascii="Corbel" w:hAnsi="Corbel" w:cstheme="minorHAnsi"/>
                                      <w:b/>
                                      <w:bCs/>
                                      <w:iCs/>
                                      <w:sz w:val="16"/>
                                      <w:szCs w:val="18"/>
                                    </w:rPr>
                                    <w:t xml:space="preserve"> </w:t>
                                  </w:r>
                                  <w:r w:rsidRPr="0005181C">
                                    <w:rPr>
                                      <w:rFonts w:ascii="Corbel" w:hAnsi="Corbel" w:cstheme="minorHAnsi"/>
                                      <w:b/>
                                      <w:bCs/>
                                      <w:iCs/>
                                      <w:sz w:val="18"/>
                                      <w:szCs w:val="20"/>
                                    </w:rPr>
                                    <w:t>Lead Data Engineering | Project Management | Director | Technical Architect Data Engineering | Communication &amp; Management | Problem-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B394B" id="_x0000_t202" coordsize="21600,21600" o:spt="202" path="m,l,21600r21600,l21600,xe">
                      <v:stroke joinstyle="miter"/>
                      <v:path gradientshapeok="t" o:connecttype="rect"/>
                    </v:shapetype>
                    <v:shape id="Text Box 1" o:spid="_x0000_s1026" type="#_x0000_t202" style="position:absolute;left:0;text-align:left;margin-left:-190.25pt;margin-top:-36.55pt;width:634.5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" fillcolor="#d8d8d8 [2732]" stroked="f" strokeweight=".5pt">
                      <v:textbox>
                        <w:txbxContent>
                          <w:p w14:paraId="3DC0A557" w14:textId="195CEAD4" w:rsidR="003A7B1B" w:rsidRPr="00565114" w:rsidRDefault="0005181C" w:rsidP="0005181C">
                            <w:pPr>
                              <w:pStyle w:val="Title"/>
                              <w:ind w:left="634"/>
                              <w:jc w:val="left"/>
                              <w:rPr>
                                <w:rFonts w:cs="Tahoma"/>
                                <w:sz w:val="36"/>
                                <w:szCs w:val="36"/>
                              </w:rPr>
                            </w:pPr>
                            <w:r w:rsidRPr="0005181C">
                              <w:rPr>
                                <w:rFonts w:cs="Tahoma"/>
                                <w:sz w:val="36"/>
                                <w:szCs w:val="36"/>
                              </w:rPr>
                              <w:t>NEETHU SIVARAJ ADIYOLI</w:t>
                            </w:r>
                          </w:p>
                          <w:p w14:paraId="3C6E8852" w14:textId="1BECF69A" w:rsidR="00A8245D" w:rsidRPr="0005181C" w:rsidRDefault="0005181C" w:rsidP="0005181C">
                            <w:pPr>
                              <w:tabs>
                                <w:tab w:val="left" w:pos="7830"/>
                                <w:tab w:val="left" w:pos="8640"/>
                                <w:tab w:val="left" w:pos="10080"/>
                                <w:tab w:val="left" w:pos="11790"/>
                              </w:tabs>
                              <w:spacing w:after="0" w:line="240" w:lineRule="auto"/>
                              <w:ind w:left="634" w:right="391"/>
                              <w:rPr>
                                <w:rFonts w:ascii="Corbel" w:hAnsi="Corbel" w:cstheme="minorHAnsi"/>
                                <w:b/>
                                <w:bCs/>
                                <w:iCs/>
                                <w:sz w:val="16"/>
                                <w:szCs w:val="18"/>
                              </w:rPr>
                            </w:pPr>
                            <w:r w:rsidRPr="0005181C">
                              <w:rPr>
                                <w:rFonts w:ascii="Corbel" w:hAnsi="Corbel" w:cstheme="minorHAnsi"/>
                                <w:b/>
                                <w:bCs/>
                                <w:iCs/>
                                <w:sz w:val="28"/>
                                <w:szCs w:val="32"/>
                              </w:rPr>
                              <w:t>Data Engineer</w:t>
                            </w:r>
                            <w:r>
                              <w:rPr>
                                <w:rFonts w:ascii="Corbel" w:hAnsi="Corbel" w:cstheme="minorHAnsi"/>
                                <w:b/>
                                <w:bCs/>
                                <w:iCs/>
                                <w:sz w:val="16"/>
                                <w:szCs w:val="18"/>
                              </w:rPr>
                              <w:t xml:space="preserve">: </w:t>
                            </w:r>
                            <w:r w:rsidRPr="0005181C">
                              <w:rPr>
                                <w:rFonts w:ascii="Corbel" w:hAnsi="Corbel" w:cstheme="minorHAnsi"/>
                                <w:b/>
                                <w:bCs/>
                                <w:iCs/>
                                <w:sz w:val="16"/>
                                <w:szCs w:val="18"/>
                              </w:rPr>
                              <w:t xml:space="preserve"> </w:t>
                            </w:r>
                            <w:r w:rsidRPr="0005181C">
                              <w:rPr>
                                <w:rFonts w:ascii="Corbel" w:hAnsi="Corbel" w:cstheme="minorHAnsi"/>
                                <w:b/>
                                <w:bCs/>
                                <w:iCs/>
                                <w:sz w:val="18"/>
                                <w:szCs w:val="20"/>
                              </w:rPr>
                              <w:t>Lead Data Engineering | Project Management | Director | Technical Architect Data Engineering | Communication &amp; Management | Problem-Solving</w:t>
                            </w:r>
                          </w:p>
                        </w:txbxContent>
                      </v:textbox>
                    </v:shape>
                  </w:pict>
                </mc:Fallback>
              </mc:AlternateContent>
            </w:r>
          </w:p>
          <w:p w14:paraId="5D8429D7" w14:textId="77777777" w:rsidR="003A7B1B" w:rsidRPr="001971B8" w:rsidRDefault="003A7B1B" w:rsidP="00A81AC7">
            <w:pPr>
              <w:jc w:val="both"/>
              <w:rPr>
                <w:rFonts w:ascii="Corbel" w:hAnsi="Corbel" w:cstheme="minorHAnsi"/>
                <w:sz w:val="18"/>
                <w:szCs w:val="20"/>
              </w:rPr>
            </w:pPr>
          </w:p>
          <w:p w14:paraId="3245F8D2" w14:textId="7086C843" w:rsidR="00676996" w:rsidRDefault="00676996" w:rsidP="00A81AC7">
            <w:pPr>
              <w:jc w:val="both"/>
              <w:rPr>
                <w:rFonts w:ascii="Corbel" w:hAnsi="Corbel" w:cstheme="minorHAnsi"/>
                <w:b/>
                <w:color w:val="007AAD"/>
                <w:szCs w:val="20"/>
              </w:rPr>
            </w:pPr>
            <w:r w:rsidRPr="001F4915">
              <w:rPr>
                <w:rFonts w:ascii="Corbel" w:hAnsi="Corbel" w:cstheme="minorHAnsi"/>
                <w:b/>
                <w:color w:val="007AAD"/>
                <w:szCs w:val="20"/>
              </w:rPr>
              <w:t>PROFILE SUMMARY</w:t>
            </w:r>
          </w:p>
          <w:p w14:paraId="7DBDAB92" w14:textId="77777777" w:rsidR="00FE35F6" w:rsidRPr="00FE35F6" w:rsidRDefault="00FE35F6" w:rsidP="00A81AC7">
            <w:pPr>
              <w:jc w:val="both"/>
              <w:rPr>
                <w:rFonts w:ascii="Corbel" w:hAnsi="Corbel" w:cstheme="minorHAnsi"/>
                <w:b/>
                <w:color w:val="007AAD"/>
                <w:sz w:val="12"/>
                <w:szCs w:val="10"/>
              </w:rPr>
            </w:pPr>
          </w:p>
          <w:p w14:paraId="29ECE885" w14:textId="170469C7" w:rsidR="00252213" w:rsidRDefault="0005181C" w:rsidP="00252213">
            <w:pPr>
              <w:pStyle w:val="NoSpacing"/>
              <w:jc w:val="both"/>
              <w:rPr>
                <w:rFonts w:ascii="Corbel" w:hAnsi="Corbel"/>
                <w:sz w:val="18"/>
                <w:szCs w:val="18"/>
              </w:rPr>
            </w:pPr>
            <w:r w:rsidRPr="0005181C">
              <w:rPr>
                <w:rFonts w:ascii="Corbel" w:hAnsi="Corbel"/>
                <w:sz w:val="18"/>
                <w:szCs w:val="18"/>
              </w:rPr>
              <w:t xml:space="preserve">Highly skilled and </w:t>
            </w:r>
            <w:r w:rsidR="00221361">
              <w:rPr>
                <w:rFonts w:ascii="Corbel" w:hAnsi="Corbel"/>
                <w:sz w:val="18"/>
                <w:szCs w:val="18"/>
              </w:rPr>
              <w:t>self-</w:t>
            </w:r>
            <w:r w:rsidR="00221361" w:rsidRPr="0005181C">
              <w:rPr>
                <w:rFonts w:ascii="Corbel" w:hAnsi="Corbel"/>
                <w:sz w:val="18"/>
                <w:szCs w:val="18"/>
              </w:rPr>
              <w:t>motivated</w:t>
            </w:r>
            <w:r w:rsidRPr="0005181C">
              <w:rPr>
                <w:rFonts w:ascii="Corbel" w:hAnsi="Corbel"/>
                <w:sz w:val="18"/>
                <w:szCs w:val="18"/>
              </w:rPr>
              <w:t xml:space="preserve"> Data Engineer with a strong background in designing, building, and maintaining robust data pipelines and data infrastructure. Proficient in ETL (Extract, Transform, Load) processes, SQL, Python, and big data technologies like Spark and Databricks. Experienced in creating scalable and efficient data solutions that support data-driven decision-making and business intelligence needs. Adept at collaborating with cross-functional teams and stakeholders to understand data requirements and deliver innovative data solutions. Knowledgeable in cloud platforms such as AWS and Azure, with a proven track record in implementing data governance and security measures. Passionate about exploring emerging data technologies and continuously improving data engineering processes for optimal performance and data quality. Committed to delivering high-quality data solutions that drive business success and add value to the organization.</w:t>
            </w:r>
          </w:p>
          <w:p w14:paraId="071C6CD0" w14:textId="77777777" w:rsidR="00FE35F6" w:rsidRDefault="00FE35F6" w:rsidP="00FE35F6">
            <w:pPr>
              <w:pStyle w:val="NoSpacing"/>
              <w:jc w:val="both"/>
              <w:rPr>
                <w:rFonts w:ascii="Corbel" w:hAnsi="Corbel"/>
                <w:sz w:val="18"/>
                <w:szCs w:val="18"/>
              </w:rPr>
            </w:pPr>
          </w:p>
          <w:p w14:paraId="5F781F6A" w14:textId="33633393" w:rsidR="00C437CE" w:rsidRPr="00C437CE" w:rsidRDefault="00C437CE" w:rsidP="00C437CE">
            <w:pPr>
              <w:jc w:val="both"/>
              <w:rPr>
                <w:rFonts w:ascii="Corbel" w:hAnsi="Corbel" w:cstheme="minorHAnsi"/>
                <w:b/>
                <w:color w:val="007AAD"/>
                <w:szCs w:val="20"/>
              </w:rPr>
            </w:pPr>
            <w:r w:rsidRPr="00C437CE">
              <w:rPr>
                <w:rFonts w:ascii="Corbel" w:hAnsi="Corbel" w:cstheme="minorHAnsi"/>
                <w:b/>
                <w:color w:val="007AAD"/>
                <w:szCs w:val="20"/>
              </w:rPr>
              <w:t>CORE COMPETENCIES</w:t>
            </w:r>
          </w:p>
          <w:p w14:paraId="1E5A1AB3" w14:textId="77777777" w:rsidR="00C437CE" w:rsidRPr="00C26707" w:rsidRDefault="00C437CE" w:rsidP="00C437CE">
            <w:pPr>
              <w:contextualSpacing/>
              <w:jc w:val="both"/>
              <w:rPr>
                <w:rFonts w:ascii="Cambria" w:hAnsi="Cambria" w:cs="Segoe UI"/>
                <w:sz w:val="17"/>
                <w:szCs w:val="17"/>
              </w:rPr>
            </w:pPr>
          </w:p>
          <w:p w14:paraId="01BF0745" w14:textId="77777777" w:rsidR="00C437CE" w:rsidRPr="00C437CE" w:rsidRDefault="00C437CE" w:rsidP="00C437CE">
            <w:pPr>
              <w:rPr>
                <w:rFonts w:ascii="Corbel" w:hAnsi="Corbel" w:cstheme="majorHAnsi"/>
                <w:b/>
                <w:bCs/>
                <w:color w:val="000000" w:themeColor="text1"/>
                <w:sz w:val="18"/>
                <w:szCs w:val="18"/>
              </w:rPr>
            </w:pPr>
            <w:r w:rsidRPr="00C437CE">
              <w:rPr>
                <w:rFonts w:ascii="Corbel" w:hAnsi="Corbel" w:cstheme="majorHAnsi"/>
                <w:b/>
                <w:bCs/>
                <w:color w:val="000000" w:themeColor="text1"/>
                <w:sz w:val="18"/>
                <w:szCs w:val="18"/>
              </w:rPr>
              <w:t>Data Engineering:</w:t>
            </w:r>
          </w:p>
          <w:p w14:paraId="18868510" w14:textId="77777777" w:rsidR="00C437CE" w:rsidRPr="00C437CE" w:rsidRDefault="00C437CE"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C437CE">
              <w:rPr>
                <w:rStyle w:val="Hyperlink"/>
                <w:rFonts w:ascii="Corbel" w:hAnsi="Corbel" w:cstheme="majorHAnsi"/>
                <w:color w:val="000000" w:themeColor="text1"/>
                <w:sz w:val="18"/>
                <w:szCs w:val="18"/>
                <w:u w:val="none"/>
              </w:rPr>
              <w:t>Designing and building data pipelines to extract, transform, and load (ETL) data from various sources into data warehouses or data lakes.</w:t>
            </w:r>
          </w:p>
          <w:p w14:paraId="7BAB639E" w14:textId="77777777" w:rsidR="00C437CE" w:rsidRPr="00C437CE" w:rsidRDefault="00C437CE"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C437CE">
              <w:rPr>
                <w:rStyle w:val="Hyperlink"/>
                <w:rFonts w:ascii="Corbel" w:hAnsi="Corbel" w:cstheme="majorHAnsi"/>
                <w:color w:val="000000" w:themeColor="text1"/>
                <w:sz w:val="18"/>
                <w:szCs w:val="18"/>
                <w:u w:val="none"/>
              </w:rPr>
              <w:t>Developing and maintaining data infrastructure, including databases and data storage systems. Implementing data models and data schemas to support data analysis and reporting needs.</w:t>
            </w:r>
          </w:p>
          <w:p w14:paraId="7919AD11" w14:textId="77777777" w:rsidR="00C437CE" w:rsidRPr="00C437CE" w:rsidRDefault="00C437CE"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C437CE">
              <w:rPr>
                <w:rStyle w:val="Hyperlink"/>
                <w:rFonts w:ascii="Corbel" w:hAnsi="Corbel" w:cstheme="majorHAnsi"/>
                <w:color w:val="000000" w:themeColor="text1"/>
                <w:sz w:val="18"/>
                <w:szCs w:val="18"/>
                <w:u w:val="none"/>
              </w:rPr>
              <w:t>Writing and optimizing SQL queries for data retrieval and manipulation. Collaborating with data scientists and analysts to understand data requirements and ensure data availability and quality.</w:t>
            </w:r>
          </w:p>
          <w:p w14:paraId="69114B00" w14:textId="77777777" w:rsidR="00C437CE" w:rsidRPr="00C26707" w:rsidRDefault="00C437CE" w:rsidP="00C437CE">
            <w:pPr>
              <w:contextualSpacing/>
              <w:jc w:val="both"/>
              <w:rPr>
                <w:rFonts w:ascii="Cambria" w:hAnsi="Cambria" w:cs="Segoe UI"/>
                <w:sz w:val="17"/>
                <w:szCs w:val="17"/>
              </w:rPr>
            </w:pPr>
          </w:p>
          <w:p w14:paraId="57773982" w14:textId="77777777" w:rsidR="00C437CE" w:rsidRPr="00C437CE" w:rsidRDefault="00C437CE" w:rsidP="00C437CE">
            <w:pPr>
              <w:rPr>
                <w:rFonts w:ascii="Corbel" w:hAnsi="Corbel" w:cstheme="majorHAnsi"/>
                <w:b/>
                <w:bCs/>
                <w:color w:val="000000" w:themeColor="text1"/>
                <w:sz w:val="18"/>
                <w:szCs w:val="18"/>
              </w:rPr>
            </w:pPr>
            <w:r w:rsidRPr="00C437CE">
              <w:rPr>
                <w:rFonts w:ascii="Corbel" w:hAnsi="Corbel" w:cstheme="majorHAnsi"/>
                <w:b/>
                <w:bCs/>
                <w:color w:val="000000" w:themeColor="text1"/>
                <w:sz w:val="18"/>
                <w:szCs w:val="18"/>
              </w:rPr>
              <w:t xml:space="preserve">Technical Architecture </w:t>
            </w:r>
          </w:p>
          <w:p w14:paraId="13E60965" w14:textId="77777777" w:rsidR="00C437CE" w:rsidRPr="00C437CE" w:rsidRDefault="00C437CE"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C437CE">
              <w:rPr>
                <w:rStyle w:val="Hyperlink"/>
                <w:rFonts w:ascii="Corbel" w:hAnsi="Corbel" w:cstheme="majorHAnsi"/>
                <w:color w:val="000000" w:themeColor="text1"/>
                <w:sz w:val="18"/>
                <w:szCs w:val="18"/>
                <w:u w:val="none"/>
              </w:rPr>
              <w:t>Playing a key role in designing and architecting the overall data ecosystem, including data storage, processing, and analytics components.</w:t>
            </w:r>
          </w:p>
          <w:p w14:paraId="7B032102" w14:textId="77777777" w:rsidR="00C437CE" w:rsidRPr="00C437CE" w:rsidRDefault="00C437CE"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C437CE">
              <w:rPr>
                <w:rStyle w:val="Hyperlink"/>
                <w:rFonts w:ascii="Corbel" w:hAnsi="Corbel" w:cstheme="majorHAnsi"/>
                <w:color w:val="000000" w:themeColor="text1"/>
                <w:sz w:val="18"/>
                <w:szCs w:val="18"/>
                <w:u w:val="none"/>
              </w:rPr>
              <w:t>Defining data architecture principles, patterns, and standards for the organization. Evaluating and selecting data technologies and frameworks to meet specific business needs.</w:t>
            </w:r>
          </w:p>
          <w:p w14:paraId="42164835" w14:textId="77777777" w:rsidR="00C437CE" w:rsidRPr="00C437CE" w:rsidRDefault="00C437CE"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C437CE">
              <w:rPr>
                <w:rStyle w:val="Hyperlink"/>
                <w:rFonts w:ascii="Corbel" w:hAnsi="Corbel" w:cstheme="majorHAnsi"/>
                <w:color w:val="000000" w:themeColor="text1"/>
                <w:sz w:val="18"/>
                <w:szCs w:val="18"/>
                <w:u w:val="none"/>
              </w:rPr>
              <w:t>Leading the design and implementation of highly scalable and reliable data platforms. Providing technical guidance and mentoring to data engineering teams and other stakeholders.</w:t>
            </w:r>
          </w:p>
          <w:p w14:paraId="0094972C" w14:textId="77777777" w:rsidR="00C437CE" w:rsidRPr="00FE35F6" w:rsidRDefault="00C437CE" w:rsidP="00FE35F6">
            <w:pPr>
              <w:pStyle w:val="NoSpacing"/>
              <w:jc w:val="both"/>
              <w:rPr>
                <w:rFonts w:ascii="Corbel" w:hAnsi="Corbel"/>
                <w:sz w:val="18"/>
                <w:szCs w:val="18"/>
              </w:rPr>
            </w:pPr>
          </w:p>
          <w:p w14:paraId="4765CD03" w14:textId="2019AF8A" w:rsidR="00E76154" w:rsidRDefault="00FE35F6" w:rsidP="00A81AC7">
            <w:pPr>
              <w:jc w:val="both"/>
              <w:rPr>
                <w:rFonts w:ascii="Corbel" w:hAnsi="Corbel" w:cstheme="minorHAnsi"/>
                <w:b/>
                <w:color w:val="007AAD"/>
                <w:szCs w:val="20"/>
              </w:rPr>
            </w:pPr>
            <w:r>
              <w:rPr>
                <w:rFonts w:ascii="Corbel" w:hAnsi="Corbel" w:cstheme="minorHAnsi"/>
                <w:b/>
                <w:color w:val="007AAD"/>
                <w:szCs w:val="20"/>
              </w:rPr>
              <w:t xml:space="preserve">WORK </w:t>
            </w:r>
            <w:r w:rsidR="00880010">
              <w:rPr>
                <w:rFonts w:ascii="Corbel" w:hAnsi="Corbel" w:cstheme="minorHAnsi"/>
                <w:b/>
                <w:color w:val="007AAD"/>
                <w:szCs w:val="20"/>
              </w:rPr>
              <w:t>EXPERIENCE</w:t>
            </w:r>
          </w:p>
          <w:p w14:paraId="2B8D77A4" w14:textId="77777777" w:rsidR="00FE35F6" w:rsidRPr="00936F0F" w:rsidRDefault="00FE35F6" w:rsidP="00FE35F6">
            <w:pPr>
              <w:jc w:val="both"/>
              <w:rPr>
                <w:rFonts w:ascii="Book Antiqua" w:hAnsi="Book Antiqua" w:cs="Leelawadee"/>
                <w:sz w:val="6"/>
                <w:szCs w:val="6"/>
              </w:rPr>
            </w:pPr>
          </w:p>
          <w:p w14:paraId="614BFBA4" w14:textId="1F769967" w:rsidR="000B5416" w:rsidRPr="000B5416" w:rsidRDefault="000B5416" w:rsidP="000B5416">
            <w:pPr>
              <w:rPr>
                <w:rFonts w:ascii="Corbel" w:hAnsi="Corbel" w:cstheme="majorHAnsi"/>
                <w:b/>
                <w:bCs/>
                <w:color w:val="000000" w:themeColor="text1"/>
                <w:sz w:val="18"/>
                <w:szCs w:val="18"/>
              </w:rPr>
            </w:pPr>
            <w:proofErr w:type="spellStart"/>
            <w:r w:rsidRPr="000B5416">
              <w:rPr>
                <w:rFonts w:ascii="Corbel" w:hAnsi="Corbel" w:cstheme="majorHAnsi"/>
                <w:b/>
                <w:bCs/>
                <w:color w:val="000000" w:themeColor="text1"/>
                <w:sz w:val="18"/>
                <w:szCs w:val="18"/>
              </w:rPr>
              <w:t>Thermofisher</w:t>
            </w:r>
            <w:proofErr w:type="spellEnd"/>
            <w:r w:rsidRPr="000B5416">
              <w:rPr>
                <w:rFonts w:ascii="Corbel" w:hAnsi="Corbel" w:cstheme="majorHAnsi"/>
                <w:b/>
                <w:bCs/>
                <w:color w:val="000000" w:themeColor="text1"/>
                <w:sz w:val="18"/>
                <w:szCs w:val="18"/>
              </w:rPr>
              <w:t xml:space="preserve"> Scientific, Bangalore </w:t>
            </w:r>
            <w:r w:rsidRPr="000B5416">
              <w:rPr>
                <w:rFonts w:ascii="Corbel" w:hAnsi="Corbel" w:cstheme="majorHAnsi"/>
                <w:b/>
                <w:bCs/>
                <w:color w:val="000000" w:themeColor="text1"/>
                <w:sz w:val="18"/>
                <w:szCs w:val="18"/>
              </w:rPr>
              <w:tab/>
            </w:r>
            <w:r w:rsidRPr="000B5416">
              <w:rPr>
                <w:rFonts w:ascii="Corbel" w:hAnsi="Corbel" w:cstheme="majorHAnsi"/>
                <w:b/>
                <w:bCs/>
                <w:color w:val="000000" w:themeColor="text1"/>
                <w:sz w:val="18"/>
                <w:szCs w:val="18"/>
              </w:rPr>
              <w:tab/>
            </w:r>
            <w:r w:rsidRPr="000B5416">
              <w:rPr>
                <w:rFonts w:ascii="Corbel" w:hAnsi="Corbel" w:cstheme="majorHAnsi"/>
                <w:b/>
                <w:bCs/>
                <w:color w:val="000000" w:themeColor="text1"/>
                <w:sz w:val="18"/>
                <w:szCs w:val="18"/>
              </w:rPr>
              <w:tab/>
            </w:r>
            <w:r w:rsidRPr="000B5416">
              <w:rPr>
                <w:rFonts w:ascii="Corbel" w:hAnsi="Corbel" w:cstheme="majorHAnsi"/>
                <w:b/>
                <w:bCs/>
                <w:color w:val="000000" w:themeColor="text1"/>
                <w:sz w:val="18"/>
                <w:szCs w:val="18"/>
              </w:rPr>
              <w:tab/>
            </w:r>
            <w:r>
              <w:rPr>
                <w:rFonts w:ascii="Corbel" w:hAnsi="Corbel" w:cstheme="majorHAnsi"/>
                <w:b/>
                <w:bCs/>
                <w:color w:val="000000" w:themeColor="text1"/>
                <w:sz w:val="18"/>
                <w:szCs w:val="18"/>
              </w:rPr>
              <w:tab/>
            </w:r>
            <w:r>
              <w:rPr>
                <w:rFonts w:ascii="Corbel" w:hAnsi="Corbel" w:cstheme="majorHAnsi"/>
                <w:b/>
                <w:bCs/>
                <w:color w:val="000000" w:themeColor="text1"/>
                <w:sz w:val="18"/>
                <w:szCs w:val="18"/>
              </w:rPr>
              <w:tab/>
            </w:r>
            <w:r w:rsidRPr="000B5416">
              <w:rPr>
                <w:rFonts w:ascii="Corbel" w:hAnsi="Corbel" w:cstheme="majorHAnsi"/>
                <w:b/>
                <w:bCs/>
                <w:color w:val="000000" w:themeColor="text1"/>
                <w:sz w:val="18"/>
                <w:szCs w:val="18"/>
              </w:rPr>
              <w:t>Feb 2022 - Current</w:t>
            </w:r>
          </w:p>
          <w:p w14:paraId="3B01BA3D" w14:textId="77777777" w:rsidR="000B5416" w:rsidRPr="000B5416" w:rsidRDefault="000B5416" w:rsidP="000B5416">
            <w:pPr>
              <w:rPr>
                <w:rFonts w:ascii="Corbel" w:hAnsi="Corbel" w:cstheme="majorHAnsi"/>
                <w:b/>
                <w:bCs/>
                <w:color w:val="000000" w:themeColor="text1"/>
                <w:sz w:val="18"/>
                <w:szCs w:val="18"/>
              </w:rPr>
            </w:pPr>
            <w:r w:rsidRPr="000B5416">
              <w:rPr>
                <w:rFonts w:ascii="Corbel" w:hAnsi="Corbel" w:cstheme="majorHAnsi"/>
                <w:b/>
                <w:bCs/>
                <w:color w:val="000000" w:themeColor="text1"/>
                <w:sz w:val="18"/>
                <w:szCs w:val="18"/>
              </w:rPr>
              <w:t xml:space="preserve">Data Engineer 3 (Lead Data Engineer) </w:t>
            </w:r>
          </w:p>
          <w:p w14:paraId="4C529312" w14:textId="77777777" w:rsidR="000B5416" w:rsidRPr="000B5416" w:rsidRDefault="000B5416" w:rsidP="000B5416">
            <w:pPr>
              <w:rPr>
                <w:rFonts w:ascii="Corbel" w:hAnsi="Corbel" w:cstheme="majorHAnsi"/>
                <w:b/>
                <w:bCs/>
                <w:color w:val="000000" w:themeColor="text1"/>
                <w:sz w:val="18"/>
                <w:szCs w:val="18"/>
              </w:rPr>
            </w:pPr>
          </w:p>
          <w:p w14:paraId="16E0FC5F" w14:textId="30B2D5B9" w:rsidR="000B5416" w:rsidRPr="000B5416" w:rsidRDefault="000B5416"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0B5416">
              <w:rPr>
                <w:rStyle w:val="Hyperlink"/>
                <w:rFonts w:ascii="Corbel" w:hAnsi="Corbel" w:cstheme="majorHAnsi"/>
                <w:color w:val="000000" w:themeColor="text1"/>
                <w:sz w:val="18"/>
                <w:szCs w:val="18"/>
                <w:u w:val="none"/>
              </w:rPr>
              <w:t>Lead and mentor a team of data engineers, prioritizing work and assigning tasks using agile methodologies.</w:t>
            </w:r>
          </w:p>
          <w:p w14:paraId="503E9264" w14:textId="2B7F3698" w:rsidR="000B5416" w:rsidRPr="000B5416" w:rsidRDefault="000B5416"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0B5416">
              <w:rPr>
                <w:rStyle w:val="Hyperlink"/>
                <w:rFonts w:ascii="Corbel" w:hAnsi="Corbel" w:cstheme="majorHAnsi"/>
                <w:color w:val="000000" w:themeColor="text1"/>
                <w:sz w:val="18"/>
                <w:szCs w:val="18"/>
                <w:u w:val="none"/>
              </w:rPr>
              <w:t>Collaborate with business stakeholders to gather requirements and resolve issues, ensuring data solutions meet business needs.</w:t>
            </w:r>
          </w:p>
          <w:p w14:paraId="0B82E3EB" w14:textId="1D0A8F99" w:rsidR="000B5416" w:rsidRPr="000B5416" w:rsidRDefault="000B5416"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0B5416">
              <w:rPr>
                <w:rStyle w:val="Hyperlink"/>
                <w:rFonts w:ascii="Corbel" w:hAnsi="Corbel" w:cstheme="majorHAnsi"/>
                <w:color w:val="000000" w:themeColor="text1"/>
                <w:sz w:val="18"/>
                <w:szCs w:val="18"/>
                <w:u w:val="none"/>
              </w:rPr>
              <w:t>Work closely with senior architects to design and create architectural diagrams for data solutions.</w:t>
            </w:r>
          </w:p>
          <w:p w14:paraId="376E5CD4" w14:textId="0C1425FE" w:rsidR="000B5416" w:rsidRPr="000B5416" w:rsidRDefault="000B5416"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0B5416">
              <w:rPr>
                <w:rStyle w:val="Hyperlink"/>
                <w:rFonts w:ascii="Corbel" w:hAnsi="Corbel" w:cstheme="majorHAnsi"/>
                <w:color w:val="000000" w:themeColor="text1"/>
                <w:sz w:val="18"/>
                <w:szCs w:val="18"/>
                <w:u w:val="none"/>
              </w:rPr>
              <w:t>Responsible for production deployments and cloud operations, creating policies, and managing user access.</w:t>
            </w:r>
          </w:p>
          <w:p w14:paraId="1FEBFC2C" w14:textId="7E187F9D" w:rsidR="000B5416" w:rsidRPr="000B5416" w:rsidRDefault="000B5416"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0B5416">
              <w:rPr>
                <w:rStyle w:val="Hyperlink"/>
                <w:rFonts w:ascii="Corbel" w:hAnsi="Corbel" w:cstheme="majorHAnsi"/>
                <w:color w:val="000000" w:themeColor="text1"/>
                <w:sz w:val="18"/>
                <w:szCs w:val="18"/>
                <w:u w:val="none"/>
              </w:rPr>
              <w:t>Achieved the Innovation Award for implementing cost optimization measures.</w:t>
            </w:r>
          </w:p>
          <w:p w14:paraId="76CE6FAE" w14:textId="3A22A0FE" w:rsidR="00252213" w:rsidRPr="00252213" w:rsidRDefault="000B5416"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0B5416">
              <w:rPr>
                <w:rStyle w:val="Hyperlink"/>
                <w:rFonts w:ascii="Corbel" w:hAnsi="Corbel" w:cstheme="majorHAnsi"/>
                <w:color w:val="000000" w:themeColor="text1"/>
                <w:sz w:val="18"/>
                <w:szCs w:val="18"/>
                <w:u w:val="none"/>
              </w:rPr>
              <w:t>Recognized with the Best Integrity, Engagement, and Consistency Award based on feedback from stakeholders.</w:t>
            </w:r>
          </w:p>
          <w:p w14:paraId="32A3B425" w14:textId="77777777" w:rsidR="00554D0C" w:rsidRDefault="00554D0C" w:rsidP="00554D0C">
            <w:pPr>
              <w:jc w:val="both"/>
              <w:rPr>
                <w:rFonts w:ascii="Corbel" w:hAnsi="Corbel" w:cstheme="majorHAnsi"/>
                <w:b/>
                <w:bCs/>
                <w:color w:val="000000" w:themeColor="text1"/>
                <w:sz w:val="18"/>
                <w:szCs w:val="18"/>
              </w:rPr>
            </w:pPr>
          </w:p>
          <w:p w14:paraId="64112644" w14:textId="77777777" w:rsidR="00BF2242" w:rsidRPr="00BF2242" w:rsidRDefault="00BF2242" w:rsidP="00BF2242">
            <w:pPr>
              <w:jc w:val="both"/>
              <w:rPr>
                <w:rFonts w:ascii="Corbel" w:hAnsi="Corbel" w:cstheme="majorHAnsi"/>
                <w:b/>
                <w:bCs/>
                <w:color w:val="000000" w:themeColor="text1"/>
                <w:sz w:val="18"/>
                <w:szCs w:val="18"/>
              </w:rPr>
            </w:pPr>
            <w:r w:rsidRPr="00BF2242">
              <w:rPr>
                <w:rFonts w:ascii="Corbel" w:hAnsi="Corbel" w:cstheme="majorHAnsi"/>
                <w:b/>
                <w:bCs/>
                <w:color w:val="000000" w:themeColor="text1"/>
                <w:sz w:val="18"/>
                <w:szCs w:val="18"/>
              </w:rPr>
              <w:t xml:space="preserve">Harman Connected Services (previously Symphony </w:t>
            </w:r>
            <w:proofErr w:type="spellStart"/>
            <w:r w:rsidRPr="00BF2242">
              <w:rPr>
                <w:rFonts w:ascii="Corbel" w:hAnsi="Corbel" w:cstheme="majorHAnsi"/>
                <w:b/>
                <w:bCs/>
                <w:color w:val="000000" w:themeColor="text1"/>
                <w:sz w:val="18"/>
                <w:szCs w:val="18"/>
              </w:rPr>
              <w:t>Teleca</w:t>
            </w:r>
            <w:proofErr w:type="spellEnd"/>
            <w:r w:rsidRPr="00BF2242">
              <w:rPr>
                <w:rFonts w:ascii="Corbel" w:hAnsi="Corbel" w:cstheme="majorHAnsi"/>
                <w:b/>
                <w:bCs/>
                <w:color w:val="000000" w:themeColor="text1"/>
                <w:sz w:val="18"/>
                <w:szCs w:val="18"/>
              </w:rPr>
              <w:t>), Bangalore</w:t>
            </w:r>
          </w:p>
          <w:p w14:paraId="00F5D7B9" w14:textId="77777777" w:rsidR="00BF2242" w:rsidRPr="00BF2242" w:rsidRDefault="00BF2242" w:rsidP="00BF2242">
            <w:pPr>
              <w:jc w:val="both"/>
              <w:rPr>
                <w:rFonts w:ascii="Corbel" w:hAnsi="Corbel" w:cstheme="majorHAnsi"/>
                <w:b/>
                <w:bCs/>
                <w:color w:val="000000" w:themeColor="text1"/>
                <w:sz w:val="18"/>
                <w:szCs w:val="18"/>
              </w:rPr>
            </w:pPr>
            <w:r w:rsidRPr="00BF2242">
              <w:rPr>
                <w:rFonts w:ascii="Corbel" w:hAnsi="Corbel" w:cstheme="majorHAnsi"/>
                <w:b/>
                <w:bCs/>
                <w:color w:val="000000" w:themeColor="text1"/>
                <w:sz w:val="18"/>
                <w:szCs w:val="18"/>
              </w:rPr>
              <w:t>Senior Engineer | Sep 2014 – Feb 2022</w:t>
            </w:r>
          </w:p>
          <w:p w14:paraId="72617F96" w14:textId="77777777" w:rsidR="00BF2242" w:rsidRPr="00BF2242" w:rsidRDefault="00BF2242" w:rsidP="00BF2242">
            <w:pPr>
              <w:jc w:val="both"/>
              <w:rPr>
                <w:rFonts w:ascii="Corbel" w:hAnsi="Corbel" w:cstheme="majorHAnsi"/>
                <w:b/>
                <w:bCs/>
                <w:color w:val="000000" w:themeColor="text1"/>
                <w:sz w:val="18"/>
                <w:szCs w:val="18"/>
              </w:rPr>
            </w:pPr>
            <w:r w:rsidRPr="00BF2242">
              <w:rPr>
                <w:rFonts w:ascii="Corbel" w:hAnsi="Corbel" w:cstheme="majorHAnsi"/>
                <w:b/>
                <w:bCs/>
                <w:color w:val="000000" w:themeColor="text1"/>
                <w:sz w:val="18"/>
                <w:szCs w:val="18"/>
              </w:rPr>
              <w:t>Software Engineer | Aug 2011 – Oct 2013</w:t>
            </w:r>
          </w:p>
          <w:p w14:paraId="2168A437" w14:textId="77777777" w:rsidR="00BF2242" w:rsidRPr="00BF2242" w:rsidRDefault="00BF2242" w:rsidP="00BF2242">
            <w:pPr>
              <w:jc w:val="both"/>
              <w:rPr>
                <w:rFonts w:ascii="Corbel" w:hAnsi="Corbel" w:cstheme="majorHAnsi"/>
                <w:b/>
                <w:bCs/>
                <w:color w:val="000000" w:themeColor="text1"/>
                <w:sz w:val="18"/>
                <w:szCs w:val="18"/>
              </w:rPr>
            </w:pPr>
          </w:p>
          <w:p w14:paraId="4670A7A0" w14:textId="124DB488" w:rsidR="00BF2242" w:rsidRPr="00BF2242" w:rsidRDefault="00BF2242"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Led and mentored a team of engineers, managing tasks and tracking progress using agile methodologies.</w:t>
            </w:r>
          </w:p>
          <w:p w14:paraId="6ADB7033" w14:textId="6764CF88" w:rsidR="00BF2242" w:rsidRPr="00BF2242" w:rsidRDefault="00BF2242"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Collaborated with business stakeholders to address issues and gather requirements, ensuring seamless project delivery.</w:t>
            </w:r>
          </w:p>
          <w:p w14:paraId="7F6C54E0" w14:textId="0E1C09D1" w:rsidR="00BF2242" w:rsidRPr="00BF2242" w:rsidRDefault="00BF2242"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Worked closely with senior architects to design and develop solutions, focusing on new developments, issue fixing, and enhancements.</w:t>
            </w:r>
          </w:p>
          <w:p w14:paraId="7A011B6B" w14:textId="3EC7C16D" w:rsidR="00BF2242" w:rsidRPr="00BF2242" w:rsidRDefault="00BF2242"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Coordinated with cross-functional teams to ensure smooth project execution.</w:t>
            </w:r>
          </w:p>
          <w:p w14:paraId="1785D66E" w14:textId="03C49D76" w:rsidR="00BF2242" w:rsidRPr="00BF2242" w:rsidRDefault="00BF2242"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Provided demos and training to clients and junior team members, ensuring a comprehensive understanding of data solutions.</w:t>
            </w:r>
          </w:p>
          <w:p w14:paraId="721018A7" w14:textId="4E633F50" w:rsidR="00BF2242" w:rsidRPr="00BF2242" w:rsidRDefault="00BF2242" w:rsidP="00704AC6">
            <w:pPr>
              <w:pStyle w:val="ListParagraph"/>
              <w:numPr>
                <w:ilvl w:val="0"/>
                <w:numId w:val="1"/>
              </w:numPr>
              <w:overflowPunct w:val="0"/>
              <w:autoSpaceDE w:val="0"/>
              <w:autoSpaceDN w:val="0"/>
              <w:adjustRightInd w:val="0"/>
              <w:spacing w:after="80"/>
              <w:jc w:val="both"/>
              <w:textAlignment w:val="baseline"/>
              <w:rPr>
                <w:rFonts w:ascii="Corbel" w:hAnsi="Corbel" w:cstheme="majorHAnsi"/>
                <w:color w:val="000000" w:themeColor="text1"/>
                <w:sz w:val="18"/>
                <w:szCs w:val="18"/>
              </w:rPr>
            </w:pPr>
            <w:r w:rsidRPr="00BF2242">
              <w:rPr>
                <w:rStyle w:val="Hyperlink"/>
                <w:rFonts w:ascii="Corbel" w:hAnsi="Corbel" w:cstheme="majorHAnsi"/>
                <w:color w:val="000000" w:themeColor="text1"/>
                <w:sz w:val="18"/>
                <w:szCs w:val="18"/>
                <w:u w:val="none"/>
              </w:rPr>
              <w:t>Recognized with Half-Yearly Best Performer Awards and the Best Employee Award from clients.</w:t>
            </w:r>
          </w:p>
          <w:p w14:paraId="74854B08" w14:textId="77777777" w:rsidR="00BF2242" w:rsidRDefault="00BF2242" w:rsidP="00554D0C">
            <w:pPr>
              <w:jc w:val="both"/>
              <w:rPr>
                <w:rFonts w:ascii="Corbel" w:hAnsi="Corbel" w:cstheme="minorHAnsi"/>
                <w:b/>
                <w:color w:val="007AAD"/>
                <w:sz w:val="16"/>
                <w:szCs w:val="14"/>
              </w:rPr>
            </w:pPr>
          </w:p>
          <w:p w14:paraId="0EC87B6C" w14:textId="77777777" w:rsidR="00BF2242" w:rsidRDefault="00BF2242" w:rsidP="00554D0C">
            <w:pPr>
              <w:jc w:val="both"/>
              <w:rPr>
                <w:rFonts w:ascii="Corbel" w:hAnsi="Corbel" w:cstheme="minorHAnsi"/>
                <w:b/>
                <w:color w:val="007AAD"/>
                <w:sz w:val="16"/>
                <w:szCs w:val="14"/>
              </w:rPr>
            </w:pPr>
          </w:p>
          <w:p w14:paraId="24FEBB89" w14:textId="77777777" w:rsidR="00BF2242" w:rsidRDefault="00BF2242" w:rsidP="00554D0C">
            <w:pPr>
              <w:jc w:val="both"/>
              <w:rPr>
                <w:rFonts w:ascii="Corbel" w:hAnsi="Corbel" w:cstheme="minorHAnsi"/>
                <w:b/>
                <w:color w:val="007AAD"/>
                <w:sz w:val="16"/>
                <w:szCs w:val="14"/>
              </w:rPr>
            </w:pPr>
          </w:p>
          <w:p w14:paraId="0A1F34D7" w14:textId="77777777" w:rsidR="00BF2242" w:rsidRDefault="00BF2242" w:rsidP="00554D0C">
            <w:pPr>
              <w:jc w:val="both"/>
              <w:rPr>
                <w:rFonts w:ascii="Corbel" w:hAnsi="Corbel" w:cstheme="minorHAnsi"/>
                <w:b/>
                <w:color w:val="007AAD"/>
                <w:sz w:val="16"/>
                <w:szCs w:val="14"/>
              </w:rPr>
            </w:pPr>
          </w:p>
          <w:p w14:paraId="303C7EE2" w14:textId="75A306B3" w:rsidR="00BF2242" w:rsidRPr="00BF2242" w:rsidRDefault="00BF2242" w:rsidP="00BF2242">
            <w:pPr>
              <w:jc w:val="both"/>
              <w:rPr>
                <w:rFonts w:ascii="Corbel" w:hAnsi="Corbel" w:cstheme="majorHAnsi"/>
                <w:b/>
                <w:bCs/>
                <w:color w:val="000000" w:themeColor="text1"/>
                <w:sz w:val="18"/>
                <w:szCs w:val="18"/>
              </w:rPr>
            </w:pPr>
            <w:r w:rsidRPr="00BF2242">
              <w:rPr>
                <w:rFonts w:ascii="Corbel" w:hAnsi="Corbel" w:cstheme="majorHAnsi"/>
                <w:b/>
                <w:bCs/>
                <w:color w:val="000000" w:themeColor="text1"/>
                <w:sz w:val="18"/>
                <w:szCs w:val="18"/>
              </w:rPr>
              <w:t xml:space="preserve">Clarity Information Technologies, Bangalore </w:t>
            </w:r>
            <w:r w:rsidRPr="00BF2242">
              <w:rPr>
                <w:rFonts w:ascii="Corbel" w:hAnsi="Corbel" w:cstheme="majorHAnsi"/>
                <w:b/>
                <w:bCs/>
                <w:color w:val="000000" w:themeColor="text1"/>
                <w:sz w:val="18"/>
                <w:szCs w:val="18"/>
              </w:rPr>
              <w:tab/>
            </w:r>
            <w:r w:rsidRPr="00BF2242">
              <w:rPr>
                <w:rFonts w:ascii="Corbel" w:hAnsi="Corbel" w:cstheme="majorHAnsi"/>
                <w:b/>
                <w:bCs/>
                <w:color w:val="000000" w:themeColor="text1"/>
                <w:sz w:val="18"/>
                <w:szCs w:val="18"/>
              </w:rPr>
              <w:tab/>
              <w:t xml:space="preserve">              </w:t>
            </w:r>
            <w:r w:rsidRPr="00BF2242">
              <w:rPr>
                <w:rFonts w:ascii="Corbel" w:hAnsi="Corbel" w:cstheme="majorHAnsi"/>
                <w:b/>
                <w:bCs/>
                <w:color w:val="000000" w:themeColor="text1"/>
                <w:sz w:val="18"/>
                <w:szCs w:val="18"/>
              </w:rPr>
              <w:tab/>
            </w:r>
            <w:r w:rsidRPr="00BF2242">
              <w:rPr>
                <w:rFonts w:ascii="Corbel" w:hAnsi="Corbel" w:cstheme="majorHAnsi"/>
                <w:b/>
                <w:bCs/>
                <w:color w:val="000000" w:themeColor="text1"/>
                <w:sz w:val="18"/>
                <w:szCs w:val="18"/>
              </w:rPr>
              <w:tab/>
            </w:r>
            <w:r w:rsidRPr="00BF2242">
              <w:rPr>
                <w:rFonts w:ascii="Corbel" w:hAnsi="Corbel" w:cstheme="majorHAnsi"/>
                <w:b/>
                <w:bCs/>
                <w:color w:val="000000" w:themeColor="text1"/>
                <w:sz w:val="18"/>
                <w:szCs w:val="18"/>
              </w:rPr>
              <w:tab/>
              <w:t>Jun 2010 – Aug 2011</w:t>
            </w:r>
          </w:p>
          <w:p w14:paraId="1BDC5EC6" w14:textId="77777777" w:rsidR="00BF2242" w:rsidRPr="00BF2242" w:rsidRDefault="00BF2242" w:rsidP="00BF2242">
            <w:pPr>
              <w:jc w:val="both"/>
              <w:rPr>
                <w:rFonts w:ascii="Corbel" w:hAnsi="Corbel" w:cstheme="majorHAnsi"/>
                <w:b/>
                <w:bCs/>
                <w:color w:val="000000" w:themeColor="text1"/>
                <w:sz w:val="18"/>
                <w:szCs w:val="18"/>
              </w:rPr>
            </w:pPr>
            <w:r w:rsidRPr="00BF2242">
              <w:rPr>
                <w:rFonts w:ascii="Corbel" w:hAnsi="Corbel" w:cstheme="majorHAnsi"/>
                <w:b/>
                <w:bCs/>
                <w:color w:val="000000" w:themeColor="text1"/>
                <w:sz w:val="18"/>
                <w:szCs w:val="18"/>
              </w:rPr>
              <w:t>Software Engineer</w:t>
            </w:r>
          </w:p>
          <w:p w14:paraId="5805501E" w14:textId="77777777" w:rsidR="00BF2242" w:rsidRPr="00BF2242" w:rsidRDefault="00BF2242" w:rsidP="00BF2242">
            <w:pPr>
              <w:jc w:val="both"/>
              <w:rPr>
                <w:rFonts w:ascii="Corbel" w:hAnsi="Corbel" w:cstheme="majorHAnsi"/>
                <w:b/>
                <w:bCs/>
                <w:color w:val="000000" w:themeColor="text1"/>
                <w:sz w:val="18"/>
                <w:szCs w:val="18"/>
              </w:rPr>
            </w:pPr>
          </w:p>
          <w:p w14:paraId="702C8E05" w14:textId="15F86E38" w:rsidR="00BF2242" w:rsidRPr="00BF2242" w:rsidRDefault="00BF2242"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Served as an individual contributor in a start-up company, working on VBA, .NET, and SQL projects.</w:t>
            </w:r>
          </w:p>
          <w:p w14:paraId="78514994" w14:textId="4FEB52CB" w:rsidR="00BF2242" w:rsidRPr="00BF2242" w:rsidRDefault="00BF2242"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Developed automation solutions for the banking domain, including web crawling tasks.</w:t>
            </w:r>
          </w:p>
          <w:p w14:paraId="6180A508" w14:textId="12A299EC" w:rsidR="00BF2242" w:rsidRPr="00BF2242" w:rsidRDefault="00BF2242"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Visited client sites to gather requirements and prepared designs for development.</w:t>
            </w:r>
          </w:p>
          <w:p w14:paraId="1F47FDE6" w14:textId="71FAF3ED" w:rsidR="00BF2242" w:rsidRPr="00BF2242" w:rsidRDefault="00BF2242"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Led the development, documentation, and product demos for clients.</w:t>
            </w:r>
          </w:p>
          <w:p w14:paraId="27E419CD" w14:textId="3B1FE6EE" w:rsidR="00BF2242" w:rsidRPr="00BF2242" w:rsidRDefault="00BF2242"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Provided support and maintenance for developed products/tools.</w:t>
            </w:r>
          </w:p>
          <w:p w14:paraId="6F3CE1A6" w14:textId="42384500" w:rsidR="00BF2242" w:rsidRPr="00BF2242" w:rsidRDefault="00BF2242" w:rsidP="00704AC6">
            <w:pPr>
              <w:pStyle w:val="ListParagraph"/>
              <w:numPr>
                <w:ilvl w:val="0"/>
                <w:numId w:val="1"/>
              </w:num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Fast-tracked to a leadership role based on exceptional performance and self-reliance</w:t>
            </w:r>
          </w:p>
          <w:p w14:paraId="2DD3FF85" w14:textId="77777777" w:rsidR="00BF2242" w:rsidRPr="00554D0C" w:rsidRDefault="00BF2242" w:rsidP="00BF2242">
            <w:pPr>
              <w:jc w:val="both"/>
              <w:rPr>
                <w:rFonts w:ascii="Corbel" w:hAnsi="Corbel" w:cstheme="minorHAnsi"/>
                <w:b/>
                <w:color w:val="007AAD"/>
                <w:sz w:val="16"/>
                <w:szCs w:val="14"/>
              </w:rPr>
            </w:pPr>
          </w:p>
          <w:p w14:paraId="37B71AF1" w14:textId="373506DE" w:rsidR="00554D0C" w:rsidRDefault="00BF2242" w:rsidP="00554D0C">
            <w:pPr>
              <w:jc w:val="both"/>
              <w:rPr>
                <w:rFonts w:ascii="Corbel" w:hAnsi="Corbel" w:cstheme="minorHAnsi"/>
                <w:b/>
                <w:color w:val="007AAD"/>
                <w:szCs w:val="20"/>
              </w:rPr>
            </w:pPr>
            <w:r>
              <w:rPr>
                <w:rFonts w:ascii="Corbel" w:hAnsi="Corbel" w:cstheme="minorHAnsi"/>
                <w:b/>
                <w:color w:val="007AAD"/>
                <w:szCs w:val="20"/>
              </w:rPr>
              <w:t>PROJECTS HANDLED</w:t>
            </w:r>
          </w:p>
          <w:p w14:paraId="348EF519"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p>
          <w:p w14:paraId="6B5D8B02" w14:textId="77777777" w:rsidR="00BF2242" w:rsidRPr="00704AC6" w:rsidRDefault="00BF2242" w:rsidP="00BF2242">
            <w:pPr>
              <w:overflowPunct w:val="0"/>
              <w:autoSpaceDE w:val="0"/>
              <w:autoSpaceDN w:val="0"/>
              <w:adjustRightInd w:val="0"/>
              <w:spacing w:after="80"/>
              <w:jc w:val="both"/>
              <w:textAlignment w:val="baseline"/>
              <w:rPr>
                <w:rStyle w:val="Hyperlink"/>
                <w:rFonts w:ascii="Corbel" w:hAnsi="Corbel" w:cstheme="majorHAnsi"/>
                <w:b/>
                <w:bCs/>
                <w:color w:val="000000" w:themeColor="text1"/>
                <w:sz w:val="18"/>
                <w:szCs w:val="18"/>
                <w:u w:val="none"/>
              </w:rPr>
            </w:pPr>
            <w:r w:rsidRPr="00704AC6">
              <w:rPr>
                <w:rStyle w:val="Hyperlink"/>
                <w:rFonts w:ascii="Corbel" w:hAnsi="Corbel" w:cstheme="majorHAnsi"/>
                <w:b/>
                <w:bCs/>
                <w:color w:val="000000" w:themeColor="text1"/>
                <w:sz w:val="18"/>
                <w:szCs w:val="18"/>
                <w:u w:val="none"/>
              </w:rPr>
              <w:t>Title: eBusiness Solution – 360 Data</w:t>
            </w:r>
          </w:p>
          <w:p w14:paraId="7EAABE23"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Role: Lead Data Engineer</w:t>
            </w:r>
          </w:p>
          <w:p w14:paraId="774D5300"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 xml:space="preserve">Client: </w:t>
            </w:r>
            <w:proofErr w:type="spellStart"/>
            <w:r w:rsidRPr="00BF2242">
              <w:rPr>
                <w:rStyle w:val="Hyperlink"/>
                <w:rFonts w:ascii="Corbel" w:hAnsi="Corbel" w:cstheme="majorHAnsi"/>
                <w:color w:val="000000" w:themeColor="text1"/>
                <w:sz w:val="18"/>
                <w:szCs w:val="18"/>
                <w:u w:val="none"/>
              </w:rPr>
              <w:t>Thermofisher</w:t>
            </w:r>
            <w:proofErr w:type="spellEnd"/>
            <w:r w:rsidRPr="00BF2242">
              <w:rPr>
                <w:rStyle w:val="Hyperlink"/>
                <w:rFonts w:ascii="Corbel" w:hAnsi="Corbel" w:cstheme="majorHAnsi"/>
                <w:color w:val="000000" w:themeColor="text1"/>
                <w:sz w:val="18"/>
                <w:szCs w:val="18"/>
                <w:u w:val="none"/>
              </w:rPr>
              <w:t xml:space="preserve"> Scientific Ecommerce Team</w:t>
            </w:r>
          </w:p>
          <w:p w14:paraId="6C7624CD" w14:textId="08553B68"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Duration: Ongoing project</w:t>
            </w:r>
            <w:r>
              <w:rPr>
                <w:rStyle w:val="Hyperlink"/>
                <w:rFonts w:ascii="Corbel" w:hAnsi="Corbel" w:cstheme="majorHAnsi"/>
                <w:color w:val="000000" w:themeColor="text1"/>
                <w:sz w:val="18"/>
                <w:szCs w:val="18"/>
                <w:u w:val="none"/>
              </w:rPr>
              <w:t xml:space="preserve"> </w:t>
            </w:r>
            <w:r w:rsidRPr="00BF2242">
              <w:rPr>
                <w:rStyle w:val="Hyperlink"/>
                <w:rFonts w:ascii="Corbel" w:hAnsi="Corbel" w:cstheme="majorHAnsi"/>
                <w:color w:val="000000" w:themeColor="text1"/>
                <w:sz w:val="18"/>
                <w:szCs w:val="18"/>
                <w:u w:val="none"/>
              </w:rPr>
              <w:t>(working from Feb 2022)</w:t>
            </w:r>
          </w:p>
          <w:p w14:paraId="0B6ECBC8"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 xml:space="preserve">Technologies Used: Databricks, </w:t>
            </w:r>
            <w:proofErr w:type="spellStart"/>
            <w:r w:rsidRPr="00BF2242">
              <w:rPr>
                <w:rStyle w:val="Hyperlink"/>
                <w:rFonts w:ascii="Corbel" w:hAnsi="Corbel" w:cstheme="majorHAnsi"/>
                <w:color w:val="000000" w:themeColor="text1"/>
                <w:sz w:val="18"/>
                <w:szCs w:val="18"/>
                <w:u w:val="none"/>
              </w:rPr>
              <w:t>Deltalake</w:t>
            </w:r>
            <w:proofErr w:type="spellEnd"/>
            <w:r w:rsidRPr="00BF2242">
              <w:rPr>
                <w:rStyle w:val="Hyperlink"/>
                <w:rFonts w:ascii="Corbel" w:hAnsi="Corbel" w:cstheme="majorHAnsi"/>
                <w:color w:val="000000" w:themeColor="text1"/>
                <w:sz w:val="18"/>
                <w:szCs w:val="18"/>
                <w:u w:val="none"/>
              </w:rPr>
              <w:t xml:space="preserve"> Concepts, Python, SQL, </w:t>
            </w:r>
            <w:proofErr w:type="spellStart"/>
            <w:r w:rsidRPr="00BF2242">
              <w:rPr>
                <w:rStyle w:val="Hyperlink"/>
                <w:rFonts w:ascii="Corbel" w:hAnsi="Corbel" w:cstheme="majorHAnsi"/>
                <w:color w:val="000000" w:themeColor="text1"/>
                <w:sz w:val="18"/>
                <w:szCs w:val="18"/>
                <w:u w:val="none"/>
              </w:rPr>
              <w:t>pyspark</w:t>
            </w:r>
            <w:proofErr w:type="spellEnd"/>
          </w:p>
          <w:p w14:paraId="348C5C26"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AWS Services: S3, EC2, AWS Athena, AWS Redshift</w:t>
            </w:r>
          </w:p>
          <w:p w14:paraId="07B7E2E4"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 xml:space="preserve">Analysis/Reporting: </w:t>
            </w:r>
            <w:proofErr w:type="spellStart"/>
            <w:r w:rsidRPr="00BF2242">
              <w:rPr>
                <w:rStyle w:val="Hyperlink"/>
                <w:rFonts w:ascii="Corbel" w:hAnsi="Corbel" w:cstheme="majorHAnsi"/>
                <w:color w:val="000000" w:themeColor="text1"/>
                <w:sz w:val="18"/>
                <w:szCs w:val="18"/>
                <w:u w:val="none"/>
              </w:rPr>
              <w:t>PowerBI</w:t>
            </w:r>
            <w:proofErr w:type="spellEnd"/>
          </w:p>
          <w:p w14:paraId="34880A70"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Scheduler: Airflow and Databricks Workflows</w:t>
            </w:r>
          </w:p>
          <w:p w14:paraId="62053AB6"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p>
          <w:p w14:paraId="7DAA31A7" w14:textId="77777777" w:rsidR="00BF2242" w:rsidRPr="00704AC6" w:rsidRDefault="00BF2242" w:rsidP="00BF2242">
            <w:pPr>
              <w:overflowPunct w:val="0"/>
              <w:autoSpaceDE w:val="0"/>
              <w:autoSpaceDN w:val="0"/>
              <w:adjustRightInd w:val="0"/>
              <w:spacing w:after="80"/>
              <w:jc w:val="both"/>
              <w:textAlignment w:val="baseline"/>
              <w:rPr>
                <w:rStyle w:val="Hyperlink"/>
                <w:rFonts w:ascii="Corbel" w:hAnsi="Corbel" w:cstheme="majorHAnsi"/>
                <w:b/>
                <w:bCs/>
                <w:color w:val="000000" w:themeColor="text1"/>
                <w:sz w:val="18"/>
                <w:szCs w:val="18"/>
                <w:u w:val="none"/>
              </w:rPr>
            </w:pPr>
            <w:r w:rsidRPr="00704AC6">
              <w:rPr>
                <w:rStyle w:val="Hyperlink"/>
                <w:rFonts w:ascii="Corbel" w:hAnsi="Corbel" w:cstheme="majorHAnsi"/>
                <w:b/>
                <w:bCs/>
                <w:color w:val="000000" w:themeColor="text1"/>
                <w:sz w:val="18"/>
                <w:szCs w:val="18"/>
                <w:u w:val="none"/>
              </w:rPr>
              <w:t>Title: Frequent Shopper Program</w:t>
            </w:r>
          </w:p>
          <w:p w14:paraId="053FD632"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Role: Senior Data Engineer</w:t>
            </w:r>
          </w:p>
          <w:p w14:paraId="7D08FFD2"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Client: IRI - UK/Italy</w:t>
            </w:r>
          </w:p>
          <w:p w14:paraId="5D4B1C50"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Duration: 2018 to 2022</w:t>
            </w:r>
          </w:p>
          <w:p w14:paraId="258A212D"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 xml:space="preserve">Technologies: Python, Shell Scripting, Hadoop, </w:t>
            </w:r>
            <w:proofErr w:type="spellStart"/>
            <w:r w:rsidRPr="00BF2242">
              <w:rPr>
                <w:rStyle w:val="Hyperlink"/>
                <w:rFonts w:ascii="Corbel" w:hAnsi="Corbel" w:cstheme="majorHAnsi"/>
                <w:color w:val="000000" w:themeColor="text1"/>
                <w:sz w:val="18"/>
                <w:szCs w:val="18"/>
                <w:u w:val="none"/>
              </w:rPr>
              <w:t>Pyspark</w:t>
            </w:r>
            <w:proofErr w:type="spellEnd"/>
            <w:r w:rsidRPr="00BF2242">
              <w:rPr>
                <w:rStyle w:val="Hyperlink"/>
                <w:rFonts w:ascii="Corbel" w:hAnsi="Corbel" w:cstheme="majorHAnsi"/>
                <w:color w:val="000000" w:themeColor="text1"/>
                <w:sz w:val="18"/>
                <w:szCs w:val="18"/>
                <w:u w:val="none"/>
              </w:rPr>
              <w:t xml:space="preserve">, Hive, Sqoop, HDFS, </w:t>
            </w:r>
            <w:proofErr w:type="spellStart"/>
            <w:r w:rsidRPr="00BF2242">
              <w:rPr>
                <w:rStyle w:val="Hyperlink"/>
                <w:rFonts w:ascii="Corbel" w:hAnsi="Corbel" w:cstheme="majorHAnsi"/>
                <w:color w:val="000000" w:themeColor="text1"/>
                <w:sz w:val="18"/>
                <w:szCs w:val="18"/>
                <w:u w:val="none"/>
              </w:rPr>
              <w:t>MonetDB</w:t>
            </w:r>
            <w:proofErr w:type="spellEnd"/>
            <w:r w:rsidRPr="00BF2242">
              <w:rPr>
                <w:rStyle w:val="Hyperlink"/>
                <w:rFonts w:ascii="Corbel" w:hAnsi="Corbel" w:cstheme="majorHAnsi"/>
                <w:color w:val="000000" w:themeColor="text1"/>
                <w:sz w:val="18"/>
                <w:szCs w:val="18"/>
                <w:u w:val="none"/>
              </w:rPr>
              <w:t>, Oracle</w:t>
            </w:r>
          </w:p>
          <w:p w14:paraId="3F277558"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Analysis/Reporting: Unify (Similar to Power BI, a proprietary tool)</w:t>
            </w:r>
          </w:p>
          <w:p w14:paraId="67CD7B12"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Scheduler: Control-M, Cron-tab Scheduler</w:t>
            </w:r>
          </w:p>
          <w:p w14:paraId="50F75407"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p>
          <w:p w14:paraId="3B5F7F5D" w14:textId="77777777" w:rsidR="00BF2242" w:rsidRPr="00704AC6" w:rsidRDefault="00BF2242" w:rsidP="00BF2242">
            <w:pPr>
              <w:overflowPunct w:val="0"/>
              <w:autoSpaceDE w:val="0"/>
              <w:autoSpaceDN w:val="0"/>
              <w:adjustRightInd w:val="0"/>
              <w:spacing w:after="80"/>
              <w:jc w:val="both"/>
              <w:textAlignment w:val="baseline"/>
              <w:rPr>
                <w:rStyle w:val="Hyperlink"/>
                <w:rFonts w:ascii="Corbel" w:hAnsi="Corbel" w:cstheme="majorHAnsi"/>
                <w:b/>
                <w:bCs/>
                <w:color w:val="000000" w:themeColor="text1"/>
                <w:sz w:val="18"/>
                <w:szCs w:val="18"/>
                <w:u w:val="none"/>
              </w:rPr>
            </w:pPr>
            <w:r w:rsidRPr="00704AC6">
              <w:rPr>
                <w:rStyle w:val="Hyperlink"/>
                <w:rFonts w:ascii="Corbel" w:hAnsi="Corbel" w:cstheme="majorHAnsi"/>
                <w:b/>
                <w:bCs/>
                <w:color w:val="000000" w:themeColor="text1"/>
                <w:sz w:val="18"/>
                <w:szCs w:val="18"/>
                <w:u w:val="none"/>
              </w:rPr>
              <w:t>Title: Conad Disaster Recovery System</w:t>
            </w:r>
          </w:p>
          <w:p w14:paraId="59A5DF10"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Role: Senior Data Engineer</w:t>
            </w:r>
          </w:p>
          <w:p w14:paraId="4B6B3F34"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Client: IRI - Italy</w:t>
            </w:r>
          </w:p>
          <w:p w14:paraId="6C649849" w14:textId="779F5C28"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Duration: 2021</w:t>
            </w:r>
            <w:r w:rsidR="006B69D6">
              <w:rPr>
                <w:rStyle w:val="Hyperlink"/>
                <w:rFonts w:ascii="Corbel" w:hAnsi="Corbel" w:cstheme="majorHAnsi"/>
                <w:color w:val="000000" w:themeColor="text1"/>
                <w:sz w:val="18"/>
                <w:szCs w:val="18"/>
                <w:u w:val="none"/>
              </w:rPr>
              <w:t xml:space="preserve"> </w:t>
            </w:r>
            <w:r w:rsidRPr="00BF2242">
              <w:rPr>
                <w:rStyle w:val="Hyperlink"/>
                <w:rFonts w:ascii="Corbel" w:hAnsi="Corbel" w:cstheme="majorHAnsi"/>
                <w:color w:val="000000" w:themeColor="text1"/>
                <w:sz w:val="18"/>
                <w:szCs w:val="18"/>
                <w:u w:val="none"/>
              </w:rPr>
              <w:t>to 2022</w:t>
            </w:r>
          </w:p>
          <w:p w14:paraId="6A332606"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 xml:space="preserve">Technologies: Azure Blob Storage, Azure Virtual Machines, Python, Shell Scripting, Hadoop, </w:t>
            </w:r>
            <w:proofErr w:type="spellStart"/>
            <w:r w:rsidRPr="00BF2242">
              <w:rPr>
                <w:rStyle w:val="Hyperlink"/>
                <w:rFonts w:ascii="Corbel" w:hAnsi="Corbel" w:cstheme="majorHAnsi"/>
                <w:color w:val="000000" w:themeColor="text1"/>
                <w:sz w:val="18"/>
                <w:szCs w:val="18"/>
                <w:u w:val="none"/>
              </w:rPr>
              <w:t>Pyspark</w:t>
            </w:r>
            <w:proofErr w:type="spellEnd"/>
            <w:r w:rsidRPr="00BF2242">
              <w:rPr>
                <w:rStyle w:val="Hyperlink"/>
                <w:rFonts w:ascii="Corbel" w:hAnsi="Corbel" w:cstheme="majorHAnsi"/>
                <w:color w:val="000000" w:themeColor="text1"/>
                <w:sz w:val="18"/>
                <w:szCs w:val="18"/>
                <w:u w:val="none"/>
              </w:rPr>
              <w:t xml:space="preserve">, Hive, Sqoop, HDFS, </w:t>
            </w:r>
            <w:proofErr w:type="spellStart"/>
            <w:r w:rsidRPr="00BF2242">
              <w:rPr>
                <w:rStyle w:val="Hyperlink"/>
                <w:rFonts w:ascii="Corbel" w:hAnsi="Corbel" w:cstheme="majorHAnsi"/>
                <w:color w:val="000000" w:themeColor="text1"/>
                <w:sz w:val="18"/>
                <w:szCs w:val="18"/>
                <w:u w:val="none"/>
              </w:rPr>
              <w:t>MonetDB</w:t>
            </w:r>
            <w:proofErr w:type="spellEnd"/>
            <w:r w:rsidRPr="00BF2242">
              <w:rPr>
                <w:rStyle w:val="Hyperlink"/>
                <w:rFonts w:ascii="Corbel" w:hAnsi="Corbel" w:cstheme="majorHAnsi"/>
                <w:color w:val="000000" w:themeColor="text1"/>
                <w:sz w:val="18"/>
                <w:szCs w:val="18"/>
                <w:u w:val="none"/>
              </w:rPr>
              <w:t>, Oracle</w:t>
            </w:r>
          </w:p>
          <w:p w14:paraId="4746979C" w14:textId="77777777" w:rsidR="00BF2242" w:rsidRPr="00BF2242"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Analysis/Reporting: Unify (Similar to Power BI, a proprietary tool)</w:t>
            </w:r>
          </w:p>
          <w:p w14:paraId="3CC1C0D3" w14:textId="7A3316EE" w:rsidR="00BF2242" w:rsidRPr="00554D0C" w:rsidRDefault="00BF2242" w:rsidP="00BF2242">
            <w:pPr>
              <w:overflowPunct w:val="0"/>
              <w:autoSpaceDE w:val="0"/>
              <w:autoSpaceDN w:val="0"/>
              <w:adjustRightInd w:val="0"/>
              <w:spacing w:after="80"/>
              <w:jc w:val="both"/>
              <w:textAlignment w:val="baseline"/>
              <w:rPr>
                <w:rStyle w:val="Hyperlink"/>
                <w:rFonts w:ascii="Corbel" w:hAnsi="Corbel" w:cstheme="majorHAnsi"/>
                <w:color w:val="000000" w:themeColor="text1"/>
                <w:sz w:val="18"/>
                <w:szCs w:val="18"/>
                <w:u w:val="none"/>
              </w:rPr>
            </w:pPr>
            <w:r w:rsidRPr="00BF2242">
              <w:rPr>
                <w:rStyle w:val="Hyperlink"/>
                <w:rFonts w:ascii="Corbel" w:hAnsi="Corbel" w:cstheme="majorHAnsi"/>
                <w:color w:val="000000" w:themeColor="text1"/>
                <w:sz w:val="18"/>
                <w:szCs w:val="18"/>
                <w:u w:val="none"/>
              </w:rPr>
              <w:t>Scheduler: Control-M, Cron-tab Scheduler</w:t>
            </w:r>
          </w:p>
          <w:p w14:paraId="2B6E476E" w14:textId="30032A7B" w:rsidR="00AB3047" w:rsidRPr="00EC3D56" w:rsidRDefault="00AB3047" w:rsidP="00EC3D56">
            <w:pPr>
              <w:jc w:val="both"/>
              <w:rPr>
                <w:rFonts w:ascii="Corbel" w:hAnsi="Corbel"/>
                <w:sz w:val="18"/>
                <w:szCs w:val="18"/>
              </w:rPr>
            </w:pPr>
          </w:p>
        </w:tc>
      </w:tr>
    </w:tbl>
    <w:p w14:paraId="48225BCE" w14:textId="77777777" w:rsidR="00F94A40" w:rsidRPr="001F4915" w:rsidRDefault="00F94A40" w:rsidP="001971B8">
      <w:pPr>
        <w:spacing w:after="0" w:line="240" w:lineRule="auto"/>
        <w:jc w:val="both"/>
        <w:rPr>
          <w:rFonts w:ascii="Corbel" w:hAnsi="Corbel" w:cstheme="minorHAnsi"/>
          <w:sz w:val="20"/>
          <w:szCs w:val="20"/>
        </w:rPr>
      </w:pPr>
    </w:p>
    <w:sectPr w:rsidR="00F94A40" w:rsidRPr="001F4915" w:rsidSect="001971B8">
      <w:pgSz w:w="12240" w:h="15840"/>
      <w:pgMar w:top="851" w:right="900" w:bottom="142" w:left="72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AB86" w14:textId="77777777" w:rsidR="00B45864" w:rsidRDefault="00B45864" w:rsidP="000B6174">
      <w:pPr>
        <w:spacing w:after="0" w:line="240" w:lineRule="auto"/>
      </w:pPr>
      <w:r>
        <w:separator/>
      </w:r>
    </w:p>
  </w:endnote>
  <w:endnote w:type="continuationSeparator" w:id="0">
    <w:p w14:paraId="0F5C9825" w14:textId="77777777" w:rsidR="00B45864" w:rsidRDefault="00B45864" w:rsidP="000B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DF81" w14:textId="77777777" w:rsidR="00B45864" w:rsidRDefault="00B45864" w:rsidP="000B6174">
      <w:pPr>
        <w:spacing w:after="0" w:line="240" w:lineRule="auto"/>
      </w:pPr>
      <w:r>
        <w:separator/>
      </w:r>
    </w:p>
  </w:footnote>
  <w:footnote w:type="continuationSeparator" w:id="0">
    <w:p w14:paraId="29B6865D" w14:textId="77777777" w:rsidR="00B45864" w:rsidRDefault="00B45864" w:rsidP="000B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olor w:val="auto"/>
      </w:rPr>
    </w:lvl>
  </w:abstractNum>
  <w:abstractNum w:abstractNumId="1" w15:restartNumberingAfterBreak="0">
    <w:nsid w:val="43B95A7A"/>
    <w:multiLevelType w:val="hybridMultilevel"/>
    <w:tmpl w:val="781899F0"/>
    <w:lvl w:ilvl="0" w:tplc="7408DF96">
      <w:start w:val="1"/>
      <w:numFmt w:val="bullet"/>
      <w:lvlText w:val=""/>
      <w:lvlJc w:val="left"/>
      <w:pPr>
        <w:ind w:left="360" w:hanging="360"/>
      </w:pPr>
      <w:rPr>
        <w:rFonts w:ascii="Symbol" w:hAnsi="Symbol" w:hint="default"/>
      </w:rPr>
    </w:lvl>
    <w:lvl w:ilvl="1" w:tplc="3A727534" w:tentative="1">
      <w:start w:val="1"/>
      <w:numFmt w:val="bullet"/>
      <w:lvlText w:val="o"/>
      <w:lvlJc w:val="left"/>
      <w:pPr>
        <w:ind w:left="1080" w:hanging="360"/>
      </w:pPr>
      <w:rPr>
        <w:rFonts w:ascii="Courier New" w:hAnsi="Courier New" w:cs="Courier New" w:hint="default"/>
      </w:rPr>
    </w:lvl>
    <w:lvl w:ilvl="2" w:tplc="BF64E334" w:tentative="1">
      <w:start w:val="1"/>
      <w:numFmt w:val="bullet"/>
      <w:lvlText w:val=""/>
      <w:lvlJc w:val="left"/>
      <w:pPr>
        <w:ind w:left="1800" w:hanging="360"/>
      </w:pPr>
      <w:rPr>
        <w:rFonts w:ascii="Wingdings" w:hAnsi="Wingdings" w:hint="default"/>
      </w:rPr>
    </w:lvl>
    <w:lvl w:ilvl="3" w:tplc="BC58285A" w:tentative="1">
      <w:start w:val="1"/>
      <w:numFmt w:val="bullet"/>
      <w:lvlText w:val=""/>
      <w:lvlJc w:val="left"/>
      <w:pPr>
        <w:ind w:left="2520" w:hanging="360"/>
      </w:pPr>
      <w:rPr>
        <w:rFonts w:ascii="Symbol" w:hAnsi="Symbol" w:hint="default"/>
      </w:rPr>
    </w:lvl>
    <w:lvl w:ilvl="4" w:tplc="685E3C08" w:tentative="1">
      <w:start w:val="1"/>
      <w:numFmt w:val="bullet"/>
      <w:lvlText w:val="o"/>
      <w:lvlJc w:val="left"/>
      <w:pPr>
        <w:ind w:left="3240" w:hanging="360"/>
      </w:pPr>
      <w:rPr>
        <w:rFonts w:ascii="Courier New" w:hAnsi="Courier New" w:cs="Courier New" w:hint="default"/>
      </w:rPr>
    </w:lvl>
    <w:lvl w:ilvl="5" w:tplc="8A5448C8" w:tentative="1">
      <w:start w:val="1"/>
      <w:numFmt w:val="bullet"/>
      <w:lvlText w:val=""/>
      <w:lvlJc w:val="left"/>
      <w:pPr>
        <w:ind w:left="3960" w:hanging="360"/>
      </w:pPr>
      <w:rPr>
        <w:rFonts w:ascii="Wingdings" w:hAnsi="Wingdings" w:hint="default"/>
      </w:rPr>
    </w:lvl>
    <w:lvl w:ilvl="6" w:tplc="9916832A" w:tentative="1">
      <w:start w:val="1"/>
      <w:numFmt w:val="bullet"/>
      <w:lvlText w:val=""/>
      <w:lvlJc w:val="left"/>
      <w:pPr>
        <w:ind w:left="4680" w:hanging="360"/>
      </w:pPr>
      <w:rPr>
        <w:rFonts w:ascii="Symbol" w:hAnsi="Symbol" w:hint="default"/>
      </w:rPr>
    </w:lvl>
    <w:lvl w:ilvl="7" w:tplc="6D3E53F0" w:tentative="1">
      <w:start w:val="1"/>
      <w:numFmt w:val="bullet"/>
      <w:lvlText w:val="o"/>
      <w:lvlJc w:val="left"/>
      <w:pPr>
        <w:ind w:left="5400" w:hanging="360"/>
      </w:pPr>
      <w:rPr>
        <w:rFonts w:ascii="Courier New" w:hAnsi="Courier New" w:cs="Courier New" w:hint="default"/>
      </w:rPr>
    </w:lvl>
    <w:lvl w:ilvl="8" w:tplc="8CD2D806" w:tentative="1">
      <w:start w:val="1"/>
      <w:numFmt w:val="bullet"/>
      <w:lvlText w:val=""/>
      <w:lvlJc w:val="left"/>
      <w:pPr>
        <w:ind w:left="6120" w:hanging="360"/>
      </w:pPr>
      <w:rPr>
        <w:rFonts w:ascii="Wingdings" w:hAnsi="Wingdings" w:hint="default"/>
      </w:rPr>
    </w:lvl>
  </w:abstractNum>
  <w:abstractNum w:abstractNumId="2" w15:restartNumberingAfterBreak="0">
    <w:nsid w:val="574E2448"/>
    <w:multiLevelType w:val="hybridMultilevel"/>
    <w:tmpl w:val="389C46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54649466">
    <w:abstractNumId w:val="1"/>
  </w:num>
  <w:num w:numId="2" w16cid:durableId="117757680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7F"/>
    <w:rsid w:val="00000467"/>
    <w:rsid w:val="00002384"/>
    <w:rsid w:val="00006583"/>
    <w:rsid w:val="00014AE1"/>
    <w:rsid w:val="000232A7"/>
    <w:rsid w:val="00023D32"/>
    <w:rsid w:val="00032FDB"/>
    <w:rsid w:val="00033A5A"/>
    <w:rsid w:val="00036B33"/>
    <w:rsid w:val="0004431F"/>
    <w:rsid w:val="00050B45"/>
    <w:rsid w:val="0005181C"/>
    <w:rsid w:val="00054FFA"/>
    <w:rsid w:val="000635AC"/>
    <w:rsid w:val="000658A7"/>
    <w:rsid w:val="00066F32"/>
    <w:rsid w:val="0006789B"/>
    <w:rsid w:val="000863B5"/>
    <w:rsid w:val="000870A8"/>
    <w:rsid w:val="00094561"/>
    <w:rsid w:val="00096374"/>
    <w:rsid w:val="000A099B"/>
    <w:rsid w:val="000B5416"/>
    <w:rsid w:val="000B6174"/>
    <w:rsid w:val="000B7393"/>
    <w:rsid w:val="000B7A9F"/>
    <w:rsid w:val="000B7EAC"/>
    <w:rsid w:val="000C3B7F"/>
    <w:rsid w:val="000D3D87"/>
    <w:rsid w:val="000D6CFF"/>
    <w:rsid w:val="000E115D"/>
    <w:rsid w:val="000E2145"/>
    <w:rsid w:val="000E28F2"/>
    <w:rsid w:val="000E60D3"/>
    <w:rsid w:val="000F0FB1"/>
    <w:rsid w:val="000F678A"/>
    <w:rsid w:val="00100100"/>
    <w:rsid w:val="00111BA9"/>
    <w:rsid w:val="001121C5"/>
    <w:rsid w:val="00116D59"/>
    <w:rsid w:val="00123780"/>
    <w:rsid w:val="00126C96"/>
    <w:rsid w:val="00126E75"/>
    <w:rsid w:val="0013379A"/>
    <w:rsid w:val="00133DBE"/>
    <w:rsid w:val="00135F22"/>
    <w:rsid w:val="00141902"/>
    <w:rsid w:val="001423F3"/>
    <w:rsid w:val="00150949"/>
    <w:rsid w:val="0016105E"/>
    <w:rsid w:val="00162DCF"/>
    <w:rsid w:val="001640A0"/>
    <w:rsid w:val="00164998"/>
    <w:rsid w:val="00165672"/>
    <w:rsid w:val="00170C27"/>
    <w:rsid w:val="00193437"/>
    <w:rsid w:val="001937F1"/>
    <w:rsid w:val="0019402A"/>
    <w:rsid w:val="00194071"/>
    <w:rsid w:val="00194D30"/>
    <w:rsid w:val="00196E51"/>
    <w:rsid w:val="001971B8"/>
    <w:rsid w:val="00197C7D"/>
    <w:rsid w:val="001A4A3A"/>
    <w:rsid w:val="001A4F0D"/>
    <w:rsid w:val="001A5819"/>
    <w:rsid w:val="001A7B1F"/>
    <w:rsid w:val="001B09FA"/>
    <w:rsid w:val="001B121B"/>
    <w:rsid w:val="001D2668"/>
    <w:rsid w:val="001E0D5A"/>
    <w:rsid w:val="001E1825"/>
    <w:rsid w:val="001E7A14"/>
    <w:rsid w:val="001F4915"/>
    <w:rsid w:val="001F4D26"/>
    <w:rsid w:val="001F6DBF"/>
    <w:rsid w:val="00203F40"/>
    <w:rsid w:val="002142AF"/>
    <w:rsid w:val="00214E93"/>
    <w:rsid w:val="00221361"/>
    <w:rsid w:val="00223BAC"/>
    <w:rsid w:val="00235DC1"/>
    <w:rsid w:val="00236264"/>
    <w:rsid w:val="00236492"/>
    <w:rsid w:val="00236B7E"/>
    <w:rsid w:val="00243B45"/>
    <w:rsid w:val="0024773B"/>
    <w:rsid w:val="00252213"/>
    <w:rsid w:val="00260E72"/>
    <w:rsid w:val="00261E21"/>
    <w:rsid w:val="00266D99"/>
    <w:rsid w:val="00275E87"/>
    <w:rsid w:val="002807E5"/>
    <w:rsid w:val="002815F8"/>
    <w:rsid w:val="00283E05"/>
    <w:rsid w:val="002876A8"/>
    <w:rsid w:val="00295F21"/>
    <w:rsid w:val="00296780"/>
    <w:rsid w:val="00297E0C"/>
    <w:rsid w:val="002A253E"/>
    <w:rsid w:val="002A2972"/>
    <w:rsid w:val="002A3474"/>
    <w:rsid w:val="002A776A"/>
    <w:rsid w:val="002B0175"/>
    <w:rsid w:val="002C360C"/>
    <w:rsid w:val="002C5A3C"/>
    <w:rsid w:val="002C68AA"/>
    <w:rsid w:val="002D001A"/>
    <w:rsid w:val="002D5A12"/>
    <w:rsid w:val="002E6500"/>
    <w:rsid w:val="002F23D0"/>
    <w:rsid w:val="002F41C6"/>
    <w:rsid w:val="002F6092"/>
    <w:rsid w:val="003025DF"/>
    <w:rsid w:val="0030404A"/>
    <w:rsid w:val="00306BDF"/>
    <w:rsid w:val="00314667"/>
    <w:rsid w:val="0032207E"/>
    <w:rsid w:val="00324E26"/>
    <w:rsid w:val="00327BAC"/>
    <w:rsid w:val="00330740"/>
    <w:rsid w:val="00332B19"/>
    <w:rsid w:val="003350EF"/>
    <w:rsid w:val="0033644E"/>
    <w:rsid w:val="00336DC6"/>
    <w:rsid w:val="00340270"/>
    <w:rsid w:val="0034376D"/>
    <w:rsid w:val="003443CE"/>
    <w:rsid w:val="00353811"/>
    <w:rsid w:val="00355A17"/>
    <w:rsid w:val="003561B3"/>
    <w:rsid w:val="003606A8"/>
    <w:rsid w:val="00361B74"/>
    <w:rsid w:val="003637F7"/>
    <w:rsid w:val="0036647E"/>
    <w:rsid w:val="00366654"/>
    <w:rsid w:val="00375690"/>
    <w:rsid w:val="00390AF2"/>
    <w:rsid w:val="00392611"/>
    <w:rsid w:val="00392BCD"/>
    <w:rsid w:val="0039386C"/>
    <w:rsid w:val="00394836"/>
    <w:rsid w:val="0039524B"/>
    <w:rsid w:val="00396A3E"/>
    <w:rsid w:val="003A2287"/>
    <w:rsid w:val="003A364F"/>
    <w:rsid w:val="003A381D"/>
    <w:rsid w:val="003A7B1B"/>
    <w:rsid w:val="003A7D7D"/>
    <w:rsid w:val="003B3276"/>
    <w:rsid w:val="003B384C"/>
    <w:rsid w:val="003B4727"/>
    <w:rsid w:val="003C0E09"/>
    <w:rsid w:val="003C1342"/>
    <w:rsid w:val="003C4A9A"/>
    <w:rsid w:val="003D6EE9"/>
    <w:rsid w:val="003D7263"/>
    <w:rsid w:val="003F0D9C"/>
    <w:rsid w:val="003F5516"/>
    <w:rsid w:val="003F79E0"/>
    <w:rsid w:val="004027D4"/>
    <w:rsid w:val="00406231"/>
    <w:rsid w:val="00411771"/>
    <w:rsid w:val="00416D15"/>
    <w:rsid w:val="0042245A"/>
    <w:rsid w:val="00422511"/>
    <w:rsid w:val="00430707"/>
    <w:rsid w:val="00437C7F"/>
    <w:rsid w:val="00443041"/>
    <w:rsid w:val="00446CA9"/>
    <w:rsid w:val="004504B4"/>
    <w:rsid w:val="00452405"/>
    <w:rsid w:val="004541B9"/>
    <w:rsid w:val="00460DD8"/>
    <w:rsid w:val="00463B66"/>
    <w:rsid w:val="00466D5C"/>
    <w:rsid w:val="0046721F"/>
    <w:rsid w:val="00475525"/>
    <w:rsid w:val="004811D7"/>
    <w:rsid w:val="00494B02"/>
    <w:rsid w:val="004A4EC3"/>
    <w:rsid w:val="004A6A20"/>
    <w:rsid w:val="004B345F"/>
    <w:rsid w:val="004B3A9B"/>
    <w:rsid w:val="004C016C"/>
    <w:rsid w:val="004C0380"/>
    <w:rsid w:val="004C3752"/>
    <w:rsid w:val="004D1536"/>
    <w:rsid w:val="004D24FB"/>
    <w:rsid w:val="004D6F7A"/>
    <w:rsid w:val="004E152A"/>
    <w:rsid w:val="004E56EB"/>
    <w:rsid w:val="004E5B53"/>
    <w:rsid w:val="004E6350"/>
    <w:rsid w:val="004F08D9"/>
    <w:rsid w:val="004F178B"/>
    <w:rsid w:val="004F2463"/>
    <w:rsid w:val="004F308F"/>
    <w:rsid w:val="004F4CA5"/>
    <w:rsid w:val="004F5BC2"/>
    <w:rsid w:val="004F6CA2"/>
    <w:rsid w:val="005274CB"/>
    <w:rsid w:val="005334EE"/>
    <w:rsid w:val="0054289D"/>
    <w:rsid w:val="00542BF1"/>
    <w:rsid w:val="00543313"/>
    <w:rsid w:val="00545CFF"/>
    <w:rsid w:val="00547D14"/>
    <w:rsid w:val="005508FC"/>
    <w:rsid w:val="00552624"/>
    <w:rsid w:val="00554D0C"/>
    <w:rsid w:val="0055643F"/>
    <w:rsid w:val="00557D5C"/>
    <w:rsid w:val="00557F69"/>
    <w:rsid w:val="00562897"/>
    <w:rsid w:val="00563B2F"/>
    <w:rsid w:val="00565114"/>
    <w:rsid w:val="00567796"/>
    <w:rsid w:val="005677AF"/>
    <w:rsid w:val="005716BC"/>
    <w:rsid w:val="00572A2F"/>
    <w:rsid w:val="00574638"/>
    <w:rsid w:val="00577643"/>
    <w:rsid w:val="00584144"/>
    <w:rsid w:val="00584947"/>
    <w:rsid w:val="00586056"/>
    <w:rsid w:val="00586B0B"/>
    <w:rsid w:val="0058769C"/>
    <w:rsid w:val="005924FB"/>
    <w:rsid w:val="005A46D9"/>
    <w:rsid w:val="005A68BF"/>
    <w:rsid w:val="005A7162"/>
    <w:rsid w:val="005B1EC3"/>
    <w:rsid w:val="005B5CF1"/>
    <w:rsid w:val="005B5D8C"/>
    <w:rsid w:val="005C39D4"/>
    <w:rsid w:val="005D3B1D"/>
    <w:rsid w:val="005D6477"/>
    <w:rsid w:val="005E1031"/>
    <w:rsid w:val="005F660A"/>
    <w:rsid w:val="00602CC9"/>
    <w:rsid w:val="00603B76"/>
    <w:rsid w:val="006046CA"/>
    <w:rsid w:val="0060721F"/>
    <w:rsid w:val="006120DB"/>
    <w:rsid w:val="006136E6"/>
    <w:rsid w:val="006143B3"/>
    <w:rsid w:val="00626C36"/>
    <w:rsid w:val="00633EB3"/>
    <w:rsid w:val="00636052"/>
    <w:rsid w:val="00642278"/>
    <w:rsid w:val="00643C3D"/>
    <w:rsid w:val="00645613"/>
    <w:rsid w:val="006464B1"/>
    <w:rsid w:val="006541A9"/>
    <w:rsid w:val="00656B10"/>
    <w:rsid w:val="006571A9"/>
    <w:rsid w:val="0066609D"/>
    <w:rsid w:val="006706AD"/>
    <w:rsid w:val="00676996"/>
    <w:rsid w:val="00676FEE"/>
    <w:rsid w:val="00681DFC"/>
    <w:rsid w:val="00683308"/>
    <w:rsid w:val="00683861"/>
    <w:rsid w:val="00687EC5"/>
    <w:rsid w:val="00692E7E"/>
    <w:rsid w:val="00692FB5"/>
    <w:rsid w:val="00697953"/>
    <w:rsid w:val="006A31AA"/>
    <w:rsid w:val="006A3BC4"/>
    <w:rsid w:val="006A4F2C"/>
    <w:rsid w:val="006A61FB"/>
    <w:rsid w:val="006B11B4"/>
    <w:rsid w:val="006B4E61"/>
    <w:rsid w:val="006B532A"/>
    <w:rsid w:val="006B54DF"/>
    <w:rsid w:val="006B69D6"/>
    <w:rsid w:val="006B7D31"/>
    <w:rsid w:val="006E101C"/>
    <w:rsid w:val="006E2CA7"/>
    <w:rsid w:val="006E5260"/>
    <w:rsid w:val="00701A0F"/>
    <w:rsid w:val="00703006"/>
    <w:rsid w:val="00704AC6"/>
    <w:rsid w:val="0071744A"/>
    <w:rsid w:val="007229C9"/>
    <w:rsid w:val="0073243B"/>
    <w:rsid w:val="00737324"/>
    <w:rsid w:val="0074275C"/>
    <w:rsid w:val="007506C8"/>
    <w:rsid w:val="007538D5"/>
    <w:rsid w:val="00756F87"/>
    <w:rsid w:val="0076336E"/>
    <w:rsid w:val="00767D1D"/>
    <w:rsid w:val="00767FA1"/>
    <w:rsid w:val="00773161"/>
    <w:rsid w:val="0077477D"/>
    <w:rsid w:val="00780BE9"/>
    <w:rsid w:val="00784421"/>
    <w:rsid w:val="00791BBC"/>
    <w:rsid w:val="00794AF9"/>
    <w:rsid w:val="0079567F"/>
    <w:rsid w:val="00796248"/>
    <w:rsid w:val="007A608B"/>
    <w:rsid w:val="007A7AF7"/>
    <w:rsid w:val="007B648E"/>
    <w:rsid w:val="007C2E6B"/>
    <w:rsid w:val="007C4F35"/>
    <w:rsid w:val="007C5338"/>
    <w:rsid w:val="007D45C8"/>
    <w:rsid w:val="007D511D"/>
    <w:rsid w:val="007E0A95"/>
    <w:rsid w:val="007F0BEC"/>
    <w:rsid w:val="007F102D"/>
    <w:rsid w:val="007F276A"/>
    <w:rsid w:val="007F3C2E"/>
    <w:rsid w:val="00801E5C"/>
    <w:rsid w:val="008120EF"/>
    <w:rsid w:val="00820654"/>
    <w:rsid w:val="00824ADE"/>
    <w:rsid w:val="0083463F"/>
    <w:rsid w:val="0083494F"/>
    <w:rsid w:val="0083667E"/>
    <w:rsid w:val="00840D0C"/>
    <w:rsid w:val="00840EDD"/>
    <w:rsid w:val="00852243"/>
    <w:rsid w:val="0085474D"/>
    <w:rsid w:val="00854980"/>
    <w:rsid w:val="00855866"/>
    <w:rsid w:val="0086750D"/>
    <w:rsid w:val="00870A02"/>
    <w:rsid w:val="00870A6D"/>
    <w:rsid w:val="008754A6"/>
    <w:rsid w:val="00880010"/>
    <w:rsid w:val="00890EDC"/>
    <w:rsid w:val="00894246"/>
    <w:rsid w:val="00895069"/>
    <w:rsid w:val="00897E03"/>
    <w:rsid w:val="008A01F9"/>
    <w:rsid w:val="008A04EC"/>
    <w:rsid w:val="008A0A61"/>
    <w:rsid w:val="008A190D"/>
    <w:rsid w:val="008A51B4"/>
    <w:rsid w:val="008A6BF5"/>
    <w:rsid w:val="008B241B"/>
    <w:rsid w:val="008B39F9"/>
    <w:rsid w:val="008C062C"/>
    <w:rsid w:val="008C151F"/>
    <w:rsid w:val="008C7A6A"/>
    <w:rsid w:val="008E554A"/>
    <w:rsid w:val="008E5EC1"/>
    <w:rsid w:val="008E5F97"/>
    <w:rsid w:val="008F2D69"/>
    <w:rsid w:val="008F2E15"/>
    <w:rsid w:val="008F3585"/>
    <w:rsid w:val="00905714"/>
    <w:rsid w:val="00906F28"/>
    <w:rsid w:val="0091567C"/>
    <w:rsid w:val="00924650"/>
    <w:rsid w:val="00927C6D"/>
    <w:rsid w:val="00931167"/>
    <w:rsid w:val="009339BA"/>
    <w:rsid w:val="00936722"/>
    <w:rsid w:val="00937356"/>
    <w:rsid w:val="0094291F"/>
    <w:rsid w:val="00947BD4"/>
    <w:rsid w:val="009556EC"/>
    <w:rsid w:val="00955E77"/>
    <w:rsid w:val="00960937"/>
    <w:rsid w:val="00964FA8"/>
    <w:rsid w:val="0096570E"/>
    <w:rsid w:val="00971966"/>
    <w:rsid w:val="00977F0F"/>
    <w:rsid w:val="00981032"/>
    <w:rsid w:val="0098145B"/>
    <w:rsid w:val="0098394F"/>
    <w:rsid w:val="0098407B"/>
    <w:rsid w:val="009A0DAA"/>
    <w:rsid w:val="009A2F46"/>
    <w:rsid w:val="009A62CF"/>
    <w:rsid w:val="009B4AA5"/>
    <w:rsid w:val="009B6CE5"/>
    <w:rsid w:val="009D0EE7"/>
    <w:rsid w:val="009D6651"/>
    <w:rsid w:val="009E059C"/>
    <w:rsid w:val="009E6549"/>
    <w:rsid w:val="009E6C61"/>
    <w:rsid w:val="009E6E55"/>
    <w:rsid w:val="009F182C"/>
    <w:rsid w:val="009F2D2F"/>
    <w:rsid w:val="00A00F0C"/>
    <w:rsid w:val="00A051AD"/>
    <w:rsid w:val="00A14B40"/>
    <w:rsid w:val="00A157DA"/>
    <w:rsid w:val="00A158A2"/>
    <w:rsid w:val="00A24EA1"/>
    <w:rsid w:val="00A25BC5"/>
    <w:rsid w:val="00A26EF4"/>
    <w:rsid w:val="00A271E7"/>
    <w:rsid w:val="00A272CE"/>
    <w:rsid w:val="00A2777D"/>
    <w:rsid w:val="00A3001B"/>
    <w:rsid w:val="00A306B9"/>
    <w:rsid w:val="00A353BB"/>
    <w:rsid w:val="00A42590"/>
    <w:rsid w:val="00A43EFE"/>
    <w:rsid w:val="00A51380"/>
    <w:rsid w:val="00A53C75"/>
    <w:rsid w:val="00A5496B"/>
    <w:rsid w:val="00A60DAC"/>
    <w:rsid w:val="00A6731C"/>
    <w:rsid w:val="00A70614"/>
    <w:rsid w:val="00A71356"/>
    <w:rsid w:val="00A73FFB"/>
    <w:rsid w:val="00A75229"/>
    <w:rsid w:val="00A7747C"/>
    <w:rsid w:val="00A811BC"/>
    <w:rsid w:val="00A81AC7"/>
    <w:rsid w:val="00A8245D"/>
    <w:rsid w:val="00A84857"/>
    <w:rsid w:val="00A84F49"/>
    <w:rsid w:val="00A914AD"/>
    <w:rsid w:val="00A91835"/>
    <w:rsid w:val="00A92E88"/>
    <w:rsid w:val="00A947E2"/>
    <w:rsid w:val="00A95237"/>
    <w:rsid w:val="00AA1F21"/>
    <w:rsid w:val="00AA2407"/>
    <w:rsid w:val="00AA61B8"/>
    <w:rsid w:val="00AA62FB"/>
    <w:rsid w:val="00AB3047"/>
    <w:rsid w:val="00AB40CB"/>
    <w:rsid w:val="00AB7963"/>
    <w:rsid w:val="00AC249E"/>
    <w:rsid w:val="00AD1253"/>
    <w:rsid w:val="00AD7211"/>
    <w:rsid w:val="00AE22F8"/>
    <w:rsid w:val="00AF70D5"/>
    <w:rsid w:val="00AF7147"/>
    <w:rsid w:val="00B01A5E"/>
    <w:rsid w:val="00B06ED0"/>
    <w:rsid w:val="00B2093F"/>
    <w:rsid w:val="00B209E9"/>
    <w:rsid w:val="00B274D5"/>
    <w:rsid w:val="00B30E51"/>
    <w:rsid w:val="00B33B8B"/>
    <w:rsid w:val="00B34EDD"/>
    <w:rsid w:val="00B35671"/>
    <w:rsid w:val="00B45864"/>
    <w:rsid w:val="00B501D4"/>
    <w:rsid w:val="00B51242"/>
    <w:rsid w:val="00B618B0"/>
    <w:rsid w:val="00B62B9E"/>
    <w:rsid w:val="00B720D9"/>
    <w:rsid w:val="00B74FF9"/>
    <w:rsid w:val="00B80512"/>
    <w:rsid w:val="00B831B5"/>
    <w:rsid w:val="00B86FAE"/>
    <w:rsid w:val="00B874A9"/>
    <w:rsid w:val="00BA46A7"/>
    <w:rsid w:val="00BA531B"/>
    <w:rsid w:val="00BB7442"/>
    <w:rsid w:val="00BC3999"/>
    <w:rsid w:val="00BC7556"/>
    <w:rsid w:val="00BD07F7"/>
    <w:rsid w:val="00BD6654"/>
    <w:rsid w:val="00BE0BE1"/>
    <w:rsid w:val="00BE151D"/>
    <w:rsid w:val="00BE2FF8"/>
    <w:rsid w:val="00BE4944"/>
    <w:rsid w:val="00BF2242"/>
    <w:rsid w:val="00BF2688"/>
    <w:rsid w:val="00BF2772"/>
    <w:rsid w:val="00BF6EE5"/>
    <w:rsid w:val="00C006D1"/>
    <w:rsid w:val="00C01069"/>
    <w:rsid w:val="00C036F3"/>
    <w:rsid w:val="00C06EFA"/>
    <w:rsid w:val="00C071D9"/>
    <w:rsid w:val="00C11723"/>
    <w:rsid w:val="00C1552F"/>
    <w:rsid w:val="00C17385"/>
    <w:rsid w:val="00C174CF"/>
    <w:rsid w:val="00C21FE8"/>
    <w:rsid w:val="00C222B8"/>
    <w:rsid w:val="00C24EC9"/>
    <w:rsid w:val="00C32C17"/>
    <w:rsid w:val="00C344BC"/>
    <w:rsid w:val="00C354C9"/>
    <w:rsid w:val="00C364A8"/>
    <w:rsid w:val="00C403C1"/>
    <w:rsid w:val="00C437CE"/>
    <w:rsid w:val="00C44DF4"/>
    <w:rsid w:val="00C472C4"/>
    <w:rsid w:val="00C50BE8"/>
    <w:rsid w:val="00C52049"/>
    <w:rsid w:val="00C5430D"/>
    <w:rsid w:val="00C5435B"/>
    <w:rsid w:val="00C6469D"/>
    <w:rsid w:val="00C72411"/>
    <w:rsid w:val="00C7410C"/>
    <w:rsid w:val="00C779E9"/>
    <w:rsid w:val="00C9421C"/>
    <w:rsid w:val="00C9530C"/>
    <w:rsid w:val="00C9679E"/>
    <w:rsid w:val="00C97E0E"/>
    <w:rsid w:val="00CA0095"/>
    <w:rsid w:val="00CA2B17"/>
    <w:rsid w:val="00CA461A"/>
    <w:rsid w:val="00CA60EE"/>
    <w:rsid w:val="00CB167B"/>
    <w:rsid w:val="00CB5917"/>
    <w:rsid w:val="00CB7065"/>
    <w:rsid w:val="00CC02FE"/>
    <w:rsid w:val="00CC20C1"/>
    <w:rsid w:val="00CD16A8"/>
    <w:rsid w:val="00CD67A8"/>
    <w:rsid w:val="00CF2BDF"/>
    <w:rsid w:val="00CF418F"/>
    <w:rsid w:val="00CF4F06"/>
    <w:rsid w:val="00D01E86"/>
    <w:rsid w:val="00D02F8F"/>
    <w:rsid w:val="00D065AF"/>
    <w:rsid w:val="00D13DCD"/>
    <w:rsid w:val="00D21339"/>
    <w:rsid w:val="00D231B7"/>
    <w:rsid w:val="00D24907"/>
    <w:rsid w:val="00D277FE"/>
    <w:rsid w:val="00D32A77"/>
    <w:rsid w:val="00D43706"/>
    <w:rsid w:val="00D47FD2"/>
    <w:rsid w:val="00D50210"/>
    <w:rsid w:val="00D508D5"/>
    <w:rsid w:val="00D5441C"/>
    <w:rsid w:val="00D56617"/>
    <w:rsid w:val="00D628E3"/>
    <w:rsid w:val="00D63011"/>
    <w:rsid w:val="00D6448F"/>
    <w:rsid w:val="00D64A7A"/>
    <w:rsid w:val="00D70943"/>
    <w:rsid w:val="00D76DC1"/>
    <w:rsid w:val="00D77186"/>
    <w:rsid w:val="00D80D69"/>
    <w:rsid w:val="00D81AAD"/>
    <w:rsid w:val="00D81E24"/>
    <w:rsid w:val="00D81F48"/>
    <w:rsid w:val="00D83CA3"/>
    <w:rsid w:val="00D867A3"/>
    <w:rsid w:val="00D91208"/>
    <w:rsid w:val="00D963FA"/>
    <w:rsid w:val="00DA0C9E"/>
    <w:rsid w:val="00DA1611"/>
    <w:rsid w:val="00DA5B1C"/>
    <w:rsid w:val="00DA5B76"/>
    <w:rsid w:val="00DD0CFB"/>
    <w:rsid w:val="00DD22F1"/>
    <w:rsid w:val="00DD41BF"/>
    <w:rsid w:val="00DD49CE"/>
    <w:rsid w:val="00DD5D54"/>
    <w:rsid w:val="00DE0A50"/>
    <w:rsid w:val="00DE2286"/>
    <w:rsid w:val="00DE4CC2"/>
    <w:rsid w:val="00E03C77"/>
    <w:rsid w:val="00E042A0"/>
    <w:rsid w:val="00E04FBD"/>
    <w:rsid w:val="00E05A52"/>
    <w:rsid w:val="00E05BC0"/>
    <w:rsid w:val="00E14A4D"/>
    <w:rsid w:val="00E15AD9"/>
    <w:rsid w:val="00E16136"/>
    <w:rsid w:val="00E1698A"/>
    <w:rsid w:val="00E203A1"/>
    <w:rsid w:val="00E20995"/>
    <w:rsid w:val="00E22290"/>
    <w:rsid w:val="00E266A9"/>
    <w:rsid w:val="00E27591"/>
    <w:rsid w:val="00E30079"/>
    <w:rsid w:val="00E36306"/>
    <w:rsid w:val="00E41D05"/>
    <w:rsid w:val="00E44FE7"/>
    <w:rsid w:val="00E51C36"/>
    <w:rsid w:val="00E53986"/>
    <w:rsid w:val="00E539BA"/>
    <w:rsid w:val="00E540AB"/>
    <w:rsid w:val="00E6211D"/>
    <w:rsid w:val="00E634FD"/>
    <w:rsid w:val="00E669B1"/>
    <w:rsid w:val="00E67ADC"/>
    <w:rsid w:val="00E720E3"/>
    <w:rsid w:val="00E76154"/>
    <w:rsid w:val="00E8305F"/>
    <w:rsid w:val="00E87144"/>
    <w:rsid w:val="00E9580A"/>
    <w:rsid w:val="00E960DF"/>
    <w:rsid w:val="00EA5C2A"/>
    <w:rsid w:val="00EB3A6C"/>
    <w:rsid w:val="00EB57C8"/>
    <w:rsid w:val="00EC3D56"/>
    <w:rsid w:val="00EC44D2"/>
    <w:rsid w:val="00ED4FB2"/>
    <w:rsid w:val="00ED7F5C"/>
    <w:rsid w:val="00EE283A"/>
    <w:rsid w:val="00EF2BF4"/>
    <w:rsid w:val="00EF42B1"/>
    <w:rsid w:val="00F04414"/>
    <w:rsid w:val="00F13CBB"/>
    <w:rsid w:val="00F15429"/>
    <w:rsid w:val="00F15D5A"/>
    <w:rsid w:val="00F1673D"/>
    <w:rsid w:val="00F24190"/>
    <w:rsid w:val="00F27F26"/>
    <w:rsid w:val="00F30434"/>
    <w:rsid w:val="00F33CA8"/>
    <w:rsid w:val="00F35741"/>
    <w:rsid w:val="00F472A0"/>
    <w:rsid w:val="00F502D7"/>
    <w:rsid w:val="00F5188D"/>
    <w:rsid w:val="00F55942"/>
    <w:rsid w:val="00F628D3"/>
    <w:rsid w:val="00F70421"/>
    <w:rsid w:val="00F74E71"/>
    <w:rsid w:val="00F75A75"/>
    <w:rsid w:val="00F8358E"/>
    <w:rsid w:val="00F86560"/>
    <w:rsid w:val="00F9240C"/>
    <w:rsid w:val="00F93EAF"/>
    <w:rsid w:val="00F94A40"/>
    <w:rsid w:val="00F95F1A"/>
    <w:rsid w:val="00FA25CB"/>
    <w:rsid w:val="00FB5181"/>
    <w:rsid w:val="00FB7CD2"/>
    <w:rsid w:val="00FC2750"/>
    <w:rsid w:val="00FC296B"/>
    <w:rsid w:val="00FC5326"/>
    <w:rsid w:val="00FC59E1"/>
    <w:rsid w:val="00FC615B"/>
    <w:rsid w:val="00FC6779"/>
    <w:rsid w:val="00FD0341"/>
    <w:rsid w:val="00FD1777"/>
    <w:rsid w:val="00FD36E9"/>
    <w:rsid w:val="00FD5520"/>
    <w:rsid w:val="00FE35F6"/>
    <w:rsid w:val="00FE4313"/>
    <w:rsid w:val="00FE4619"/>
    <w:rsid w:val="00FE6D95"/>
    <w:rsid w:val="00FF0DE4"/>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064C"/>
  <w15:docId w15:val="{9DB37381-5D3A-452F-A585-D5277631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B7F"/>
    <w:rPr>
      <w:lang w:val="en-GB"/>
    </w:rPr>
  </w:style>
  <w:style w:type="paragraph" w:styleId="Heading2">
    <w:name w:val="heading 2"/>
    <w:basedOn w:val="Normal"/>
    <w:link w:val="Heading2Char"/>
    <w:uiPriority w:val="1"/>
    <w:qFormat/>
    <w:rsid w:val="008A01F9"/>
    <w:pPr>
      <w:widowControl w:val="0"/>
      <w:autoSpaceDE w:val="0"/>
      <w:autoSpaceDN w:val="0"/>
      <w:spacing w:after="0" w:line="240" w:lineRule="auto"/>
      <w:ind w:left="100"/>
      <w:outlineLvl w:val="1"/>
    </w:pPr>
    <w:rPr>
      <w:rFonts w:ascii="Calibri" w:eastAsia="Calibri" w:hAnsi="Calibri" w:cs="Calibri"/>
      <w:b/>
      <w:bCs/>
      <w:sz w:val="20"/>
      <w:szCs w:val="20"/>
      <w:lang w:val="en-US"/>
    </w:rPr>
  </w:style>
  <w:style w:type="paragraph" w:styleId="Heading4">
    <w:name w:val="heading 4"/>
    <w:basedOn w:val="Normal"/>
    <w:next w:val="Normal"/>
    <w:link w:val="Heading4Char"/>
    <w:uiPriority w:val="9"/>
    <w:semiHidden/>
    <w:unhideWhenUsed/>
    <w:qFormat/>
    <w:rsid w:val="00C646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C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3B7F"/>
    <w:rPr>
      <w:rFonts w:ascii="Tahoma" w:hAnsi="Tahoma" w:cs="Tahoma"/>
      <w:sz w:val="16"/>
      <w:szCs w:val="16"/>
    </w:rPr>
  </w:style>
  <w:style w:type="paragraph" w:styleId="ListParagraph">
    <w:name w:val="List Paragraph"/>
    <w:aliases w:val="B1,Body Bullet,Bullet 1,Bullet for no #'s,Bulleted Text,BulletsLevel1,Citation List,Colorful List - Accent 11,Figure_name,Heading2,List Paragraph 1,List bullet,Ref,Resume Title,Table Number Paragraph,Use Case List Paragraph,b1,heading 4"/>
    <w:basedOn w:val="Normal"/>
    <w:link w:val="ListParagraphChar"/>
    <w:uiPriority w:val="34"/>
    <w:qFormat/>
    <w:rsid w:val="000C3B7F"/>
    <w:pPr>
      <w:ind w:left="720"/>
      <w:contextualSpacing/>
    </w:pPr>
  </w:style>
  <w:style w:type="paragraph" w:styleId="BodyText">
    <w:name w:val="Body Text"/>
    <w:basedOn w:val="Normal"/>
    <w:link w:val="BodyTextChar"/>
    <w:uiPriority w:val="1"/>
    <w:qFormat/>
    <w:rsid w:val="001E1825"/>
    <w:pPr>
      <w:widowControl w:val="0"/>
      <w:autoSpaceDE w:val="0"/>
      <w:autoSpaceDN w:val="0"/>
      <w:spacing w:after="0" w:line="240" w:lineRule="auto"/>
    </w:pPr>
    <w:rPr>
      <w:rFonts w:ascii="Calibri Light" w:eastAsia="Calibri Light" w:hAnsi="Calibri Light" w:cs="Calibri Light"/>
      <w:sz w:val="18"/>
      <w:szCs w:val="18"/>
      <w:lang w:bidi="en-US"/>
    </w:rPr>
  </w:style>
  <w:style w:type="character" w:customStyle="1" w:styleId="BodyTextChar">
    <w:name w:val="Body Text Char"/>
    <w:basedOn w:val="DefaultParagraphFont"/>
    <w:link w:val="BodyText"/>
    <w:uiPriority w:val="1"/>
    <w:rsid w:val="001E1825"/>
    <w:rPr>
      <w:rFonts w:ascii="Calibri Light" w:eastAsia="Calibri Light" w:hAnsi="Calibri Light" w:cs="Calibri Light"/>
      <w:sz w:val="18"/>
      <w:szCs w:val="18"/>
      <w:lang w:bidi="en-US"/>
    </w:rPr>
  </w:style>
  <w:style w:type="paragraph" w:styleId="NormalWeb">
    <w:name w:val="Normal (Web)"/>
    <w:basedOn w:val="Normal"/>
    <w:uiPriority w:val="99"/>
    <w:unhideWhenUsed/>
    <w:rsid w:val="00D81E24"/>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6C61"/>
    <w:rPr>
      <w:sz w:val="16"/>
      <w:szCs w:val="16"/>
    </w:rPr>
  </w:style>
  <w:style w:type="paragraph" w:styleId="CommentText">
    <w:name w:val="annotation text"/>
    <w:basedOn w:val="Normal"/>
    <w:link w:val="CommentTextChar"/>
    <w:uiPriority w:val="99"/>
    <w:semiHidden/>
    <w:unhideWhenUsed/>
    <w:rsid w:val="009E6C61"/>
    <w:pPr>
      <w:spacing w:line="240" w:lineRule="auto"/>
    </w:pPr>
    <w:rPr>
      <w:sz w:val="20"/>
      <w:szCs w:val="20"/>
    </w:rPr>
  </w:style>
  <w:style w:type="character" w:customStyle="1" w:styleId="CommentTextChar">
    <w:name w:val="Comment Text Char"/>
    <w:basedOn w:val="DefaultParagraphFont"/>
    <w:link w:val="CommentText"/>
    <w:uiPriority w:val="99"/>
    <w:semiHidden/>
    <w:rsid w:val="009E6C61"/>
    <w:rPr>
      <w:sz w:val="20"/>
      <w:szCs w:val="20"/>
      <w:lang w:val="en-GB"/>
    </w:rPr>
  </w:style>
  <w:style w:type="paragraph" w:styleId="CommentSubject">
    <w:name w:val="annotation subject"/>
    <w:basedOn w:val="CommentText"/>
    <w:next w:val="CommentText"/>
    <w:link w:val="CommentSubjectChar"/>
    <w:uiPriority w:val="99"/>
    <w:semiHidden/>
    <w:unhideWhenUsed/>
    <w:rsid w:val="009E6C61"/>
    <w:rPr>
      <w:b/>
      <w:bCs/>
    </w:rPr>
  </w:style>
  <w:style w:type="character" w:customStyle="1" w:styleId="CommentSubjectChar">
    <w:name w:val="Comment Subject Char"/>
    <w:basedOn w:val="CommentTextChar"/>
    <w:link w:val="CommentSubject"/>
    <w:uiPriority w:val="99"/>
    <w:semiHidden/>
    <w:rsid w:val="009E6C61"/>
    <w:rPr>
      <w:b/>
      <w:bCs/>
      <w:sz w:val="20"/>
      <w:szCs w:val="20"/>
      <w:lang w:val="en-GB"/>
    </w:rPr>
  </w:style>
  <w:style w:type="character" w:customStyle="1" w:styleId="ListParagraphChar">
    <w:name w:val="List Paragraph Char"/>
    <w:aliases w:val="B1 Char,Body Bullet Char,Bullet 1 Char,Bullet for no #'s Char,Bulleted Text Char,BulletsLevel1 Char,Citation List Char,Colorful List - Accent 11 Char,Figure_name Char,Heading2 Char,List Paragraph 1 Char,List bullet Char,Ref Char"/>
    <w:link w:val="ListParagraph"/>
    <w:qFormat/>
    <w:locked/>
    <w:rsid w:val="00B86FAE"/>
    <w:rPr>
      <w:lang w:val="en-GB"/>
    </w:rPr>
  </w:style>
  <w:style w:type="paragraph" w:customStyle="1" w:styleId="ListParagraph1">
    <w:name w:val="List Paragraph1"/>
    <w:basedOn w:val="Normal"/>
    <w:uiPriority w:val="99"/>
    <w:qFormat/>
    <w:rsid w:val="003A364F"/>
    <w:pPr>
      <w:ind w:left="720"/>
      <w:contextualSpacing/>
    </w:pPr>
    <w:rPr>
      <w:rFonts w:ascii="Calibri" w:eastAsia="Calibri" w:hAnsi="Calibri" w:cs="Times New Roman"/>
      <w:lang w:val="en-US"/>
    </w:rPr>
  </w:style>
  <w:style w:type="character" w:customStyle="1" w:styleId="rvts36">
    <w:name w:val="rvts36"/>
    <w:rsid w:val="00D02F8F"/>
  </w:style>
  <w:style w:type="paragraph" w:customStyle="1" w:styleId="Default">
    <w:name w:val="Default"/>
    <w:rsid w:val="00F044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qFormat/>
    <w:rsid w:val="00463B66"/>
    <w:rPr>
      <w:color w:val="0000FF" w:themeColor="hyperlink"/>
      <w:u w:val="single"/>
    </w:rPr>
  </w:style>
  <w:style w:type="paragraph" w:styleId="Header">
    <w:name w:val="header"/>
    <w:basedOn w:val="Normal"/>
    <w:link w:val="HeaderChar"/>
    <w:uiPriority w:val="99"/>
    <w:unhideWhenUsed/>
    <w:rsid w:val="000B6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174"/>
    <w:rPr>
      <w:lang w:val="en-GB"/>
    </w:rPr>
  </w:style>
  <w:style w:type="paragraph" w:styleId="Footer">
    <w:name w:val="footer"/>
    <w:basedOn w:val="Normal"/>
    <w:link w:val="FooterChar"/>
    <w:uiPriority w:val="99"/>
    <w:unhideWhenUsed/>
    <w:rsid w:val="000B6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174"/>
    <w:rPr>
      <w:lang w:val="en-GB"/>
    </w:rPr>
  </w:style>
  <w:style w:type="character" w:customStyle="1" w:styleId="UnresolvedMention1">
    <w:name w:val="Unresolved Mention1"/>
    <w:basedOn w:val="DefaultParagraphFont"/>
    <w:uiPriority w:val="99"/>
    <w:semiHidden/>
    <w:unhideWhenUsed/>
    <w:rsid w:val="00AA62FB"/>
    <w:rPr>
      <w:color w:val="605E5C"/>
      <w:shd w:val="clear" w:color="auto" w:fill="E1DFDD"/>
    </w:rPr>
  </w:style>
  <w:style w:type="paragraph" w:styleId="BodyTextIndent">
    <w:name w:val="Body Text Indent"/>
    <w:basedOn w:val="Normal"/>
    <w:link w:val="BodyTextIndentChar"/>
    <w:uiPriority w:val="99"/>
    <w:semiHidden/>
    <w:unhideWhenUsed/>
    <w:rsid w:val="002E6500"/>
    <w:pPr>
      <w:spacing w:after="120"/>
      <w:ind w:left="360"/>
    </w:pPr>
  </w:style>
  <w:style w:type="character" w:customStyle="1" w:styleId="BodyTextIndentChar">
    <w:name w:val="Body Text Indent Char"/>
    <w:basedOn w:val="DefaultParagraphFont"/>
    <w:link w:val="BodyTextIndent"/>
    <w:uiPriority w:val="99"/>
    <w:semiHidden/>
    <w:rsid w:val="002E6500"/>
    <w:rPr>
      <w:lang w:val="en-GB"/>
    </w:rPr>
  </w:style>
  <w:style w:type="paragraph" w:styleId="Title">
    <w:name w:val="Title"/>
    <w:basedOn w:val="Normal"/>
    <w:link w:val="TitleChar"/>
    <w:qFormat/>
    <w:rsid w:val="00737324"/>
    <w:pPr>
      <w:widowControl w:val="0"/>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37324"/>
    <w:rPr>
      <w:rFonts w:ascii="Times New Roman" w:eastAsia="Times New Roman" w:hAnsi="Times New Roman" w:cs="Times New Roman"/>
      <w:b/>
      <w:sz w:val="24"/>
      <w:szCs w:val="20"/>
      <w:u w:val="single"/>
    </w:rPr>
  </w:style>
  <w:style w:type="character" w:customStyle="1" w:styleId="NormalVerdanaChar1">
    <w:name w:val="Normal + Verdana Char1"/>
    <w:link w:val="NormalVerdana"/>
    <w:locked/>
    <w:rsid w:val="00E03C77"/>
    <w:rPr>
      <w:rFonts w:ascii="Verdana" w:hAnsi="Verdana"/>
    </w:rPr>
  </w:style>
  <w:style w:type="paragraph" w:customStyle="1" w:styleId="NormalVerdana">
    <w:name w:val="Normal + Verdana"/>
    <w:basedOn w:val="Normal"/>
    <w:link w:val="NormalVerdanaChar1"/>
    <w:rsid w:val="00E03C77"/>
    <w:pPr>
      <w:spacing w:after="0" w:line="240" w:lineRule="auto"/>
    </w:pPr>
    <w:rPr>
      <w:rFonts w:ascii="Verdana" w:hAnsi="Verdana"/>
      <w:lang w:val="en-US"/>
    </w:rPr>
  </w:style>
  <w:style w:type="paragraph" w:styleId="NoSpacing">
    <w:name w:val="No Spacing"/>
    <w:uiPriority w:val="1"/>
    <w:qFormat/>
    <w:rsid w:val="00B501D4"/>
    <w:pPr>
      <w:spacing w:after="0" w:line="240" w:lineRule="auto"/>
    </w:pPr>
    <w:rPr>
      <w:lang w:val="en-GB"/>
    </w:rPr>
  </w:style>
  <w:style w:type="character" w:styleId="SubtleEmphasis">
    <w:name w:val="Subtle Emphasis"/>
    <w:basedOn w:val="DefaultParagraphFont"/>
    <w:uiPriority w:val="19"/>
    <w:qFormat/>
    <w:rsid w:val="00B501D4"/>
    <w:rPr>
      <w:i/>
      <w:iCs/>
      <w:color w:val="404040" w:themeColor="text1" w:themeTint="BF"/>
    </w:rPr>
  </w:style>
  <w:style w:type="character" w:styleId="Strong">
    <w:name w:val="Strong"/>
    <w:basedOn w:val="DefaultParagraphFont"/>
    <w:uiPriority w:val="22"/>
    <w:qFormat/>
    <w:rsid w:val="00D70943"/>
    <w:rPr>
      <w:b/>
      <w:bCs/>
    </w:rPr>
  </w:style>
  <w:style w:type="table" w:styleId="LightShading-Accent1">
    <w:name w:val="Light Shading Accent 1"/>
    <w:basedOn w:val="TableNormal"/>
    <w:uiPriority w:val="60"/>
    <w:rsid w:val="00F924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1"/>
    <w:rsid w:val="008A01F9"/>
    <w:rPr>
      <w:rFonts w:ascii="Calibri" w:eastAsia="Calibri" w:hAnsi="Calibri" w:cs="Calibri"/>
      <w:b/>
      <w:bCs/>
      <w:sz w:val="20"/>
      <w:szCs w:val="20"/>
    </w:rPr>
  </w:style>
  <w:style w:type="character" w:styleId="PageNumber">
    <w:name w:val="page number"/>
    <w:basedOn w:val="DefaultParagraphFont"/>
    <w:rsid w:val="00E04FBD"/>
  </w:style>
  <w:style w:type="character" w:customStyle="1" w:styleId="Positiontitle">
    <w:name w:val="Position title"/>
    <w:aliases w:val="company,location"/>
    <w:basedOn w:val="DefaultParagraphFont"/>
    <w:rsid w:val="00C6469D"/>
    <w:rPr>
      <w:rFonts w:ascii="Arial" w:hAnsi="Arial"/>
      <w:b/>
      <w:bCs/>
      <w:sz w:val="22"/>
    </w:rPr>
  </w:style>
  <w:style w:type="character" w:customStyle="1" w:styleId="Heading4Char">
    <w:name w:val="Heading 4 Char"/>
    <w:basedOn w:val="DefaultParagraphFont"/>
    <w:link w:val="Heading4"/>
    <w:uiPriority w:val="9"/>
    <w:semiHidden/>
    <w:rsid w:val="00C6469D"/>
    <w:rPr>
      <w:rFonts w:asciiTheme="majorHAnsi" w:eastAsiaTheme="majorEastAsia" w:hAnsiTheme="majorHAnsi" w:cstheme="majorBidi"/>
      <w:b/>
      <w:bCs/>
      <w:i/>
      <w:iCs/>
      <w:color w:val="4F81BD" w:themeColor="accent1"/>
      <w:lang w:val="en-GB"/>
    </w:rPr>
  </w:style>
  <w:style w:type="paragraph" w:styleId="PlainText">
    <w:name w:val="Plain Text"/>
    <w:basedOn w:val="Normal"/>
    <w:link w:val="PlainTextChar"/>
    <w:unhideWhenUsed/>
    <w:rsid w:val="00C6469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C6469D"/>
    <w:rPr>
      <w:rFonts w:ascii="Consolas" w:eastAsia="Calibri" w:hAnsi="Consolas" w:cs="Times New Roman"/>
      <w:sz w:val="21"/>
      <w:szCs w:val="21"/>
      <w:lang w:val="en-GB"/>
    </w:rPr>
  </w:style>
  <w:style w:type="paragraph" w:customStyle="1" w:styleId="Accomplishmentsintroitalics">
    <w:name w:val="Accomplishments intro italics"/>
    <w:basedOn w:val="Normal"/>
    <w:qFormat/>
    <w:rsid w:val="004E5B53"/>
    <w:pPr>
      <w:spacing w:before="40" w:after="80" w:line="240" w:lineRule="auto"/>
    </w:pPr>
    <w:rPr>
      <w:rFonts w:ascii="Times New Roman" w:eastAsia="Times New Roman" w:hAnsi="Times New Roman" w:cs="Tahoma"/>
      <w:i/>
      <w:spacing w:val="-2"/>
      <w:sz w:val="20"/>
      <w:szCs w:val="20"/>
      <w:lang w:val="en-US"/>
    </w:rPr>
  </w:style>
  <w:style w:type="character" w:styleId="UnresolvedMention">
    <w:name w:val="Unresolved Mention"/>
    <w:basedOn w:val="DefaultParagraphFont"/>
    <w:uiPriority w:val="99"/>
    <w:semiHidden/>
    <w:unhideWhenUsed/>
    <w:rsid w:val="004D24FB"/>
    <w:rPr>
      <w:color w:val="605E5C"/>
      <w:shd w:val="clear" w:color="auto" w:fill="E1DFDD"/>
    </w:rPr>
  </w:style>
  <w:style w:type="paragraph" w:customStyle="1" w:styleId="rvps87">
    <w:name w:val="rvps87"/>
    <w:basedOn w:val="Normal"/>
    <w:rsid w:val="000B7A9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lockText">
    <w:name w:val="Block Text"/>
    <w:basedOn w:val="Normal"/>
    <w:rsid w:val="00880010"/>
    <w:pPr>
      <w:spacing w:after="0" w:line="240" w:lineRule="auto"/>
      <w:ind w:left="-540" w:right="-540"/>
    </w:pPr>
    <w:rPr>
      <w:rFonts w:ascii="Arial" w:eastAsia="Times New Roman" w:hAnsi="Arial" w:cs="Times New Roman"/>
      <w:b/>
      <w:bCs/>
      <w:sz w:val="20"/>
      <w:szCs w:val="24"/>
      <w:lang w:val="en-US"/>
    </w:rPr>
  </w:style>
  <w:style w:type="paragraph" w:customStyle="1" w:styleId="CharCharCharCharCharCharChar">
    <w:name w:val="Char Char Char Char Char Char Char"/>
    <w:basedOn w:val="Normal"/>
    <w:rsid w:val="00252213"/>
    <w:pPr>
      <w:spacing w:before="60" w:after="160" w:line="240" w:lineRule="exact"/>
    </w:pPr>
    <w:rPr>
      <w:rFonts w:ascii="Verdana" w:eastAsia="Times New Roman" w:hAnsi="Verdana" w:cs="Arial"/>
      <w:color w:val="FF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9883">
      <w:bodyDiv w:val="1"/>
      <w:marLeft w:val="0"/>
      <w:marRight w:val="0"/>
      <w:marTop w:val="0"/>
      <w:marBottom w:val="0"/>
      <w:divBdr>
        <w:top w:val="none" w:sz="0" w:space="0" w:color="auto"/>
        <w:left w:val="none" w:sz="0" w:space="0" w:color="auto"/>
        <w:bottom w:val="none" w:sz="0" w:space="0" w:color="auto"/>
        <w:right w:val="none" w:sz="0" w:space="0" w:color="auto"/>
      </w:divBdr>
    </w:div>
    <w:div w:id="181747759">
      <w:bodyDiv w:val="1"/>
      <w:marLeft w:val="0"/>
      <w:marRight w:val="0"/>
      <w:marTop w:val="0"/>
      <w:marBottom w:val="0"/>
      <w:divBdr>
        <w:top w:val="none" w:sz="0" w:space="0" w:color="auto"/>
        <w:left w:val="none" w:sz="0" w:space="0" w:color="auto"/>
        <w:bottom w:val="none" w:sz="0" w:space="0" w:color="auto"/>
        <w:right w:val="none" w:sz="0" w:space="0" w:color="auto"/>
      </w:divBdr>
    </w:div>
    <w:div w:id="206798361">
      <w:bodyDiv w:val="1"/>
      <w:marLeft w:val="0"/>
      <w:marRight w:val="0"/>
      <w:marTop w:val="0"/>
      <w:marBottom w:val="0"/>
      <w:divBdr>
        <w:top w:val="none" w:sz="0" w:space="0" w:color="auto"/>
        <w:left w:val="none" w:sz="0" w:space="0" w:color="auto"/>
        <w:bottom w:val="none" w:sz="0" w:space="0" w:color="auto"/>
        <w:right w:val="none" w:sz="0" w:space="0" w:color="auto"/>
      </w:divBdr>
    </w:div>
    <w:div w:id="237716880">
      <w:bodyDiv w:val="1"/>
      <w:marLeft w:val="0"/>
      <w:marRight w:val="0"/>
      <w:marTop w:val="0"/>
      <w:marBottom w:val="0"/>
      <w:divBdr>
        <w:top w:val="none" w:sz="0" w:space="0" w:color="auto"/>
        <w:left w:val="none" w:sz="0" w:space="0" w:color="auto"/>
        <w:bottom w:val="none" w:sz="0" w:space="0" w:color="auto"/>
        <w:right w:val="none" w:sz="0" w:space="0" w:color="auto"/>
      </w:divBdr>
    </w:div>
    <w:div w:id="254366652">
      <w:bodyDiv w:val="1"/>
      <w:marLeft w:val="0"/>
      <w:marRight w:val="0"/>
      <w:marTop w:val="0"/>
      <w:marBottom w:val="0"/>
      <w:divBdr>
        <w:top w:val="none" w:sz="0" w:space="0" w:color="auto"/>
        <w:left w:val="none" w:sz="0" w:space="0" w:color="auto"/>
        <w:bottom w:val="none" w:sz="0" w:space="0" w:color="auto"/>
        <w:right w:val="none" w:sz="0" w:space="0" w:color="auto"/>
      </w:divBdr>
    </w:div>
    <w:div w:id="276106901">
      <w:bodyDiv w:val="1"/>
      <w:marLeft w:val="0"/>
      <w:marRight w:val="0"/>
      <w:marTop w:val="0"/>
      <w:marBottom w:val="0"/>
      <w:divBdr>
        <w:top w:val="none" w:sz="0" w:space="0" w:color="auto"/>
        <w:left w:val="none" w:sz="0" w:space="0" w:color="auto"/>
        <w:bottom w:val="none" w:sz="0" w:space="0" w:color="auto"/>
        <w:right w:val="none" w:sz="0" w:space="0" w:color="auto"/>
      </w:divBdr>
    </w:div>
    <w:div w:id="295986876">
      <w:bodyDiv w:val="1"/>
      <w:marLeft w:val="0"/>
      <w:marRight w:val="0"/>
      <w:marTop w:val="0"/>
      <w:marBottom w:val="0"/>
      <w:divBdr>
        <w:top w:val="none" w:sz="0" w:space="0" w:color="auto"/>
        <w:left w:val="none" w:sz="0" w:space="0" w:color="auto"/>
        <w:bottom w:val="none" w:sz="0" w:space="0" w:color="auto"/>
        <w:right w:val="none" w:sz="0" w:space="0" w:color="auto"/>
      </w:divBdr>
    </w:div>
    <w:div w:id="308019240">
      <w:bodyDiv w:val="1"/>
      <w:marLeft w:val="0"/>
      <w:marRight w:val="0"/>
      <w:marTop w:val="0"/>
      <w:marBottom w:val="0"/>
      <w:divBdr>
        <w:top w:val="none" w:sz="0" w:space="0" w:color="auto"/>
        <w:left w:val="none" w:sz="0" w:space="0" w:color="auto"/>
        <w:bottom w:val="none" w:sz="0" w:space="0" w:color="auto"/>
        <w:right w:val="none" w:sz="0" w:space="0" w:color="auto"/>
      </w:divBdr>
    </w:div>
    <w:div w:id="319313383">
      <w:bodyDiv w:val="1"/>
      <w:marLeft w:val="0"/>
      <w:marRight w:val="0"/>
      <w:marTop w:val="0"/>
      <w:marBottom w:val="0"/>
      <w:divBdr>
        <w:top w:val="none" w:sz="0" w:space="0" w:color="auto"/>
        <w:left w:val="none" w:sz="0" w:space="0" w:color="auto"/>
        <w:bottom w:val="none" w:sz="0" w:space="0" w:color="auto"/>
        <w:right w:val="none" w:sz="0" w:space="0" w:color="auto"/>
      </w:divBdr>
    </w:div>
    <w:div w:id="474298915">
      <w:bodyDiv w:val="1"/>
      <w:marLeft w:val="0"/>
      <w:marRight w:val="0"/>
      <w:marTop w:val="0"/>
      <w:marBottom w:val="0"/>
      <w:divBdr>
        <w:top w:val="none" w:sz="0" w:space="0" w:color="auto"/>
        <w:left w:val="none" w:sz="0" w:space="0" w:color="auto"/>
        <w:bottom w:val="none" w:sz="0" w:space="0" w:color="auto"/>
        <w:right w:val="none" w:sz="0" w:space="0" w:color="auto"/>
      </w:divBdr>
    </w:div>
    <w:div w:id="532109136">
      <w:bodyDiv w:val="1"/>
      <w:marLeft w:val="0"/>
      <w:marRight w:val="0"/>
      <w:marTop w:val="0"/>
      <w:marBottom w:val="0"/>
      <w:divBdr>
        <w:top w:val="none" w:sz="0" w:space="0" w:color="auto"/>
        <w:left w:val="none" w:sz="0" w:space="0" w:color="auto"/>
        <w:bottom w:val="none" w:sz="0" w:space="0" w:color="auto"/>
        <w:right w:val="none" w:sz="0" w:space="0" w:color="auto"/>
      </w:divBdr>
    </w:div>
    <w:div w:id="633828680">
      <w:bodyDiv w:val="1"/>
      <w:marLeft w:val="0"/>
      <w:marRight w:val="0"/>
      <w:marTop w:val="0"/>
      <w:marBottom w:val="0"/>
      <w:divBdr>
        <w:top w:val="none" w:sz="0" w:space="0" w:color="auto"/>
        <w:left w:val="none" w:sz="0" w:space="0" w:color="auto"/>
        <w:bottom w:val="none" w:sz="0" w:space="0" w:color="auto"/>
        <w:right w:val="none" w:sz="0" w:space="0" w:color="auto"/>
      </w:divBdr>
    </w:div>
    <w:div w:id="735319308">
      <w:bodyDiv w:val="1"/>
      <w:marLeft w:val="0"/>
      <w:marRight w:val="0"/>
      <w:marTop w:val="0"/>
      <w:marBottom w:val="0"/>
      <w:divBdr>
        <w:top w:val="none" w:sz="0" w:space="0" w:color="auto"/>
        <w:left w:val="none" w:sz="0" w:space="0" w:color="auto"/>
        <w:bottom w:val="none" w:sz="0" w:space="0" w:color="auto"/>
        <w:right w:val="none" w:sz="0" w:space="0" w:color="auto"/>
      </w:divBdr>
    </w:div>
    <w:div w:id="742069773">
      <w:bodyDiv w:val="1"/>
      <w:marLeft w:val="0"/>
      <w:marRight w:val="0"/>
      <w:marTop w:val="0"/>
      <w:marBottom w:val="0"/>
      <w:divBdr>
        <w:top w:val="none" w:sz="0" w:space="0" w:color="auto"/>
        <w:left w:val="none" w:sz="0" w:space="0" w:color="auto"/>
        <w:bottom w:val="none" w:sz="0" w:space="0" w:color="auto"/>
        <w:right w:val="none" w:sz="0" w:space="0" w:color="auto"/>
      </w:divBdr>
    </w:div>
    <w:div w:id="783764474">
      <w:bodyDiv w:val="1"/>
      <w:marLeft w:val="0"/>
      <w:marRight w:val="0"/>
      <w:marTop w:val="0"/>
      <w:marBottom w:val="0"/>
      <w:divBdr>
        <w:top w:val="none" w:sz="0" w:space="0" w:color="auto"/>
        <w:left w:val="none" w:sz="0" w:space="0" w:color="auto"/>
        <w:bottom w:val="none" w:sz="0" w:space="0" w:color="auto"/>
        <w:right w:val="none" w:sz="0" w:space="0" w:color="auto"/>
      </w:divBdr>
    </w:div>
    <w:div w:id="864951056">
      <w:bodyDiv w:val="1"/>
      <w:marLeft w:val="0"/>
      <w:marRight w:val="0"/>
      <w:marTop w:val="0"/>
      <w:marBottom w:val="0"/>
      <w:divBdr>
        <w:top w:val="none" w:sz="0" w:space="0" w:color="auto"/>
        <w:left w:val="none" w:sz="0" w:space="0" w:color="auto"/>
        <w:bottom w:val="none" w:sz="0" w:space="0" w:color="auto"/>
        <w:right w:val="none" w:sz="0" w:space="0" w:color="auto"/>
      </w:divBdr>
    </w:div>
    <w:div w:id="884103224">
      <w:bodyDiv w:val="1"/>
      <w:marLeft w:val="0"/>
      <w:marRight w:val="0"/>
      <w:marTop w:val="0"/>
      <w:marBottom w:val="0"/>
      <w:divBdr>
        <w:top w:val="none" w:sz="0" w:space="0" w:color="auto"/>
        <w:left w:val="none" w:sz="0" w:space="0" w:color="auto"/>
        <w:bottom w:val="none" w:sz="0" w:space="0" w:color="auto"/>
        <w:right w:val="none" w:sz="0" w:space="0" w:color="auto"/>
      </w:divBdr>
    </w:div>
    <w:div w:id="892929701">
      <w:bodyDiv w:val="1"/>
      <w:marLeft w:val="0"/>
      <w:marRight w:val="0"/>
      <w:marTop w:val="0"/>
      <w:marBottom w:val="0"/>
      <w:divBdr>
        <w:top w:val="none" w:sz="0" w:space="0" w:color="auto"/>
        <w:left w:val="none" w:sz="0" w:space="0" w:color="auto"/>
        <w:bottom w:val="none" w:sz="0" w:space="0" w:color="auto"/>
        <w:right w:val="none" w:sz="0" w:space="0" w:color="auto"/>
      </w:divBdr>
    </w:div>
    <w:div w:id="1000085184">
      <w:bodyDiv w:val="1"/>
      <w:marLeft w:val="0"/>
      <w:marRight w:val="0"/>
      <w:marTop w:val="0"/>
      <w:marBottom w:val="0"/>
      <w:divBdr>
        <w:top w:val="none" w:sz="0" w:space="0" w:color="auto"/>
        <w:left w:val="none" w:sz="0" w:space="0" w:color="auto"/>
        <w:bottom w:val="none" w:sz="0" w:space="0" w:color="auto"/>
        <w:right w:val="none" w:sz="0" w:space="0" w:color="auto"/>
      </w:divBdr>
    </w:div>
    <w:div w:id="1004435994">
      <w:bodyDiv w:val="1"/>
      <w:marLeft w:val="0"/>
      <w:marRight w:val="0"/>
      <w:marTop w:val="0"/>
      <w:marBottom w:val="0"/>
      <w:divBdr>
        <w:top w:val="none" w:sz="0" w:space="0" w:color="auto"/>
        <w:left w:val="none" w:sz="0" w:space="0" w:color="auto"/>
        <w:bottom w:val="none" w:sz="0" w:space="0" w:color="auto"/>
        <w:right w:val="none" w:sz="0" w:space="0" w:color="auto"/>
      </w:divBdr>
    </w:div>
    <w:div w:id="1030253763">
      <w:bodyDiv w:val="1"/>
      <w:marLeft w:val="0"/>
      <w:marRight w:val="0"/>
      <w:marTop w:val="0"/>
      <w:marBottom w:val="0"/>
      <w:divBdr>
        <w:top w:val="none" w:sz="0" w:space="0" w:color="auto"/>
        <w:left w:val="none" w:sz="0" w:space="0" w:color="auto"/>
        <w:bottom w:val="none" w:sz="0" w:space="0" w:color="auto"/>
        <w:right w:val="none" w:sz="0" w:space="0" w:color="auto"/>
      </w:divBdr>
    </w:div>
    <w:div w:id="1105269086">
      <w:bodyDiv w:val="1"/>
      <w:marLeft w:val="0"/>
      <w:marRight w:val="0"/>
      <w:marTop w:val="0"/>
      <w:marBottom w:val="0"/>
      <w:divBdr>
        <w:top w:val="none" w:sz="0" w:space="0" w:color="auto"/>
        <w:left w:val="none" w:sz="0" w:space="0" w:color="auto"/>
        <w:bottom w:val="none" w:sz="0" w:space="0" w:color="auto"/>
        <w:right w:val="none" w:sz="0" w:space="0" w:color="auto"/>
      </w:divBdr>
    </w:div>
    <w:div w:id="110750362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9">
          <w:marLeft w:val="0"/>
          <w:marRight w:val="0"/>
          <w:marTop w:val="0"/>
          <w:marBottom w:val="0"/>
          <w:divBdr>
            <w:top w:val="none" w:sz="0" w:space="0" w:color="auto"/>
            <w:left w:val="none" w:sz="0" w:space="0" w:color="auto"/>
            <w:bottom w:val="none" w:sz="0" w:space="0" w:color="auto"/>
            <w:right w:val="none" w:sz="0" w:space="0" w:color="auto"/>
          </w:divBdr>
        </w:div>
        <w:div w:id="1631520766">
          <w:marLeft w:val="0"/>
          <w:marRight w:val="0"/>
          <w:marTop w:val="0"/>
          <w:marBottom w:val="0"/>
          <w:divBdr>
            <w:top w:val="none" w:sz="0" w:space="0" w:color="auto"/>
            <w:left w:val="none" w:sz="0" w:space="0" w:color="auto"/>
            <w:bottom w:val="none" w:sz="0" w:space="0" w:color="auto"/>
            <w:right w:val="none" w:sz="0" w:space="0" w:color="auto"/>
          </w:divBdr>
        </w:div>
      </w:divsChild>
    </w:div>
    <w:div w:id="1174564230">
      <w:bodyDiv w:val="1"/>
      <w:marLeft w:val="0"/>
      <w:marRight w:val="0"/>
      <w:marTop w:val="0"/>
      <w:marBottom w:val="0"/>
      <w:divBdr>
        <w:top w:val="none" w:sz="0" w:space="0" w:color="auto"/>
        <w:left w:val="none" w:sz="0" w:space="0" w:color="auto"/>
        <w:bottom w:val="none" w:sz="0" w:space="0" w:color="auto"/>
        <w:right w:val="none" w:sz="0" w:space="0" w:color="auto"/>
      </w:divBdr>
    </w:div>
    <w:div w:id="1194149269">
      <w:bodyDiv w:val="1"/>
      <w:marLeft w:val="0"/>
      <w:marRight w:val="0"/>
      <w:marTop w:val="0"/>
      <w:marBottom w:val="0"/>
      <w:divBdr>
        <w:top w:val="none" w:sz="0" w:space="0" w:color="auto"/>
        <w:left w:val="none" w:sz="0" w:space="0" w:color="auto"/>
        <w:bottom w:val="none" w:sz="0" w:space="0" w:color="auto"/>
        <w:right w:val="none" w:sz="0" w:space="0" w:color="auto"/>
      </w:divBdr>
    </w:div>
    <w:div w:id="1252278271">
      <w:bodyDiv w:val="1"/>
      <w:marLeft w:val="0"/>
      <w:marRight w:val="0"/>
      <w:marTop w:val="0"/>
      <w:marBottom w:val="0"/>
      <w:divBdr>
        <w:top w:val="none" w:sz="0" w:space="0" w:color="auto"/>
        <w:left w:val="none" w:sz="0" w:space="0" w:color="auto"/>
        <w:bottom w:val="none" w:sz="0" w:space="0" w:color="auto"/>
        <w:right w:val="none" w:sz="0" w:space="0" w:color="auto"/>
      </w:divBdr>
    </w:div>
    <w:div w:id="1255554429">
      <w:bodyDiv w:val="1"/>
      <w:marLeft w:val="0"/>
      <w:marRight w:val="0"/>
      <w:marTop w:val="0"/>
      <w:marBottom w:val="0"/>
      <w:divBdr>
        <w:top w:val="none" w:sz="0" w:space="0" w:color="auto"/>
        <w:left w:val="none" w:sz="0" w:space="0" w:color="auto"/>
        <w:bottom w:val="none" w:sz="0" w:space="0" w:color="auto"/>
        <w:right w:val="none" w:sz="0" w:space="0" w:color="auto"/>
      </w:divBdr>
    </w:div>
    <w:div w:id="1290555911">
      <w:bodyDiv w:val="1"/>
      <w:marLeft w:val="0"/>
      <w:marRight w:val="0"/>
      <w:marTop w:val="0"/>
      <w:marBottom w:val="0"/>
      <w:divBdr>
        <w:top w:val="none" w:sz="0" w:space="0" w:color="auto"/>
        <w:left w:val="none" w:sz="0" w:space="0" w:color="auto"/>
        <w:bottom w:val="none" w:sz="0" w:space="0" w:color="auto"/>
        <w:right w:val="none" w:sz="0" w:space="0" w:color="auto"/>
      </w:divBdr>
    </w:div>
    <w:div w:id="1342392262">
      <w:bodyDiv w:val="1"/>
      <w:marLeft w:val="0"/>
      <w:marRight w:val="0"/>
      <w:marTop w:val="0"/>
      <w:marBottom w:val="0"/>
      <w:divBdr>
        <w:top w:val="none" w:sz="0" w:space="0" w:color="auto"/>
        <w:left w:val="none" w:sz="0" w:space="0" w:color="auto"/>
        <w:bottom w:val="none" w:sz="0" w:space="0" w:color="auto"/>
        <w:right w:val="none" w:sz="0" w:space="0" w:color="auto"/>
      </w:divBdr>
    </w:div>
    <w:div w:id="1373572975">
      <w:bodyDiv w:val="1"/>
      <w:marLeft w:val="0"/>
      <w:marRight w:val="0"/>
      <w:marTop w:val="0"/>
      <w:marBottom w:val="0"/>
      <w:divBdr>
        <w:top w:val="none" w:sz="0" w:space="0" w:color="auto"/>
        <w:left w:val="none" w:sz="0" w:space="0" w:color="auto"/>
        <w:bottom w:val="none" w:sz="0" w:space="0" w:color="auto"/>
        <w:right w:val="none" w:sz="0" w:space="0" w:color="auto"/>
      </w:divBdr>
    </w:div>
    <w:div w:id="1376199704">
      <w:bodyDiv w:val="1"/>
      <w:marLeft w:val="0"/>
      <w:marRight w:val="0"/>
      <w:marTop w:val="0"/>
      <w:marBottom w:val="0"/>
      <w:divBdr>
        <w:top w:val="none" w:sz="0" w:space="0" w:color="auto"/>
        <w:left w:val="none" w:sz="0" w:space="0" w:color="auto"/>
        <w:bottom w:val="none" w:sz="0" w:space="0" w:color="auto"/>
        <w:right w:val="none" w:sz="0" w:space="0" w:color="auto"/>
      </w:divBdr>
    </w:div>
    <w:div w:id="1378315328">
      <w:bodyDiv w:val="1"/>
      <w:marLeft w:val="0"/>
      <w:marRight w:val="0"/>
      <w:marTop w:val="0"/>
      <w:marBottom w:val="0"/>
      <w:divBdr>
        <w:top w:val="none" w:sz="0" w:space="0" w:color="auto"/>
        <w:left w:val="none" w:sz="0" w:space="0" w:color="auto"/>
        <w:bottom w:val="none" w:sz="0" w:space="0" w:color="auto"/>
        <w:right w:val="none" w:sz="0" w:space="0" w:color="auto"/>
      </w:divBdr>
    </w:div>
    <w:div w:id="1386416321">
      <w:bodyDiv w:val="1"/>
      <w:marLeft w:val="0"/>
      <w:marRight w:val="0"/>
      <w:marTop w:val="0"/>
      <w:marBottom w:val="0"/>
      <w:divBdr>
        <w:top w:val="none" w:sz="0" w:space="0" w:color="auto"/>
        <w:left w:val="none" w:sz="0" w:space="0" w:color="auto"/>
        <w:bottom w:val="none" w:sz="0" w:space="0" w:color="auto"/>
        <w:right w:val="none" w:sz="0" w:space="0" w:color="auto"/>
      </w:divBdr>
    </w:div>
    <w:div w:id="1422218956">
      <w:bodyDiv w:val="1"/>
      <w:marLeft w:val="0"/>
      <w:marRight w:val="0"/>
      <w:marTop w:val="0"/>
      <w:marBottom w:val="0"/>
      <w:divBdr>
        <w:top w:val="none" w:sz="0" w:space="0" w:color="auto"/>
        <w:left w:val="none" w:sz="0" w:space="0" w:color="auto"/>
        <w:bottom w:val="none" w:sz="0" w:space="0" w:color="auto"/>
        <w:right w:val="none" w:sz="0" w:space="0" w:color="auto"/>
      </w:divBdr>
    </w:div>
    <w:div w:id="1479111220">
      <w:bodyDiv w:val="1"/>
      <w:marLeft w:val="0"/>
      <w:marRight w:val="0"/>
      <w:marTop w:val="0"/>
      <w:marBottom w:val="0"/>
      <w:divBdr>
        <w:top w:val="none" w:sz="0" w:space="0" w:color="auto"/>
        <w:left w:val="none" w:sz="0" w:space="0" w:color="auto"/>
        <w:bottom w:val="none" w:sz="0" w:space="0" w:color="auto"/>
        <w:right w:val="none" w:sz="0" w:space="0" w:color="auto"/>
      </w:divBdr>
    </w:div>
    <w:div w:id="1527018099">
      <w:bodyDiv w:val="1"/>
      <w:marLeft w:val="0"/>
      <w:marRight w:val="0"/>
      <w:marTop w:val="0"/>
      <w:marBottom w:val="0"/>
      <w:divBdr>
        <w:top w:val="none" w:sz="0" w:space="0" w:color="auto"/>
        <w:left w:val="none" w:sz="0" w:space="0" w:color="auto"/>
        <w:bottom w:val="none" w:sz="0" w:space="0" w:color="auto"/>
        <w:right w:val="none" w:sz="0" w:space="0" w:color="auto"/>
      </w:divBdr>
    </w:div>
    <w:div w:id="1579048370">
      <w:bodyDiv w:val="1"/>
      <w:marLeft w:val="0"/>
      <w:marRight w:val="0"/>
      <w:marTop w:val="0"/>
      <w:marBottom w:val="0"/>
      <w:divBdr>
        <w:top w:val="none" w:sz="0" w:space="0" w:color="auto"/>
        <w:left w:val="none" w:sz="0" w:space="0" w:color="auto"/>
        <w:bottom w:val="none" w:sz="0" w:space="0" w:color="auto"/>
        <w:right w:val="none" w:sz="0" w:space="0" w:color="auto"/>
      </w:divBdr>
    </w:div>
    <w:div w:id="1599409051">
      <w:bodyDiv w:val="1"/>
      <w:marLeft w:val="0"/>
      <w:marRight w:val="0"/>
      <w:marTop w:val="0"/>
      <w:marBottom w:val="0"/>
      <w:divBdr>
        <w:top w:val="none" w:sz="0" w:space="0" w:color="auto"/>
        <w:left w:val="none" w:sz="0" w:space="0" w:color="auto"/>
        <w:bottom w:val="none" w:sz="0" w:space="0" w:color="auto"/>
        <w:right w:val="none" w:sz="0" w:space="0" w:color="auto"/>
      </w:divBdr>
    </w:div>
    <w:div w:id="1675648442">
      <w:bodyDiv w:val="1"/>
      <w:marLeft w:val="0"/>
      <w:marRight w:val="0"/>
      <w:marTop w:val="0"/>
      <w:marBottom w:val="0"/>
      <w:divBdr>
        <w:top w:val="none" w:sz="0" w:space="0" w:color="auto"/>
        <w:left w:val="none" w:sz="0" w:space="0" w:color="auto"/>
        <w:bottom w:val="none" w:sz="0" w:space="0" w:color="auto"/>
        <w:right w:val="none" w:sz="0" w:space="0" w:color="auto"/>
      </w:divBdr>
    </w:div>
    <w:div w:id="1676227755">
      <w:bodyDiv w:val="1"/>
      <w:marLeft w:val="0"/>
      <w:marRight w:val="0"/>
      <w:marTop w:val="0"/>
      <w:marBottom w:val="0"/>
      <w:divBdr>
        <w:top w:val="none" w:sz="0" w:space="0" w:color="auto"/>
        <w:left w:val="none" w:sz="0" w:space="0" w:color="auto"/>
        <w:bottom w:val="none" w:sz="0" w:space="0" w:color="auto"/>
        <w:right w:val="none" w:sz="0" w:space="0" w:color="auto"/>
      </w:divBdr>
    </w:div>
    <w:div w:id="1729719116">
      <w:bodyDiv w:val="1"/>
      <w:marLeft w:val="0"/>
      <w:marRight w:val="0"/>
      <w:marTop w:val="0"/>
      <w:marBottom w:val="0"/>
      <w:divBdr>
        <w:top w:val="none" w:sz="0" w:space="0" w:color="auto"/>
        <w:left w:val="none" w:sz="0" w:space="0" w:color="auto"/>
        <w:bottom w:val="none" w:sz="0" w:space="0" w:color="auto"/>
        <w:right w:val="none" w:sz="0" w:space="0" w:color="auto"/>
      </w:divBdr>
    </w:div>
    <w:div w:id="1772622367">
      <w:bodyDiv w:val="1"/>
      <w:marLeft w:val="0"/>
      <w:marRight w:val="0"/>
      <w:marTop w:val="0"/>
      <w:marBottom w:val="0"/>
      <w:divBdr>
        <w:top w:val="none" w:sz="0" w:space="0" w:color="auto"/>
        <w:left w:val="none" w:sz="0" w:space="0" w:color="auto"/>
        <w:bottom w:val="none" w:sz="0" w:space="0" w:color="auto"/>
        <w:right w:val="none" w:sz="0" w:space="0" w:color="auto"/>
      </w:divBdr>
    </w:div>
    <w:div w:id="1796023314">
      <w:bodyDiv w:val="1"/>
      <w:marLeft w:val="0"/>
      <w:marRight w:val="0"/>
      <w:marTop w:val="0"/>
      <w:marBottom w:val="0"/>
      <w:divBdr>
        <w:top w:val="none" w:sz="0" w:space="0" w:color="auto"/>
        <w:left w:val="none" w:sz="0" w:space="0" w:color="auto"/>
        <w:bottom w:val="none" w:sz="0" w:space="0" w:color="auto"/>
        <w:right w:val="none" w:sz="0" w:space="0" w:color="auto"/>
      </w:divBdr>
    </w:div>
    <w:div w:id="1812483017">
      <w:bodyDiv w:val="1"/>
      <w:marLeft w:val="0"/>
      <w:marRight w:val="0"/>
      <w:marTop w:val="0"/>
      <w:marBottom w:val="0"/>
      <w:divBdr>
        <w:top w:val="none" w:sz="0" w:space="0" w:color="auto"/>
        <w:left w:val="none" w:sz="0" w:space="0" w:color="auto"/>
        <w:bottom w:val="none" w:sz="0" w:space="0" w:color="auto"/>
        <w:right w:val="none" w:sz="0" w:space="0" w:color="auto"/>
      </w:divBdr>
    </w:div>
    <w:div w:id="1865704618">
      <w:bodyDiv w:val="1"/>
      <w:marLeft w:val="0"/>
      <w:marRight w:val="0"/>
      <w:marTop w:val="0"/>
      <w:marBottom w:val="0"/>
      <w:divBdr>
        <w:top w:val="none" w:sz="0" w:space="0" w:color="auto"/>
        <w:left w:val="none" w:sz="0" w:space="0" w:color="auto"/>
        <w:bottom w:val="none" w:sz="0" w:space="0" w:color="auto"/>
        <w:right w:val="none" w:sz="0" w:space="0" w:color="auto"/>
      </w:divBdr>
      <w:divsChild>
        <w:div w:id="384380679">
          <w:marLeft w:val="0"/>
          <w:marRight w:val="0"/>
          <w:marTop w:val="0"/>
          <w:marBottom w:val="0"/>
          <w:divBdr>
            <w:top w:val="none" w:sz="0" w:space="0" w:color="auto"/>
            <w:left w:val="none" w:sz="0" w:space="0" w:color="auto"/>
            <w:bottom w:val="none" w:sz="0" w:space="0" w:color="auto"/>
            <w:right w:val="none" w:sz="0" w:space="0" w:color="auto"/>
          </w:divBdr>
        </w:div>
      </w:divsChild>
    </w:div>
    <w:div w:id="1875192848">
      <w:bodyDiv w:val="1"/>
      <w:marLeft w:val="0"/>
      <w:marRight w:val="0"/>
      <w:marTop w:val="0"/>
      <w:marBottom w:val="0"/>
      <w:divBdr>
        <w:top w:val="none" w:sz="0" w:space="0" w:color="auto"/>
        <w:left w:val="none" w:sz="0" w:space="0" w:color="auto"/>
        <w:bottom w:val="none" w:sz="0" w:space="0" w:color="auto"/>
        <w:right w:val="none" w:sz="0" w:space="0" w:color="auto"/>
      </w:divBdr>
    </w:div>
    <w:div w:id="1906527860">
      <w:bodyDiv w:val="1"/>
      <w:marLeft w:val="0"/>
      <w:marRight w:val="0"/>
      <w:marTop w:val="0"/>
      <w:marBottom w:val="0"/>
      <w:divBdr>
        <w:top w:val="none" w:sz="0" w:space="0" w:color="auto"/>
        <w:left w:val="none" w:sz="0" w:space="0" w:color="auto"/>
        <w:bottom w:val="none" w:sz="0" w:space="0" w:color="auto"/>
        <w:right w:val="none" w:sz="0" w:space="0" w:color="auto"/>
      </w:divBdr>
    </w:div>
    <w:div w:id="1910309454">
      <w:bodyDiv w:val="1"/>
      <w:marLeft w:val="0"/>
      <w:marRight w:val="0"/>
      <w:marTop w:val="0"/>
      <w:marBottom w:val="0"/>
      <w:divBdr>
        <w:top w:val="none" w:sz="0" w:space="0" w:color="auto"/>
        <w:left w:val="none" w:sz="0" w:space="0" w:color="auto"/>
        <w:bottom w:val="none" w:sz="0" w:space="0" w:color="auto"/>
        <w:right w:val="none" w:sz="0" w:space="0" w:color="auto"/>
      </w:divBdr>
    </w:div>
    <w:div w:id="1926574549">
      <w:bodyDiv w:val="1"/>
      <w:marLeft w:val="0"/>
      <w:marRight w:val="0"/>
      <w:marTop w:val="0"/>
      <w:marBottom w:val="0"/>
      <w:divBdr>
        <w:top w:val="none" w:sz="0" w:space="0" w:color="auto"/>
        <w:left w:val="none" w:sz="0" w:space="0" w:color="auto"/>
        <w:bottom w:val="none" w:sz="0" w:space="0" w:color="auto"/>
        <w:right w:val="none" w:sz="0" w:space="0" w:color="auto"/>
      </w:divBdr>
    </w:div>
    <w:div w:id="1935239877">
      <w:bodyDiv w:val="1"/>
      <w:marLeft w:val="0"/>
      <w:marRight w:val="0"/>
      <w:marTop w:val="0"/>
      <w:marBottom w:val="0"/>
      <w:divBdr>
        <w:top w:val="none" w:sz="0" w:space="0" w:color="auto"/>
        <w:left w:val="none" w:sz="0" w:space="0" w:color="auto"/>
        <w:bottom w:val="none" w:sz="0" w:space="0" w:color="auto"/>
        <w:right w:val="none" w:sz="0" w:space="0" w:color="auto"/>
      </w:divBdr>
      <w:divsChild>
        <w:div w:id="213086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949322">
              <w:marLeft w:val="0"/>
              <w:marRight w:val="0"/>
              <w:marTop w:val="0"/>
              <w:marBottom w:val="0"/>
              <w:divBdr>
                <w:top w:val="none" w:sz="0" w:space="0" w:color="auto"/>
                <w:left w:val="none" w:sz="0" w:space="0" w:color="auto"/>
                <w:bottom w:val="none" w:sz="0" w:space="0" w:color="auto"/>
                <w:right w:val="none" w:sz="0" w:space="0" w:color="auto"/>
              </w:divBdr>
              <w:divsChild>
                <w:div w:id="1554808046">
                  <w:marLeft w:val="0"/>
                  <w:marRight w:val="0"/>
                  <w:marTop w:val="0"/>
                  <w:marBottom w:val="0"/>
                  <w:divBdr>
                    <w:top w:val="none" w:sz="0" w:space="0" w:color="auto"/>
                    <w:left w:val="none" w:sz="0" w:space="0" w:color="auto"/>
                    <w:bottom w:val="none" w:sz="0" w:space="0" w:color="auto"/>
                    <w:right w:val="none" w:sz="0" w:space="0" w:color="auto"/>
                  </w:divBdr>
                  <w:divsChild>
                    <w:div w:id="4932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DC12-6AAA-46B1-9941-7DF6E172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rmo Fisher Scientific</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YOLI, NEETHU S.</dc:creator>
  <cp:keywords/>
  <dc:description/>
  <cp:lastModifiedBy>ADIYOLI, NEETHU S.</cp:lastModifiedBy>
  <cp:revision>8</cp:revision>
  <cp:lastPrinted>2019-10-22T11:40:00Z</cp:lastPrinted>
  <dcterms:created xsi:type="dcterms:W3CDTF">2023-08-04T08:38:00Z</dcterms:created>
  <dcterms:modified xsi:type="dcterms:W3CDTF">2023-08-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BijuKalath_C@ad.infosys.com</vt:lpwstr>
  </property>
  <property fmtid="{D5CDD505-2E9C-101B-9397-08002B2CF9AE}" pid="5" name="MSIP_Label_be4b3411-284d-4d31-bd4f-bc13ef7f1fd6_SetDate">
    <vt:lpwstr>2019-12-01T16:01:22.418801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99528c58-65d2-4234-aaf0-c3c245f66712</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BijuKalath_C@ad.infosys.com</vt:lpwstr>
  </property>
  <property fmtid="{D5CDD505-2E9C-101B-9397-08002B2CF9AE}" pid="13" name="MSIP_Label_a0819fa7-4367-4500-ba88-dd630d977609_SetDate">
    <vt:lpwstr>2019-12-01T16:01:22.4188010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99528c58-65d2-4234-aaf0-c3c245f66712</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y fmtid="{D5CDD505-2E9C-101B-9397-08002B2CF9AE}" pid="20" name="GrammarlyDocumentId">
    <vt:lpwstr>af0344cec89f3a535d5981b51b63a53f1ed18af243ed15db3954b7e240310ea0</vt:lpwstr>
  </property>
</Properties>
</file>